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B1EA" w14:textId="77777777" w:rsidR="005D1568" w:rsidRPr="005D1568" w:rsidRDefault="005D1568" w:rsidP="005D1568">
      <w:pPr>
        <w:keepNext/>
        <w:tabs>
          <w:tab w:val="left" w:pos="1701"/>
          <w:tab w:val="left" w:pos="4253"/>
        </w:tabs>
        <w:jc w:val="center"/>
        <w:outlineLvl w:val="1"/>
        <w:rPr>
          <w:b/>
          <w:sz w:val="28"/>
        </w:rPr>
      </w:pPr>
      <w:r w:rsidRPr="005D1568">
        <w:rPr>
          <w:b/>
          <w:sz w:val="28"/>
        </w:rPr>
        <w:t xml:space="preserve">Gesuch zur Benützung von Räumen und Anlagen der </w:t>
      </w:r>
    </w:p>
    <w:p w14:paraId="198C2B43" w14:textId="77777777" w:rsidR="005D1568" w:rsidRPr="005D1568" w:rsidRDefault="005D1568" w:rsidP="005D1568">
      <w:pPr>
        <w:keepNext/>
        <w:tabs>
          <w:tab w:val="left" w:pos="1701"/>
          <w:tab w:val="left" w:pos="4253"/>
        </w:tabs>
        <w:jc w:val="center"/>
        <w:outlineLvl w:val="1"/>
        <w:rPr>
          <w:b/>
          <w:sz w:val="30"/>
        </w:rPr>
      </w:pPr>
      <w:r w:rsidRPr="005D1568">
        <w:rPr>
          <w:b/>
          <w:sz w:val="28"/>
        </w:rPr>
        <w:t>Einwohnergemeinde Sachseln</w:t>
      </w:r>
    </w:p>
    <w:p w14:paraId="3164673B" w14:textId="77777777" w:rsidR="005D1568" w:rsidRPr="005D1568" w:rsidRDefault="005D1568" w:rsidP="005D1568">
      <w:pPr>
        <w:keepNext/>
        <w:tabs>
          <w:tab w:val="left" w:pos="1701"/>
          <w:tab w:val="left" w:pos="4253"/>
        </w:tabs>
        <w:jc w:val="center"/>
        <w:outlineLvl w:val="1"/>
        <w:rPr>
          <w:b/>
          <w:szCs w:val="22"/>
        </w:rPr>
      </w:pPr>
    </w:p>
    <w:p w14:paraId="73D91D9E" w14:textId="77777777" w:rsidR="005D1568" w:rsidRPr="005D1568" w:rsidRDefault="005D1568" w:rsidP="005D1568">
      <w:pPr>
        <w:jc w:val="center"/>
        <w:rPr>
          <w:b/>
          <w:bCs/>
        </w:rPr>
      </w:pPr>
      <w:r w:rsidRPr="005D1568">
        <w:rPr>
          <w:b/>
          <w:bCs/>
        </w:rPr>
        <w:t>Schul- und Sportanlagen Sachseln / Dorfplatz / Seefestplatz / Zivilschutzanlage Mattli</w:t>
      </w:r>
    </w:p>
    <w:p w14:paraId="6B5238C5" w14:textId="77777777" w:rsidR="005D1568" w:rsidRPr="005D1568" w:rsidRDefault="005D1568" w:rsidP="005D1568"/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42"/>
        <w:gridCol w:w="1146"/>
        <w:gridCol w:w="1054"/>
        <w:gridCol w:w="2126"/>
        <w:gridCol w:w="1276"/>
        <w:gridCol w:w="1417"/>
      </w:tblGrid>
      <w:tr w:rsidR="005D1568" w:rsidRPr="005D1568" w14:paraId="4206925C" w14:textId="77777777" w:rsidTr="00990672">
        <w:tc>
          <w:tcPr>
            <w:tcW w:w="2620" w:type="dxa"/>
            <w:gridSpan w:val="2"/>
          </w:tcPr>
          <w:p w14:paraId="4C58DFDE" w14:textId="533A3F29" w:rsidR="005D1568" w:rsidRPr="005D1568" w:rsidRDefault="005D1568" w:rsidP="005D1568">
            <w:pPr>
              <w:spacing w:before="120"/>
            </w:pPr>
            <w:r w:rsidRPr="005D1568">
              <w:t>Veranstaltung:</w:t>
            </w:r>
          </w:p>
        </w:tc>
        <w:tc>
          <w:tcPr>
            <w:tcW w:w="7019" w:type="dxa"/>
            <w:gridSpan w:val="5"/>
            <w:tcBorders>
              <w:bottom w:val="single" w:sz="4" w:space="0" w:color="auto"/>
            </w:tcBorders>
          </w:tcPr>
          <w:p w14:paraId="08911CB2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1568" w:rsidRPr="005D1568" w14:paraId="01341923" w14:textId="77777777" w:rsidTr="00990672">
        <w:tc>
          <w:tcPr>
            <w:tcW w:w="2620" w:type="dxa"/>
            <w:gridSpan w:val="2"/>
          </w:tcPr>
          <w:p w14:paraId="1129A805" w14:textId="7C95DB36" w:rsidR="005D1568" w:rsidRPr="005D1568" w:rsidRDefault="005D1568" w:rsidP="005D1568">
            <w:pPr>
              <w:spacing w:before="120"/>
            </w:pPr>
            <w:r w:rsidRPr="005D1568">
              <w:t>Gesuchsteller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1F7E11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D1568" w:rsidRPr="005D1568" w14:paraId="56C2500B" w14:textId="77777777" w:rsidTr="00990672">
        <w:tc>
          <w:tcPr>
            <w:tcW w:w="2620" w:type="dxa"/>
            <w:gridSpan w:val="2"/>
          </w:tcPr>
          <w:p w14:paraId="46B507B7" w14:textId="1C07A639" w:rsidR="005D1568" w:rsidRPr="005D1568" w:rsidRDefault="005D1568" w:rsidP="005D1568">
            <w:pPr>
              <w:spacing w:before="120"/>
            </w:pPr>
            <w:r w:rsidRPr="005D1568">
              <w:t>Verantwortliche Person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F5D392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D1568" w:rsidRPr="005D1568" w14:paraId="0BF15CD1" w14:textId="77777777" w:rsidTr="00990672">
        <w:tc>
          <w:tcPr>
            <w:tcW w:w="2620" w:type="dxa"/>
            <w:gridSpan w:val="2"/>
          </w:tcPr>
          <w:p w14:paraId="7785A530" w14:textId="6C809911" w:rsidR="005D1568" w:rsidRPr="005D1568" w:rsidRDefault="005D1568" w:rsidP="005D1568">
            <w:pPr>
              <w:spacing w:before="120"/>
            </w:pPr>
            <w:r w:rsidRPr="005D1568">
              <w:t>Adresse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1F118E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D1568" w:rsidRPr="005D1568" w14:paraId="503C12A9" w14:textId="77777777" w:rsidTr="00990672">
        <w:tc>
          <w:tcPr>
            <w:tcW w:w="2620" w:type="dxa"/>
            <w:gridSpan w:val="2"/>
          </w:tcPr>
          <w:p w14:paraId="45826470" w14:textId="1C7D2281" w:rsidR="005D1568" w:rsidRPr="005D1568" w:rsidRDefault="005D1568" w:rsidP="005D1568">
            <w:pPr>
              <w:spacing w:before="120"/>
            </w:pPr>
            <w:r w:rsidRPr="005D1568">
              <w:t>Wohnort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540477" w14:textId="77777777" w:rsidR="005D1568" w:rsidRPr="005D1568" w:rsidRDefault="005D1568" w:rsidP="005D1568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87A46" w:rsidRPr="005D1568" w14:paraId="23CAB32E" w14:textId="77777777" w:rsidTr="0010697B">
        <w:tc>
          <w:tcPr>
            <w:tcW w:w="2478" w:type="dxa"/>
          </w:tcPr>
          <w:p w14:paraId="2BA4B789" w14:textId="07A17620" w:rsidR="00687A46" w:rsidRPr="005D1568" w:rsidRDefault="00687A46" w:rsidP="005D1568">
            <w:pPr>
              <w:spacing w:before="120"/>
            </w:pPr>
            <w:r w:rsidRPr="005D1568">
              <w:t>Kontakt:</w:t>
            </w:r>
          </w:p>
        </w:tc>
        <w:tc>
          <w:tcPr>
            <w:tcW w:w="1288" w:type="dxa"/>
            <w:gridSpan w:val="2"/>
          </w:tcPr>
          <w:p w14:paraId="6921C9F3" w14:textId="77777777" w:rsidR="00687A46" w:rsidRPr="005D1568" w:rsidRDefault="00687A46" w:rsidP="005D1568">
            <w:pPr>
              <w:spacing w:before="120"/>
            </w:pPr>
            <w:r w:rsidRPr="005D1568">
              <w:t xml:space="preserve"> Telefon:</w:t>
            </w:r>
          </w:p>
        </w:tc>
        <w:tc>
          <w:tcPr>
            <w:tcW w:w="5873" w:type="dxa"/>
            <w:gridSpan w:val="4"/>
            <w:tcBorders>
              <w:bottom w:val="single" w:sz="4" w:space="0" w:color="auto"/>
            </w:tcBorders>
          </w:tcPr>
          <w:p w14:paraId="478A6828" w14:textId="6A6D946B" w:rsidR="00687A46" w:rsidRPr="00687A46" w:rsidRDefault="00687A46" w:rsidP="005D1568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1568" w:rsidRPr="005D1568" w14:paraId="025A9EE1" w14:textId="77777777" w:rsidTr="00990672">
        <w:tc>
          <w:tcPr>
            <w:tcW w:w="2478" w:type="dxa"/>
          </w:tcPr>
          <w:p w14:paraId="3248ADB9" w14:textId="77777777" w:rsidR="005D1568" w:rsidRPr="005D1568" w:rsidRDefault="005D1568" w:rsidP="005D1568">
            <w:pPr>
              <w:spacing w:before="120"/>
            </w:pPr>
          </w:p>
        </w:tc>
        <w:tc>
          <w:tcPr>
            <w:tcW w:w="1288" w:type="dxa"/>
            <w:gridSpan w:val="2"/>
          </w:tcPr>
          <w:p w14:paraId="293D6D06" w14:textId="77777777" w:rsidR="005D1568" w:rsidRPr="005D1568" w:rsidRDefault="005D1568" w:rsidP="005D1568">
            <w:pPr>
              <w:spacing w:before="120"/>
              <w:rPr>
                <w:lang w:val="it-IT"/>
              </w:rPr>
            </w:pPr>
            <w:r w:rsidRPr="005D1568">
              <w:rPr>
                <w:lang w:val="it-IT"/>
              </w:rPr>
              <w:t xml:space="preserve"> E-Mail: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8C385A" w14:textId="77777777" w:rsidR="005D1568" w:rsidRPr="005D1568" w:rsidRDefault="005D1568" w:rsidP="005D1568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6"/>
          </w:p>
        </w:tc>
      </w:tr>
      <w:tr w:rsidR="000104D4" w:rsidRPr="005D1568" w14:paraId="1C26D4B6" w14:textId="77777777" w:rsidTr="00DB24AE">
        <w:tc>
          <w:tcPr>
            <w:tcW w:w="4820" w:type="dxa"/>
            <w:gridSpan w:val="4"/>
          </w:tcPr>
          <w:p w14:paraId="649236C6" w14:textId="62415E7E" w:rsidR="000104D4" w:rsidRPr="005D1568" w:rsidRDefault="000104D4" w:rsidP="000104D4">
            <w:pPr>
              <w:spacing w:before="120"/>
            </w:pPr>
            <w:r>
              <w:t>Versand Bewilligung:</w:t>
            </w:r>
          </w:p>
        </w:tc>
        <w:tc>
          <w:tcPr>
            <w:tcW w:w="2126" w:type="dxa"/>
          </w:tcPr>
          <w:p w14:paraId="204DE20B" w14:textId="3BC27F63" w:rsidR="000104D4" w:rsidRDefault="000104D4" w:rsidP="00DB24AE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per Mail  </w:t>
            </w:r>
            <w:r w:rsidR="00361C9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C96"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 w:rsidR="00361C96"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C4FCADF" w14:textId="6B84B91E" w:rsidR="000104D4" w:rsidRDefault="000104D4" w:rsidP="000104D4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per Post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D305A6" w:rsidRPr="00D305A6" w14:paraId="4850818A" w14:textId="77777777" w:rsidTr="00D305A6">
        <w:tc>
          <w:tcPr>
            <w:tcW w:w="6946" w:type="dxa"/>
            <w:gridSpan w:val="5"/>
          </w:tcPr>
          <w:p w14:paraId="7419FCCB" w14:textId="43A6F5B0" w:rsidR="00DB24AE" w:rsidRPr="00D305A6" w:rsidRDefault="00DB24AE" w:rsidP="00DB24AE">
            <w:pPr>
              <w:spacing w:before="120"/>
            </w:pPr>
            <w:r w:rsidRPr="00D305A6">
              <w:t xml:space="preserve">Wünschen Sie eine provisorische </w:t>
            </w:r>
            <w:r w:rsidR="00D305A6" w:rsidRPr="00D305A6">
              <w:t>Auflistung der Rechnungsposten?</w:t>
            </w:r>
          </w:p>
        </w:tc>
        <w:tc>
          <w:tcPr>
            <w:tcW w:w="1276" w:type="dxa"/>
          </w:tcPr>
          <w:p w14:paraId="2403F7F3" w14:textId="44FA7473" w:rsidR="00DB24AE" w:rsidRPr="00D305A6" w:rsidRDefault="00DB24AE" w:rsidP="00DB24AE">
            <w:pPr>
              <w:spacing w:before="120"/>
              <w:rPr>
                <w:lang w:val="it-IT"/>
              </w:rPr>
            </w:pPr>
            <w:r w:rsidRPr="00D305A6">
              <w:rPr>
                <w:lang w:val="it-IT"/>
              </w:rPr>
              <w:t xml:space="preserve">Ja </w:t>
            </w:r>
            <w:r w:rsidR="0024199A" w:rsidRPr="00D305A6">
              <w:rPr>
                <w:lang w:val="it-IT"/>
              </w:rPr>
              <w:t xml:space="preserve"> </w:t>
            </w:r>
            <w:r w:rsidRPr="00D305A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5A6"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 w:rsidRPr="00D305A6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474BF706" w14:textId="168F30A1" w:rsidR="00DB24AE" w:rsidRPr="00D305A6" w:rsidRDefault="00DB24AE" w:rsidP="00DB24AE">
            <w:pPr>
              <w:spacing w:before="120"/>
              <w:rPr>
                <w:lang w:val="it-IT"/>
              </w:rPr>
            </w:pPr>
            <w:r w:rsidRPr="00D305A6">
              <w:rPr>
                <w:lang w:val="it-IT"/>
              </w:rPr>
              <w:t xml:space="preserve">Nein  </w:t>
            </w:r>
            <w:r w:rsidRPr="00D305A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5A6"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 w:rsidRPr="00D305A6">
              <w:rPr>
                <w:b/>
                <w:bCs/>
              </w:rPr>
              <w:fldChar w:fldCharType="end"/>
            </w:r>
          </w:p>
        </w:tc>
      </w:tr>
    </w:tbl>
    <w:p w14:paraId="7F9D484A" w14:textId="0BCF2762" w:rsidR="005D1568" w:rsidRDefault="005D1568" w:rsidP="005D1568">
      <w:pPr>
        <w:rPr>
          <w:sz w:val="20"/>
          <w:lang w:val="it-IT"/>
        </w:rPr>
      </w:pPr>
    </w:p>
    <w:p w14:paraId="4FEB48E6" w14:textId="25A3A111" w:rsidR="005D1568" w:rsidRPr="005D1568" w:rsidRDefault="005D1568" w:rsidP="005D1568">
      <w:pPr>
        <w:keepNext/>
        <w:outlineLvl w:val="4"/>
        <w:rPr>
          <w:b/>
          <w:bCs/>
        </w:rPr>
      </w:pPr>
      <w:r w:rsidRPr="005D1568">
        <w:rPr>
          <w:b/>
          <w:bCs/>
        </w:rPr>
        <w:t>Angaben zur Veranstaltung</w:t>
      </w: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4"/>
        <w:gridCol w:w="567"/>
        <w:gridCol w:w="1970"/>
        <w:gridCol w:w="14"/>
        <w:gridCol w:w="708"/>
        <w:gridCol w:w="1304"/>
        <w:gridCol w:w="567"/>
        <w:gridCol w:w="1304"/>
      </w:tblGrid>
      <w:tr w:rsidR="00990672" w:rsidRPr="005D1568" w14:paraId="5B68B04F" w14:textId="77777777" w:rsidTr="00990672">
        <w:trPr>
          <w:cantSplit/>
        </w:trPr>
        <w:tc>
          <w:tcPr>
            <w:tcW w:w="1204" w:type="dxa"/>
          </w:tcPr>
          <w:p w14:paraId="10588FE0" w14:textId="583D5322" w:rsidR="005D1568" w:rsidRPr="005D1568" w:rsidRDefault="005D1568" w:rsidP="005D1568">
            <w:pPr>
              <w:spacing w:before="120"/>
            </w:pPr>
            <w:r w:rsidRPr="005D1568">
              <w:t>Datum:</w:t>
            </w:r>
          </w:p>
        </w:tc>
        <w:sdt>
          <w:sdtPr>
            <w:rPr>
              <w:color w:val="000000" w:themeColor="text1"/>
            </w:rPr>
            <w:id w:val="30692151"/>
            <w:placeholder>
              <w:docPart w:val="6A74ED5AD3AE4FF49E4929C4AF7E2A2F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30944291" w14:textId="77777777" w:rsidR="005D1568" w:rsidRPr="005D1568" w:rsidRDefault="00CD5CAF" w:rsidP="005D1568">
                <w:pPr>
                  <w:spacing w:before="120"/>
                  <w:rPr>
                    <w:b/>
                  </w:rPr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42CA8560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sdt>
          <w:sdtPr>
            <w:rPr>
              <w:color w:val="000000" w:themeColor="text1"/>
            </w:rPr>
            <w:id w:val="1742683685"/>
            <w:placeholder>
              <w:docPart w:val="F48CA1F9CFA243DD9B7C7B99E5A89F27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</w:tcPr>
              <w:p w14:paraId="6E6B7F66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08" w:type="dxa"/>
          </w:tcPr>
          <w:p w14:paraId="2D036FDB" w14:textId="37C90C52" w:rsidR="005D1568" w:rsidRPr="005D1568" w:rsidRDefault="005D1568" w:rsidP="005D1568">
            <w:pPr>
              <w:spacing w:before="120"/>
            </w:pPr>
            <w:r w:rsidRPr="005D1568">
              <w:t>Zeit: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7E6EB83" w14:textId="77777777" w:rsidR="005D1568" w:rsidRPr="00CD5CAF" w:rsidRDefault="00CD5CAF" w:rsidP="005D1568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7" w:type="dxa"/>
          </w:tcPr>
          <w:p w14:paraId="70E60150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2CD5CAA" w14:textId="425196A4" w:rsidR="005D1568" w:rsidRPr="00CD5CAF" w:rsidRDefault="00990672" w:rsidP="005D1568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1CC" w:rsidRPr="005D1568" w14:paraId="5F4B2EDC" w14:textId="77777777" w:rsidTr="00990672">
        <w:trPr>
          <w:gridAfter w:val="4"/>
          <w:wAfter w:w="3883" w:type="dxa"/>
          <w:cantSplit/>
        </w:trPr>
        <w:tc>
          <w:tcPr>
            <w:tcW w:w="1204" w:type="dxa"/>
          </w:tcPr>
          <w:p w14:paraId="10CB5D54" w14:textId="4F3DB76B" w:rsidR="003211CC" w:rsidRPr="005D1568" w:rsidRDefault="003211CC" w:rsidP="005D1568">
            <w:pPr>
              <w:spacing w:before="120"/>
            </w:pPr>
            <w:r>
              <w:t>Vermerk: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14:paraId="407B8FDF" w14:textId="5BE84291" w:rsidR="003211CC" w:rsidRDefault="00967A1F" w:rsidP="005D1568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672" w:rsidRPr="005D1568" w14:paraId="71952FBE" w14:textId="77777777" w:rsidTr="00990672">
        <w:trPr>
          <w:cantSplit/>
        </w:trPr>
        <w:tc>
          <w:tcPr>
            <w:tcW w:w="1204" w:type="dxa"/>
          </w:tcPr>
          <w:p w14:paraId="5A40BCA3" w14:textId="43AB3151" w:rsidR="005D1568" w:rsidRPr="005D1568" w:rsidRDefault="005D1568" w:rsidP="005D1568">
            <w:pPr>
              <w:spacing w:before="120"/>
            </w:pPr>
            <w:r w:rsidRPr="005D1568">
              <w:t>Datum:</w:t>
            </w:r>
          </w:p>
        </w:tc>
        <w:sdt>
          <w:sdtPr>
            <w:rPr>
              <w:color w:val="000000" w:themeColor="text1"/>
            </w:rPr>
            <w:id w:val="1376187519"/>
            <w:placeholder>
              <w:docPart w:val="C2ED254BEBBE4117B952417751F13DD0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918F50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6B339839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sdt>
          <w:sdtPr>
            <w:rPr>
              <w:color w:val="000000" w:themeColor="text1"/>
            </w:rPr>
            <w:id w:val="-503355565"/>
            <w:placeholder>
              <w:docPart w:val="19F0A671F74448B7BC731F6E97006750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63AA56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08" w:type="dxa"/>
          </w:tcPr>
          <w:p w14:paraId="4B8A6C59" w14:textId="5CB93A76" w:rsidR="005D1568" w:rsidRPr="005D1568" w:rsidRDefault="005D1568" w:rsidP="005D1568">
            <w:pPr>
              <w:spacing w:before="120"/>
            </w:pPr>
            <w:r w:rsidRPr="005D1568">
              <w:t>Zeit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86B7AA3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7" w:type="dxa"/>
          </w:tcPr>
          <w:p w14:paraId="6E4C6CB2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4F2CC53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11CC" w:rsidRPr="005D1568" w14:paraId="013DB03B" w14:textId="77777777" w:rsidTr="006F0C0F">
        <w:trPr>
          <w:gridAfter w:val="4"/>
          <w:wAfter w:w="3883" w:type="dxa"/>
          <w:cantSplit/>
        </w:trPr>
        <w:tc>
          <w:tcPr>
            <w:tcW w:w="1204" w:type="dxa"/>
          </w:tcPr>
          <w:p w14:paraId="4A6B9BCF" w14:textId="220259DA" w:rsidR="003211CC" w:rsidRPr="005D1568" w:rsidRDefault="003211CC" w:rsidP="008868F0">
            <w:pPr>
              <w:spacing w:before="120"/>
            </w:pPr>
            <w:r>
              <w:t>Vermerk: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14:paraId="1D4528DF" w14:textId="784EAC8F" w:rsidR="003211CC" w:rsidRDefault="00967A1F" w:rsidP="008868F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672" w:rsidRPr="005D1568" w14:paraId="0E938289" w14:textId="77777777" w:rsidTr="00990672">
        <w:trPr>
          <w:cantSplit/>
        </w:trPr>
        <w:tc>
          <w:tcPr>
            <w:tcW w:w="1204" w:type="dxa"/>
          </w:tcPr>
          <w:p w14:paraId="03557095" w14:textId="198FD4D5" w:rsidR="005D1568" w:rsidRPr="005D1568" w:rsidRDefault="005D1568" w:rsidP="005D1568">
            <w:pPr>
              <w:spacing w:before="120"/>
            </w:pPr>
            <w:r w:rsidRPr="005D1568">
              <w:t>Datum:</w:t>
            </w:r>
          </w:p>
        </w:tc>
        <w:sdt>
          <w:sdtPr>
            <w:rPr>
              <w:color w:val="000000" w:themeColor="text1"/>
            </w:rPr>
            <w:id w:val="1671452770"/>
            <w:placeholder>
              <w:docPart w:val="FE5CA24FCE944382AB5018CF89C04BCE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CCAE9C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6A539680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sdt>
          <w:sdtPr>
            <w:rPr>
              <w:color w:val="000000" w:themeColor="text1"/>
            </w:rPr>
            <w:id w:val="-1135714023"/>
            <w:placeholder>
              <w:docPart w:val="894A7857B35C4ED3BF962854CCD96370"/>
            </w:placeholder>
            <w:showingPlcHdr/>
            <w:date w:fullDate="2013-05-2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C198C6" w14:textId="77777777" w:rsidR="005D1568" w:rsidRPr="005D1568" w:rsidRDefault="00CD5CAF" w:rsidP="005D1568">
                <w:pPr>
                  <w:spacing w:before="120"/>
                </w:pPr>
                <w:r w:rsidRPr="00B716D7">
                  <w:rPr>
                    <w:rStyle w:val="Platzhaltertext"/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08" w:type="dxa"/>
          </w:tcPr>
          <w:p w14:paraId="550EA976" w14:textId="52F1A96E" w:rsidR="005D1568" w:rsidRPr="005D1568" w:rsidRDefault="005D1568" w:rsidP="005D1568">
            <w:pPr>
              <w:spacing w:before="120"/>
            </w:pPr>
            <w:r w:rsidRPr="005D1568">
              <w:t>Zeit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E880349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</w:tcPr>
          <w:p w14:paraId="32F2E52E" w14:textId="77777777" w:rsidR="005D1568" w:rsidRPr="005D1568" w:rsidRDefault="005D1568" w:rsidP="005D1568">
            <w:pPr>
              <w:spacing w:before="120"/>
            </w:pPr>
            <w:r w:rsidRPr="005D1568">
              <w:t>bi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4EF180" w14:textId="77777777" w:rsidR="005D1568" w:rsidRPr="005D1568" w:rsidRDefault="00CD5CAF" w:rsidP="005D1568">
            <w:pPr>
              <w:spacing w:before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211CC" w:rsidRPr="005D1568" w14:paraId="483AE9DD" w14:textId="77777777" w:rsidTr="006F0C0F">
        <w:trPr>
          <w:gridAfter w:val="5"/>
          <w:wAfter w:w="3897" w:type="dxa"/>
          <w:cantSplit/>
        </w:trPr>
        <w:tc>
          <w:tcPr>
            <w:tcW w:w="1204" w:type="dxa"/>
          </w:tcPr>
          <w:p w14:paraId="369E8A45" w14:textId="1743E058" w:rsidR="003211CC" w:rsidRPr="005D1568" w:rsidRDefault="003211CC" w:rsidP="008868F0">
            <w:pPr>
              <w:spacing w:before="120"/>
            </w:pPr>
            <w:r>
              <w:t>Vermerk:</w:t>
            </w:r>
          </w:p>
        </w:tc>
        <w:tc>
          <w:tcPr>
            <w:tcW w:w="4521" w:type="dxa"/>
            <w:gridSpan w:val="3"/>
            <w:tcBorders>
              <w:bottom w:val="single" w:sz="4" w:space="0" w:color="auto"/>
            </w:tcBorders>
          </w:tcPr>
          <w:p w14:paraId="7B2B53CD" w14:textId="7D3EDBC3" w:rsidR="003211CC" w:rsidRDefault="00967A1F" w:rsidP="008868F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4943EE" w14:textId="77777777" w:rsidR="00990672" w:rsidRPr="00990672" w:rsidRDefault="00990672" w:rsidP="005D1568">
      <w:pPr>
        <w:rPr>
          <w:sz w:val="10"/>
          <w:szCs w:val="10"/>
        </w:rPr>
      </w:pPr>
    </w:p>
    <w:p w14:paraId="4C037CBD" w14:textId="795A4D0D" w:rsidR="005D1568" w:rsidRDefault="00AD7F68" w:rsidP="005D1568">
      <w:pPr>
        <w:rPr>
          <w:sz w:val="20"/>
        </w:rPr>
      </w:pPr>
      <w:r>
        <w:rPr>
          <w:sz w:val="20"/>
        </w:rPr>
        <w:t>Bei den Angaben sind sämtliche Ben</w:t>
      </w:r>
      <w:r w:rsidR="00D305A6">
        <w:rPr>
          <w:sz w:val="20"/>
        </w:rPr>
        <w:t>u</w:t>
      </w:r>
      <w:r>
        <w:rPr>
          <w:sz w:val="20"/>
        </w:rPr>
        <w:t>tzung</w:t>
      </w:r>
      <w:r w:rsidR="00D305A6">
        <w:rPr>
          <w:sz w:val="20"/>
        </w:rPr>
        <w:t>en</w:t>
      </w:r>
      <w:r>
        <w:rPr>
          <w:sz w:val="20"/>
        </w:rPr>
        <w:t xml:space="preserve"> aufzuschreiben. Im Feld </w:t>
      </w:r>
      <w:r w:rsidRPr="004D6B76">
        <w:rPr>
          <w:i/>
          <w:iCs/>
          <w:sz w:val="20"/>
        </w:rPr>
        <w:t>Vermerk</w:t>
      </w:r>
      <w:r>
        <w:rPr>
          <w:sz w:val="20"/>
        </w:rPr>
        <w:t xml:space="preserve"> muss die Art der Nutzung angegeben werden</w:t>
      </w:r>
      <w:r w:rsidR="003211CC">
        <w:rPr>
          <w:sz w:val="20"/>
        </w:rPr>
        <w:t xml:space="preserve"> (</w:t>
      </w:r>
      <w:r w:rsidR="00CB6F72">
        <w:rPr>
          <w:sz w:val="20"/>
        </w:rPr>
        <w:t xml:space="preserve">Aufführung, </w:t>
      </w:r>
      <w:r w:rsidR="003211CC">
        <w:rPr>
          <w:sz w:val="20"/>
        </w:rPr>
        <w:t xml:space="preserve">Proben, </w:t>
      </w:r>
      <w:r w:rsidR="00CB6F72">
        <w:rPr>
          <w:sz w:val="20"/>
        </w:rPr>
        <w:t xml:space="preserve">Geburtstagsparty, Apéro </w:t>
      </w:r>
      <w:r w:rsidR="003211CC">
        <w:rPr>
          <w:sz w:val="20"/>
        </w:rPr>
        <w:t>etc.)</w:t>
      </w:r>
      <w:r w:rsidR="00CB6F72">
        <w:rPr>
          <w:sz w:val="20"/>
        </w:rPr>
        <w:t>.</w:t>
      </w:r>
    </w:p>
    <w:p w14:paraId="7A2CA04F" w14:textId="61567059" w:rsidR="00252A3D" w:rsidRPr="00D305A6" w:rsidRDefault="00252A3D" w:rsidP="005D1568">
      <w:pPr>
        <w:rPr>
          <w:spacing w:val="-2"/>
          <w:sz w:val="20"/>
        </w:rPr>
      </w:pPr>
      <w:bookmarkStart w:id="12" w:name="_Hlk139980989"/>
      <w:r w:rsidRPr="00D305A6">
        <w:rPr>
          <w:spacing w:val="-2"/>
          <w:sz w:val="20"/>
        </w:rPr>
        <w:t xml:space="preserve">Für die </w:t>
      </w:r>
      <w:r w:rsidR="00665362">
        <w:rPr>
          <w:spacing w:val="-2"/>
          <w:sz w:val="20"/>
        </w:rPr>
        <w:t xml:space="preserve">Daten der </w:t>
      </w:r>
      <w:r w:rsidRPr="00D305A6">
        <w:rPr>
          <w:spacing w:val="-2"/>
          <w:sz w:val="20"/>
        </w:rPr>
        <w:t>Einrichtung / das Abräumen und für Proben werden in der Regel keine Gebühren in Rechnung gestellt.</w:t>
      </w:r>
    </w:p>
    <w:bookmarkEnd w:id="12"/>
    <w:p w14:paraId="4486C6C5" w14:textId="77777777" w:rsidR="00AD7F68" w:rsidRPr="005D1568" w:rsidRDefault="00AD7F68" w:rsidP="005D1568">
      <w:pPr>
        <w:rPr>
          <w:sz w:val="20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743"/>
        <w:gridCol w:w="3295"/>
      </w:tblGrid>
      <w:tr w:rsidR="005D1568" w:rsidRPr="005D1568" w14:paraId="3E6DE6F9" w14:textId="77777777" w:rsidTr="005D1568">
        <w:trPr>
          <w:cantSplit/>
        </w:trPr>
        <w:tc>
          <w:tcPr>
            <w:tcW w:w="2480" w:type="dxa"/>
          </w:tcPr>
          <w:p w14:paraId="3CD536A0" w14:textId="0DB258B1" w:rsidR="005D1568" w:rsidRPr="005D1568" w:rsidRDefault="00361C96" w:rsidP="005D1568">
            <w:pPr>
              <w:spacing w:before="120"/>
            </w:pPr>
            <w:r>
              <w:t>Übernahme</w:t>
            </w:r>
            <w:r w:rsidR="005D1568" w:rsidRPr="005D1568">
              <w:t xml:space="preserve"> (Datum):</w:t>
            </w:r>
          </w:p>
        </w:tc>
        <w:sdt>
          <w:sdtPr>
            <w:id w:val="20587447"/>
            <w:placeholder>
              <w:docPart w:val="5DA1AE3609CE480DB9C155BA9C6BFD0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A9D7B67" w14:textId="77777777" w:rsidR="005D1568" w:rsidRPr="00CD5CAF" w:rsidRDefault="00CD5CAF" w:rsidP="005D1568">
                <w:pPr>
                  <w:spacing w:before="120"/>
                </w:pPr>
                <w:r w:rsidRPr="00514530">
                  <w:rPr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43" w:type="dxa"/>
          </w:tcPr>
          <w:p w14:paraId="6694121B" w14:textId="77777777" w:rsidR="005D1568" w:rsidRPr="005D1568" w:rsidRDefault="005D1568" w:rsidP="005D1568">
            <w:pPr>
              <w:spacing w:before="120"/>
            </w:pPr>
            <w:r w:rsidRPr="005D1568">
              <w:t xml:space="preserve">  Zeit: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9878108" w14:textId="77777777" w:rsidR="005D1568" w:rsidRPr="00CD5CAF" w:rsidRDefault="00CD5CAF" w:rsidP="005D1568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D1568" w:rsidRPr="005D1568" w14:paraId="48CFF34A" w14:textId="77777777" w:rsidTr="005D1568">
        <w:trPr>
          <w:cantSplit/>
        </w:trPr>
        <w:tc>
          <w:tcPr>
            <w:tcW w:w="2480" w:type="dxa"/>
          </w:tcPr>
          <w:p w14:paraId="1942BAD9" w14:textId="0E014975" w:rsidR="005D1568" w:rsidRPr="005D1568" w:rsidRDefault="00361C96" w:rsidP="005D1568">
            <w:pPr>
              <w:spacing w:before="120"/>
            </w:pPr>
            <w:r>
              <w:t>Abgabe</w:t>
            </w:r>
            <w:r w:rsidR="005D1568" w:rsidRPr="005D1568">
              <w:t xml:space="preserve"> (Datum):</w:t>
            </w:r>
          </w:p>
        </w:tc>
        <w:sdt>
          <w:sdtPr>
            <w:id w:val="604775943"/>
            <w:placeholder>
              <w:docPart w:val="A9E0BC62401141E38885D37973A14BF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06C8E3" w14:textId="77777777" w:rsidR="005D1568" w:rsidRPr="00CD5CAF" w:rsidRDefault="00CD5CAF" w:rsidP="005D1568">
                <w:pPr>
                  <w:spacing w:before="120"/>
                </w:pPr>
                <w:r w:rsidRPr="00514530">
                  <w:rPr>
                    <w:color w:val="000000" w:themeColor="text1"/>
                    <w:highlight w:val="lightGray"/>
                  </w:rPr>
                  <w:t>Datum</w:t>
                </w:r>
              </w:p>
            </w:tc>
          </w:sdtContent>
        </w:sdt>
        <w:tc>
          <w:tcPr>
            <w:tcW w:w="743" w:type="dxa"/>
          </w:tcPr>
          <w:p w14:paraId="0F556CD5" w14:textId="77777777" w:rsidR="005D1568" w:rsidRPr="005D1568" w:rsidRDefault="005D1568" w:rsidP="005D1568">
            <w:pPr>
              <w:spacing w:before="120"/>
            </w:pPr>
            <w:r w:rsidRPr="005D1568">
              <w:t xml:space="preserve">  Zeit: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B3CDBFA" w14:textId="77777777" w:rsidR="005D1568" w:rsidRPr="00CD5CAF" w:rsidRDefault="00CD5CAF" w:rsidP="005D1568">
            <w:pPr>
              <w:spacing w:before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6CB5462E" w14:textId="77777777" w:rsidR="005D1568" w:rsidRPr="005D1568" w:rsidRDefault="005D1568" w:rsidP="005D1568">
      <w:pPr>
        <w:rPr>
          <w:sz w:val="20"/>
        </w:rPr>
      </w:pP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303"/>
        <w:gridCol w:w="888"/>
        <w:gridCol w:w="1152"/>
      </w:tblGrid>
      <w:tr w:rsidR="005D1568" w:rsidRPr="005D1568" w14:paraId="62DB0F4D" w14:textId="77777777" w:rsidTr="00CD5CAF">
        <w:trPr>
          <w:gridAfter w:val="2"/>
          <w:wAfter w:w="2040" w:type="dxa"/>
        </w:trPr>
        <w:tc>
          <w:tcPr>
            <w:tcW w:w="2480" w:type="dxa"/>
          </w:tcPr>
          <w:p w14:paraId="01524CEC" w14:textId="5E863405" w:rsidR="005D1568" w:rsidRPr="005D1568" w:rsidRDefault="005D1568" w:rsidP="005D1568">
            <w:pPr>
              <w:numPr>
                <w:ilvl w:val="0"/>
                <w:numId w:val="15"/>
              </w:numPr>
              <w:spacing w:before="24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 xml:space="preserve">Anzahl </w:t>
            </w:r>
            <w:r w:rsidR="00361C96">
              <w:rPr>
                <w:sz w:val="20"/>
              </w:rPr>
              <w:t>Besucher</w:t>
            </w:r>
            <w:r w:rsidRPr="005D1568"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D5DB71A" w14:textId="77777777" w:rsidR="005D1568" w:rsidRPr="00614B44" w:rsidRDefault="00CD5CAF" w:rsidP="00CD5CAF">
            <w:pPr>
              <w:spacing w:before="120"/>
              <w:rPr>
                <w:szCs w:val="22"/>
              </w:rPr>
            </w:pPr>
            <w:r w:rsidRPr="00614B44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4B44">
              <w:rPr>
                <w:szCs w:val="22"/>
              </w:rPr>
              <w:instrText xml:space="preserve"> FORMTEXT </w:instrText>
            </w:r>
            <w:r w:rsidRPr="00614B44">
              <w:rPr>
                <w:szCs w:val="22"/>
              </w:rPr>
            </w:r>
            <w:r w:rsidRPr="00614B44">
              <w:rPr>
                <w:szCs w:val="22"/>
              </w:rPr>
              <w:fldChar w:fldCharType="separate"/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noProof/>
                <w:szCs w:val="22"/>
              </w:rPr>
              <w:t> </w:t>
            </w:r>
            <w:r w:rsidRPr="00614B44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2303" w:type="dxa"/>
          </w:tcPr>
          <w:p w14:paraId="1F463139" w14:textId="77777777" w:rsidR="005D1568" w:rsidRPr="005D1568" w:rsidRDefault="005D1568" w:rsidP="005D1568">
            <w:pPr>
              <w:spacing w:before="120"/>
              <w:rPr>
                <w:sz w:val="20"/>
              </w:rPr>
            </w:pPr>
          </w:p>
        </w:tc>
      </w:tr>
      <w:tr w:rsidR="005D1568" w:rsidRPr="005D1568" w14:paraId="48969E5D" w14:textId="77777777" w:rsidTr="00CD5CAF">
        <w:trPr>
          <w:cantSplit/>
        </w:trPr>
        <w:tc>
          <w:tcPr>
            <w:tcW w:w="7476" w:type="dxa"/>
            <w:gridSpan w:val="3"/>
            <w:vAlign w:val="center"/>
          </w:tcPr>
          <w:p w14:paraId="08E6F4A3" w14:textId="77777777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>Wird ein Eintritt / eine Gebühr / eine Kollekte etc. erhoben?</w:t>
            </w:r>
          </w:p>
        </w:tc>
        <w:tc>
          <w:tcPr>
            <w:tcW w:w="888" w:type="dxa"/>
            <w:vAlign w:val="center"/>
          </w:tcPr>
          <w:p w14:paraId="1F43C7C4" w14:textId="77777777" w:rsidR="005D1568" w:rsidRPr="005D1568" w:rsidRDefault="00CD5CAF" w:rsidP="005D1568">
            <w:pPr>
              <w:spacing w:before="24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</w:t>
            </w:r>
          </w:p>
        </w:tc>
        <w:tc>
          <w:tcPr>
            <w:tcW w:w="1152" w:type="dxa"/>
            <w:vAlign w:val="center"/>
          </w:tcPr>
          <w:p w14:paraId="065366AD" w14:textId="77777777" w:rsidR="005D1568" w:rsidRPr="005D1568" w:rsidRDefault="00CD5CAF" w:rsidP="005D1568">
            <w:pPr>
              <w:spacing w:before="24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0B34AC3D" w14:textId="77777777" w:rsidTr="00CD5CAF">
        <w:trPr>
          <w:cantSplit/>
        </w:trPr>
        <w:tc>
          <w:tcPr>
            <w:tcW w:w="7476" w:type="dxa"/>
            <w:gridSpan w:val="3"/>
          </w:tcPr>
          <w:p w14:paraId="5546335F" w14:textId="77777777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>Werden Getränke oder Lebensmittel verkauft?</w:t>
            </w:r>
          </w:p>
          <w:p w14:paraId="012D9856" w14:textId="77777777" w:rsidR="005D1568" w:rsidRPr="005D1568" w:rsidRDefault="005D1568" w:rsidP="005D1568">
            <w:pPr>
              <w:ind w:left="284"/>
              <w:rPr>
                <w:sz w:val="20"/>
              </w:rPr>
            </w:pPr>
            <w:r w:rsidRPr="005D1568">
              <w:rPr>
                <w:sz w:val="16"/>
              </w:rPr>
              <w:t>* Zusatzformular „Gesuch Gelegenheitswirtschaft“ ausfüllen</w:t>
            </w:r>
          </w:p>
        </w:tc>
        <w:tc>
          <w:tcPr>
            <w:tcW w:w="888" w:type="dxa"/>
          </w:tcPr>
          <w:p w14:paraId="4D39C008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*</w:t>
            </w:r>
          </w:p>
        </w:tc>
        <w:tc>
          <w:tcPr>
            <w:tcW w:w="1152" w:type="dxa"/>
          </w:tcPr>
          <w:p w14:paraId="3B88D3DD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6E435165" w14:textId="77777777" w:rsidTr="00CD5CAF">
        <w:trPr>
          <w:cantSplit/>
        </w:trPr>
        <w:tc>
          <w:tcPr>
            <w:tcW w:w="7476" w:type="dxa"/>
            <w:gridSpan w:val="3"/>
          </w:tcPr>
          <w:p w14:paraId="7EC069A9" w14:textId="77777777" w:rsidR="005D1568" w:rsidRPr="005D1568" w:rsidRDefault="005D1568" w:rsidP="00CD5CAF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 xml:space="preserve">Wird für die Abfallentsorgung ein Container benötigt? Anzahl: </w:t>
            </w:r>
            <w:r w:rsidR="00CD5CAF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D5CAF">
              <w:rPr>
                <w:sz w:val="20"/>
              </w:rPr>
              <w:instrText xml:space="preserve"> FORMTEXT </w:instrText>
            </w:r>
            <w:r w:rsidR="00CD5CAF">
              <w:rPr>
                <w:sz w:val="20"/>
              </w:rPr>
            </w:r>
            <w:r w:rsidR="00CD5CAF">
              <w:rPr>
                <w:sz w:val="20"/>
              </w:rPr>
              <w:fldChar w:fldCharType="separate"/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noProof/>
                <w:sz w:val="20"/>
              </w:rPr>
              <w:t> </w:t>
            </w:r>
            <w:r w:rsidR="00CD5CAF">
              <w:rPr>
                <w:sz w:val="20"/>
              </w:rPr>
              <w:fldChar w:fldCharType="end"/>
            </w:r>
            <w:bookmarkEnd w:id="16"/>
          </w:p>
        </w:tc>
        <w:tc>
          <w:tcPr>
            <w:tcW w:w="888" w:type="dxa"/>
          </w:tcPr>
          <w:p w14:paraId="36A27FDE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</w:t>
            </w:r>
          </w:p>
        </w:tc>
        <w:tc>
          <w:tcPr>
            <w:tcW w:w="1152" w:type="dxa"/>
          </w:tcPr>
          <w:p w14:paraId="13102AB6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3A381EB4" w14:textId="77777777" w:rsidTr="00CD5CAF">
        <w:trPr>
          <w:cantSplit/>
        </w:trPr>
        <w:tc>
          <w:tcPr>
            <w:tcW w:w="7476" w:type="dxa"/>
            <w:gridSpan w:val="3"/>
          </w:tcPr>
          <w:p w14:paraId="27968242" w14:textId="1C154043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 xml:space="preserve">Wird eine Werbetafel am Dorfein- und ausgang </w:t>
            </w:r>
            <w:r w:rsidR="00361C96">
              <w:rPr>
                <w:sz w:val="20"/>
              </w:rPr>
              <w:t xml:space="preserve">/ Dorfplatz </w:t>
            </w:r>
            <w:r w:rsidRPr="005D1568">
              <w:rPr>
                <w:sz w:val="20"/>
              </w:rPr>
              <w:t>aufgestellt?</w:t>
            </w:r>
          </w:p>
          <w:p w14:paraId="540FED79" w14:textId="77777777" w:rsidR="005D1568" w:rsidRPr="005D1568" w:rsidRDefault="005D1568" w:rsidP="005D1568">
            <w:pPr>
              <w:ind w:left="284"/>
              <w:rPr>
                <w:sz w:val="20"/>
              </w:rPr>
            </w:pPr>
            <w:r w:rsidRPr="005D1568">
              <w:rPr>
                <w:sz w:val="16"/>
              </w:rPr>
              <w:t>** es ist zusätzlich ein schriftliches Gesuch einzureichen</w:t>
            </w:r>
          </w:p>
        </w:tc>
        <w:tc>
          <w:tcPr>
            <w:tcW w:w="888" w:type="dxa"/>
          </w:tcPr>
          <w:p w14:paraId="02163073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**</w:t>
            </w:r>
          </w:p>
        </w:tc>
        <w:tc>
          <w:tcPr>
            <w:tcW w:w="1152" w:type="dxa"/>
          </w:tcPr>
          <w:p w14:paraId="284D5810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  <w:tr w:rsidR="005D1568" w:rsidRPr="005D1568" w14:paraId="0C49F76A" w14:textId="77777777" w:rsidTr="00CD5CAF">
        <w:trPr>
          <w:cantSplit/>
        </w:trPr>
        <w:tc>
          <w:tcPr>
            <w:tcW w:w="7476" w:type="dxa"/>
            <w:gridSpan w:val="3"/>
          </w:tcPr>
          <w:p w14:paraId="15FEB569" w14:textId="77777777" w:rsidR="005D1568" w:rsidRPr="005D1568" w:rsidRDefault="005D1568" w:rsidP="005D1568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sz w:val="20"/>
              </w:rPr>
            </w:pPr>
            <w:r w:rsidRPr="005D1568">
              <w:rPr>
                <w:sz w:val="20"/>
              </w:rPr>
              <w:t>Wird ein Bühnenmeister für die Bedienung der Ton- und Lichtanlage benötigt?</w:t>
            </w:r>
          </w:p>
        </w:tc>
        <w:tc>
          <w:tcPr>
            <w:tcW w:w="888" w:type="dxa"/>
          </w:tcPr>
          <w:p w14:paraId="678244B3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ja</w:t>
            </w:r>
          </w:p>
        </w:tc>
        <w:tc>
          <w:tcPr>
            <w:tcW w:w="1152" w:type="dxa"/>
          </w:tcPr>
          <w:p w14:paraId="0B9272C7" w14:textId="77777777" w:rsidR="005D1568" w:rsidRPr="005D1568" w:rsidRDefault="00CD5CAF" w:rsidP="005D1568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97944">
              <w:rPr>
                <w:b/>
                <w:bCs/>
              </w:rPr>
            </w:r>
            <w:r w:rsidR="0059794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D1568" w:rsidRPr="005D1568">
              <w:rPr>
                <w:sz w:val="20"/>
              </w:rPr>
              <w:t xml:space="preserve">  nein</w:t>
            </w:r>
          </w:p>
        </w:tc>
      </w:tr>
    </w:tbl>
    <w:p w14:paraId="0CA55D0D" w14:textId="77777777" w:rsidR="005D1568" w:rsidRPr="00AC04EC" w:rsidRDefault="005D1568" w:rsidP="005D1568">
      <w:pPr>
        <w:tabs>
          <w:tab w:val="left" w:pos="426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rPr>
          <w:szCs w:val="22"/>
        </w:rPr>
      </w:pPr>
    </w:p>
    <w:p w14:paraId="02B7C722" w14:textId="53DA9E73" w:rsidR="005D1568" w:rsidRPr="002D4204" w:rsidRDefault="00AD1A5F" w:rsidP="005D1568">
      <w:pPr>
        <w:tabs>
          <w:tab w:val="left" w:pos="426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rPr>
          <w:b/>
          <w:szCs w:val="22"/>
        </w:rPr>
      </w:pPr>
      <w:r w:rsidRPr="002D4204">
        <w:rPr>
          <w:b/>
          <w:szCs w:val="22"/>
        </w:rPr>
        <w:t>Rechnungsstellung</w:t>
      </w:r>
    </w:p>
    <w:p w14:paraId="73B531D2" w14:textId="3505AF96" w:rsidR="00313152" w:rsidRPr="002D4204" w:rsidRDefault="005D1568" w:rsidP="00252A3D">
      <w:pPr>
        <w:tabs>
          <w:tab w:val="left" w:pos="0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after="120" w:line="20" w:lineRule="atLeast"/>
        <w:jc w:val="both"/>
        <w:rPr>
          <w:sz w:val="20"/>
        </w:rPr>
      </w:pPr>
      <w:r w:rsidRPr="002D4204">
        <w:rPr>
          <w:szCs w:val="22"/>
        </w:rPr>
        <w:t xml:space="preserve">Die Gebühren </w:t>
      </w:r>
      <w:r w:rsidR="00AD1A5F" w:rsidRPr="002D4204">
        <w:rPr>
          <w:szCs w:val="22"/>
        </w:rPr>
        <w:t xml:space="preserve">und Dienstleistungen </w:t>
      </w:r>
      <w:r w:rsidRPr="002D4204">
        <w:rPr>
          <w:szCs w:val="22"/>
        </w:rPr>
        <w:t>werden nach Ablauf der Veranstaltung auf Grund der effektiv benützten Räumlichkeiten und Anlagen</w:t>
      </w:r>
      <w:r w:rsidR="00313152" w:rsidRPr="002D4204">
        <w:rPr>
          <w:szCs w:val="22"/>
        </w:rPr>
        <w:t xml:space="preserve"> sowie der erbrachten Dienstleistungen</w:t>
      </w:r>
      <w:r w:rsidRPr="002D4204">
        <w:rPr>
          <w:szCs w:val="22"/>
        </w:rPr>
        <w:t xml:space="preserve"> in Rechnung gestellt. </w:t>
      </w:r>
      <w:r w:rsidR="00313152" w:rsidRPr="002D4204">
        <w:rPr>
          <w:sz w:val="20"/>
        </w:rPr>
        <w:br w:type="page"/>
      </w:r>
    </w:p>
    <w:p w14:paraId="074D1FFC" w14:textId="27D113C7" w:rsidR="00A045EF" w:rsidRDefault="00A045EF" w:rsidP="00A045EF">
      <w:pPr>
        <w:tabs>
          <w:tab w:val="left" w:pos="284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lang w:val="de-CH"/>
        </w:rPr>
      </w:pPr>
    </w:p>
    <w:p w14:paraId="1AF090BD" w14:textId="77777777" w:rsidR="00DF5CDF" w:rsidRDefault="00DF5CDF" w:rsidP="00A045EF">
      <w:pPr>
        <w:tabs>
          <w:tab w:val="left" w:pos="284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lang w:val="de-CH"/>
        </w:rPr>
      </w:pPr>
    </w:p>
    <w:p w14:paraId="23122E13" w14:textId="5D93B9D6" w:rsidR="00A045EF" w:rsidRPr="002D4204" w:rsidRDefault="00A045EF" w:rsidP="00A045EF">
      <w:pPr>
        <w:tabs>
          <w:tab w:val="left" w:pos="284"/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28"/>
          <w:szCs w:val="24"/>
          <w:lang w:val="de-CH"/>
        </w:rPr>
      </w:pPr>
      <w:r w:rsidRPr="002D4204">
        <w:rPr>
          <w:b/>
          <w:bCs/>
          <w:sz w:val="28"/>
          <w:szCs w:val="24"/>
          <w:lang w:val="de-CH"/>
        </w:rPr>
        <w:t>Benötigte Räume und Anlagen</w:t>
      </w:r>
    </w:p>
    <w:p w14:paraId="7F1F1FB2" w14:textId="77777777" w:rsidR="00A045EF" w:rsidRPr="006C5600" w:rsidRDefault="00A045EF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2"/>
          <w:szCs w:val="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276"/>
        <w:gridCol w:w="1417"/>
      </w:tblGrid>
      <w:tr w:rsidR="00A045EF" w:rsidRPr="00A045EF" w14:paraId="6B47FCA5" w14:textId="77777777" w:rsidTr="00A045EF">
        <w:tc>
          <w:tcPr>
            <w:tcW w:w="4678" w:type="dxa"/>
            <w:vAlign w:val="center"/>
          </w:tcPr>
          <w:p w14:paraId="0ACE792F" w14:textId="43B439A1" w:rsidR="00A045EF" w:rsidRPr="00A045EF" w:rsidRDefault="00A045EF" w:rsidP="00FD22D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5"/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E0BBB0B" w14:textId="77777777" w:rsidR="00A045EF" w:rsidRPr="00A045EF" w:rsidRDefault="00A045EF" w:rsidP="00FD22D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szCs w:val="22"/>
              </w:rPr>
              <w:t>(durch Gesuchsteller auszufüllen)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</w:tcPr>
          <w:p w14:paraId="13136CF7" w14:textId="77777777" w:rsidR="00A045EF" w:rsidRPr="00A045EF" w:rsidRDefault="00A045EF" w:rsidP="00FD22D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szCs w:val="22"/>
              </w:rPr>
              <w:t>(durch Verwaltung</w:t>
            </w:r>
            <w:r w:rsidRPr="00A045EF">
              <w:rPr>
                <w:szCs w:val="22"/>
              </w:rPr>
              <w:br/>
              <w:t>auszufüllen)</w:t>
            </w:r>
          </w:p>
        </w:tc>
      </w:tr>
      <w:tr w:rsidR="00A045EF" w:rsidRPr="00A045EF" w14:paraId="6F902CD0" w14:textId="77777777" w:rsidTr="00A045EF">
        <w:trPr>
          <w:trHeight w:val="170"/>
        </w:trPr>
        <w:tc>
          <w:tcPr>
            <w:tcW w:w="4678" w:type="dxa"/>
            <w:vAlign w:val="center"/>
          </w:tcPr>
          <w:p w14:paraId="0E2EFBCE" w14:textId="77777777" w:rsidR="00A045EF" w:rsidRPr="00A045EF" w:rsidRDefault="00A045EF" w:rsidP="00AC04EC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5"/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3B7EC6B5" w14:textId="77777777" w:rsidR="00A045EF" w:rsidRPr="00A045EF" w:rsidRDefault="00A045E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</w:tcPr>
          <w:p w14:paraId="0999E26D" w14:textId="77777777" w:rsidR="00A045EF" w:rsidRPr="00A045EF" w:rsidRDefault="00A045E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</w:tr>
      <w:tr w:rsidR="00DA118F" w:rsidRPr="00A045EF" w14:paraId="703EA801" w14:textId="77777777" w:rsidTr="00A045EF">
        <w:trPr>
          <w:trHeight w:val="324"/>
        </w:trPr>
        <w:tc>
          <w:tcPr>
            <w:tcW w:w="4678" w:type="dxa"/>
            <w:vAlign w:val="bottom"/>
          </w:tcPr>
          <w:p w14:paraId="34BF0643" w14:textId="2262F2FA" w:rsidR="00DA118F" w:rsidRPr="00A045EF" w:rsidRDefault="00DA118F" w:rsidP="00DA118F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5"/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42F12888" w14:textId="77777777" w:rsidR="00DA118F" w:rsidRPr="00A045EF" w:rsidRDefault="00DA118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bestellt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bottom"/>
          </w:tcPr>
          <w:p w14:paraId="38ACB9E1" w14:textId="77777777" w:rsidR="00DA118F" w:rsidRPr="00A045EF" w:rsidRDefault="00DA118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bewilligt</w:t>
            </w:r>
          </w:p>
        </w:tc>
        <w:tc>
          <w:tcPr>
            <w:tcW w:w="1417" w:type="dxa"/>
            <w:vAlign w:val="bottom"/>
          </w:tcPr>
          <w:p w14:paraId="5563C9B9" w14:textId="77777777" w:rsidR="00DA118F" w:rsidRPr="00A045EF" w:rsidRDefault="00DA118F" w:rsidP="00DA118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benutzt</w:t>
            </w:r>
          </w:p>
        </w:tc>
      </w:tr>
    </w:tbl>
    <w:p w14:paraId="780681EF" w14:textId="77777777" w:rsidR="004D6B76" w:rsidRPr="002D4204" w:rsidRDefault="004D6B76" w:rsidP="005D1568">
      <w:pPr>
        <w:pBdr>
          <w:bottom w:val="single" w:sz="4" w:space="2" w:color="auto"/>
        </w:pBdr>
        <w:tabs>
          <w:tab w:val="left" w:pos="284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szCs w:val="22"/>
          <w:lang w:val="de-CH"/>
        </w:rPr>
      </w:pPr>
    </w:p>
    <w:p w14:paraId="09034264" w14:textId="642EB76A" w:rsidR="005D1568" w:rsidRPr="002D4204" w:rsidRDefault="005D1568" w:rsidP="005D1568">
      <w:pPr>
        <w:pBdr>
          <w:bottom w:val="single" w:sz="4" w:space="2" w:color="auto"/>
        </w:pBdr>
        <w:tabs>
          <w:tab w:val="left" w:pos="284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24"/>
          <w:szCs w:val="24"/>
          <w:lang w:val="de-CH"/>
        </w:rPr>
      </w:pPr>
      <w:r w:rsidRPr="002D4204">
        <w:rPr>
          <w:b/>
          <w:bCs/>
          <w:sz w:val="24"/>
          <w:szCs w:val="24"/>
          <w:lang w:val="de-CH"/>
        </w:rPr>
        <w:t>Türli</w:t>
      </w:r>
      <w:r w:rsidR="002F0898">
        <w:rPr>
          <w:b/>
          <w:bCs/>
          <w:sz w:val="24"/>
          <w:szCs w:val="24"/>
          <w:lang w:val="de-CH"/>
        </w:rPr>
        <w:t xml:space="preserve"> / Gemeindehaus</w:t>
      </w:r>
    </w:p>
    <w:tbl>
      <w:tblPr>
        <w:tblW w:w="0" w:type="auto"/>
        <w:tblBorders>
          <w:bottom w:val="dotted" w:sz="4" w:space="0" w:color="999999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81"/>
        <w:gridCol w:w="1984"/>
        <w:gridCol w:w="1276"/>
        <w:gridCol w:w="1417"/>
      </w:tblGrid>
      <w:tr w:rsidR="005D1568" w:rsidRPr="00A045EF" w14:paraId="3EE133BD" w14:textId="77777777" w:rsidTr="00AC04EC">
        <w:tc>
          <w:tcPr>
            <w:tcW w:w="4181" w:type="dxa"/>
          </w:tcPr>
          <w:p w14:paraId="5D16A695" w14:textId="38A3F60F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 xml:space="preserve">Mehrzweckraum </w:t>
            </w:r>
            <w:r w:rsidR="002F0898">
              <w:rPr>
                <w:szCs w:val="22"/>
              </w:rPr>
              <w:t xml:space="preserve">Turnhalle </w:t>
            </w:r>
            <w:r w:rsidRPr="00A045EF">
              <w:rPr>
                <w:szCs w:val="22"/>
              </w:rPr>
              <w:t>Türli</w:t>
            </w:r>
          </w:p>
        </w:tc>
        <w:tc>
          <w:tcPr>
            <w:tcW w:w="781" w:type="dxa"/>
          </w:tcPr>
          <w:p w14:paraId="49017B12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808080"/>
              <w:right w:val="single" w:sz="8" w:space="0" w:color="auto"/>
            </w:tcBorders>
          </w:tcPr>
          <w:p w14:paraId="58DB2C51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B4003E7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14:paraId="11E2A504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</w:tr>
      <w:tr w:rsidR="005D1568" w:rsidRPr="00A045EF" w14:paraId="43C63F5A" w14:textId="77777777" w:rsidTr="00AC04EC">
        <w:tc>
          <w:tcPr>
            <w:tcW w:w="4181" w:type="dxa"/>
          </w:tcPr>
          <w:p w14:paraId="608AB6B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ohne Mobiliar</w:t>
            </w:r>
          </w:p>
        </w:tc>
        <w:tc>
          <w:tcPr>
            <w:tcW w:w="781" w:type="dxa"/>
          </w:tcPr>
          <w:p w14:paraId="4490A19C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bookmarkStart w:id="17" w:name="Kontrollkästchen9"/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B94C5AB" w14:textId="6A2EE26F" w:rsidR="005D1568" w:rsidRPr="00A045EF" w:rsidRDefault="00CD5CAF" w:rsidP="00CD5CA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57035D2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0CCD8725" w14:textId="3FAB45D6" w:rsidR="005D1568" w:rsidRPr="00A045EF" w:rsidRDefault="006C560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 xml:space="preserve">__ </w:t>
            </w:r>
            <w:r w:rsidR="005D1568" w:rsidRPr="00A045EF">
              <w:rPr>
                <w:b/>
                <w:bCs/>
                <w:szCs w:val="22"/>
              </w:rPr>
              <w:t>Tag(e)</w:t>
            </w:r>
          </w:p>
        </w:tc>
      </w:tr>
      <w:tr w:rsidR="005D1568" w:rsidRPr="00A045EF" w14:paraId="352EC44F" w14:textId="77777777" w:rsidTr="00AC04EC">
        <w:tc>
          <w:tcPr>
            <w:tcW w:w="4181" w:type="dxa"/>
          </w:tcPr>
          <w:p w14:paraId="2779404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mit Mobiliar</w:t>
            </w:r>
          </w:p>
        </w:tc>
        <w:tc>
          <w:tcPr>
            <w:tcW w:w="781" w:type="dxa"/>
          </w:tcPr>
          <w:p w14:paraId="71A3C2CD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275189A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13D9599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42A0FDA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75339B5F" w14:textId="77777777" w:rsidTr="00AC04EC">
        <w:tc>
          <w:tcPr>
            <w:tcW w:w="4181" w:type="dxa"/>
            <w:tcBorders>
              <w:bottom w:val="dotted" w:sz="4" w:space="0" w:color="808080"/>
            </w:tcBorders>
          </w:tcPr>
          <w:p w14:paraId="5E2DD4BA" w14:textId="0F25434E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Singsaal</w:t>
            </w:r>
            <w:r w:rsidR="002F0898">
              <w:rPr>
                <w:szCs w:val="22"/>
              </w:rPr>
              <w:t xml:space="preserve"> Schulhaus</w:t>
            </w:r>
            <w:r w:rsidRPr="00A045EF">
              <w:rPr>
                <w:szCs w:val="22"/>
              </w:rPr>
              <w:t xml:space="preserve"> Türli</w:t>
            </w:r>
          </w:p>
        </w:tc>
        <w:tc>
          <w:tcPr>
            <w:tcW w:w="781" w:type="dxa"/>
            <w:tcBorders>
              <w:bottom w:val="dotted" w:sz="4" w:space="0" w:color="808080"/>
            </w:tcBorders>
          </w:tcPr>
          <w:p w14:paraId="1F46CF1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A83984B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808080"/>
            </w:tcBorders>
            <w:vAlign w:val="center"/>
          </w:tcPr>
          <w:p w14:paraId="25766784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bottom w:val="dotted" w:sz="4" w:space="0" w:color="808080"/>
            </w:tcBorders>
            <w:vAlign w:val="center"/>
          </w:tcPr>
          <w:p w14:paraId="4A6DE694" w14:textId="1119A249" w:rsidR="005D1568" w:rsidRPr="00A045EF" w:rsidRDefault="006C560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 xml:space="preserve">__ </w:t>
            </w:r>
            <w:r w:rsidR="005D1568" w:rsidRPr="00A045EF">
              <w:rPr>
                <w:b/>
                <w:bCs/>
                <w:szCs w:val="22"/>
              </w:rPr>
              <w:t>Tag(e)</w:t>
            </w:r>
          </w:p>
        </w:tc>
      </w:tr>
      <w:tr w:rsidR="005D1568" w:rsidRPr="00A045EF" w14:paraId="50D31784" w14:textId="77777777" w:rsidTr="00AC04EC">
        <w:tc>
          <w:tcPr>
            <w:tcW w:w="4181" w:type="dxa"/>
            <w:tcBorders>
              <w:top w:val="dotted" w:sz="4" w:space="0" w:color="808080"/>
              <w:bottom w:val="dotted" w:sz="4" w:space="0" w:color="808080"/>
            </w:tcBorders>
          </w:tcPr>
          <w:p w14:paraId="57DC8305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Dachstock Gemeindehaus</w:t>
            </w:r>
          </w:p>
        </w:tc>
        <w:tc>
          <w:tcPr>
            <w:tcW w:w="781" w:type="dxa"/>
            <w:tcBorders>
              <w:top w:val="dotted" w:sz="4" w:space="0" w:color="808080"/>
              <w:bottom w:val="dotted" w:sz="4" w:space="0" w:color="808080"/>
            </w:tcBorders>
          </w:tcPr>
          <w:p w14:paraId="419B4C3B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DC83F1C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062A008C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463B994" w14:textId="2D452AD8" w:rsidR="005D1568" w:rsidRPr="00A045EF" w:rsidRDefault="006C560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 xml:space="preserve">__ </w:t>
            </w:r>
            <w:r w:rsidR="005D1568" w:rsidRPr="00A045EF">
              <w:rPr>
                <w:b/>
                <w:bCs/>
                <w:szCs w:val="22"/>
              </w:rPr>
              <w:t>Tag(e)</w:t>
            </w:r>
          </w:p>
        </w:tc>
      </w:tr>
    </w:tbl>
    <w:p w14:paraId="4D39F7FF" w14:textId="77777777" w:rsidR="005D1568" w:rsidRPr="002D4204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</w:p>
    <w:p w14:paraId="43EBD1B2" w14:textId="47831148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Stuckli</w:t>
      </w:r>
      <w:r w:rsidR="00313152" w:rsidRPr="002D4204">
        <w:rPr>
          <w:b/>
          <w:bCs/>
          <w:sz w:val="24"/>
          <w:szCs w:val="22"/>
          <w:lang w:val="de-CH"/>
        </w:rPr>
        <w:t xml:space="preserve"> (nur für Tarif A)</w:t>
      </w:r>
    </w:p>
    <w:tbl>
      <w:tblPr>
        <w:tblW w:w="0" w:type="auto"/>
        <w:tblBorders>
          <w:bottom w:val="dotted" w:sz="4" w:space="0" w:color="808080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81"/>
        <w:gridCol w:w="1984"/>
        <w:gridCol w:w="1276"/>
        <w:gridCol w:w="1417"/>
      </w:tblGrid>
      <w:tr w:rsidR="005D1568" w:rsidRPr="00A045EF" w14:paraId="394953FB" w14:textId="77777777" w:rsidTr="00AC04EC">
        <w:tc>
          <w:tcPr>
            <w:tcW w:w="4181" w:type="dxa"/>
          </w:tcPr>
          <w:p w14:paraId="48D86E42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Musikzimmer</w:t>
            </w:r>
          </w:p>
        </w:tc>
        <w:tc>
          <w:tcPr>
            <w:tcW w:w="781" w:type="dxa"/>
          </w:tcPr>
          <w:p w14:paraId="320AB697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nil"/>
              <w:right w:val="single" w:sz="8" w:space="0" w:color="auto"/>
            </w:tcBorders>
            <w:vAlign w:val="center"/>
          </w:tcPr>
          <w:p w14:paraId="600B85D0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51956ED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28289E3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64AFA3F4" w14:textId="77777777" w:rsidTr="00AC04EC">
        <w:tc>
          <w:tcPr>
            <w:tcW w:w="4181" w:type="dxa"/>
          </w:tcPr>
          <w:p w14:paraId="4D279508" w14:textId="42FC5FA0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Musikprobelokal</w:t>
            </w:r>
            <w:r w:rsidR="00313152" w:rsidRPr="00A045EF">
              <w:rPr>
                <w:szCs w:val="22"/>
              </w:rPr>
              <w:t xml:space="preserve"> (Musik Eintracht)</w:t>
            </w:r>
          </w:p>
        </w:tc>
        <w:tc>
          <w:tcPr>
            <w:tcW w:w="781" w:type="dxa"/>
          </w:tcPr>
          <w:p w14:paraId="028D2D60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7D126AB4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6946963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469BDE65" w14:textId="6A146980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</w:t>
            </w:r>
            <w:r w:rsidR="00600EEC" w:rsidRPr="00A045EF">
              <w:rPr>
                <w:b/>
                <w:bCs/>
                <w:szCs w:val="22"/>
              </w:rPr>
              <w:t>(e)</w:t>
            </w:r>
          </w:p>
        </w:tc>
      </w:tr>
    </w:tbl>
    <w:p w14:paraId="4131AA9F" w14:textId="77777777" w:rsidR="005D1568" w:rsidRPr="00E337E4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</w:p>
    <w:p w14:paraId="296B6D94" w14:textId="77777777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Mattli</w:t>
      </w:r>
    </w:p>
    <w:tbl>
      <w:tblPr>
        <w:tblW w:w="9639" w:type="dxa"/>
        <w:tblBorders>
          <w:bottom w:val="dotted" w:sz="4" w:space="0" w:color="auto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37"/>
        <w:gridCol w:w="709"/>
        <w:gridCol w:w="805"/>
        <w:gridCol w:w="1179"/>
        <w:gridCol w:w="1276"/>
        <w:gridCol w:w="1417"/>
      </w:tblGrid>
      <w:tr w:rsidR="005D1568" w:rsidRPr="00A045EF" w14:paraId="39CFCA1D" w14:textId="77777777" w:rsidTr="00AC04EC">
        <w:tc>
          <w:tcPr>
            <w:tcW w:w="4216" w:type="dxa"/>
          </w:tcPr>
          <w:p w14:paraId="19579C1D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Gemeindesaal Mattli inkl. Bühne und Aula</w:t>
            </w:r>
          </w:p>
        </w:tc>
        <w:tc>
          <w:tcPr>
            <w:tcW w:w="746" w:type="dxa"/>
            <w:gridSpan w:val="2"/>
          </w:tcPr>
          <w:p w14:paraId="510CB3BD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808080"/>
              <w:right w:val="single" w:sz="8" w:space="0" w:color="auto"/>
            </w:tcBorders>
            <w:vAlign w:val="center"/>
          </w:tcPr>
          <w:p w14:paraId="6F584421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83AAA77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AA5019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5D1568" w:rsidRPr="00A045EF" w14:paraId="72FD2E15" w14:textId="77777777" w:rsidTr="00AC04EC">
        <w:tc>
          <w:tcPr>
            <w:tcW w:w="4216" w:type="dxa"/>
          </w:tcPr>
          <w:p w14:paraId="73899E43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ohne Mobiliar</w:t>
            </w:r>
          </w:p>
        </w:tc>
        <w:tc>
          <w:tcPr>
            <w:tcW w:w="746" w:type="dxa"/>
            <w:gridSpan w:val="2"/>
          </w:tcPr>
          <w:p w14:paraId="0189677B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0F5385F8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2473BFC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51D4FD10" w14:textId="09C1A5C2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</w:t>
            </w:r>
            <w:r w:rsidR="00600EEC" w:rsidRPr="00A045EF">
              <w:rPr>
                <w:b/>
                <w:bCs/>
                <w:szCs w:val="22"/>
              </w:rPr>
              <w:t>(e)</w:t>
            </w:r>
          </w:p>
        </w:tc>
      </w:tr>
      <w:tr w:rsidR="005D1568" w:rsidRPr="00A045EF" w14:paraId="04D04A81" w14:textId="77777777" w:rsidTr="00AC04EC">
        <w:tc>
          <w:tcPr>
            <w:tcW w:w="4216" w:type="dxa"/>
          </w:tcPr>
          <w:p w14:paraId="75DDC6EC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 xml:space="preserve">mit Konzertbestuhlung </w:t>
            </w:r>
          </w:p>
        </w:tc>
        <w:tc>
          <w:tcPr>
            <w:tcW w:w="746" w:type="dxa"/>
            <w:gridSpan w:val="2"/>
          </w:tcPr>
          <w:p w14:paraId="58255022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A8000B2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BA7661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30032C89" w14:textId="52C9D798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</w:t>
            </w:r>
            <w:r w:rsidR="00600EEC" w:rsidRPr="00A045EF">
              <w:rPr>
                <w:b/>
                <w:bCs/>
                <w:szCs w:val="22"/>
              </w:rPr>
              <w:t>(e)</w:t>
            </w:r>
          </w:p>
        </w:tc>
      </w:tr>
      <w:tr w:rsidR="005D1568" w:rsidRPr="00A045EF" w14:paraId="36E1EEFC" w14:textId="77777777" w:rsidTr="00AC04EC">
        <w:tc>
          <w:tcPr>
            <w:tcW w:w="4216" w:type="dxa"/>
          </w:tcPr>
          <w:p w14:paraId="45C6FC52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mit Bankettbestuhlung</w:t>
            </w:r>
          </w:p>
        </w:tc>
        <w:tc>
          <w:tcPr>
            <w:tcW w:w="746" w:type="dxa"/>
            <w:gridSpan w:val="2"/>
          </w:tcPr>
          <w:p w14:paraId="7DCABE3C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65F10BF1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B63F809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752F6927" w14:textId="0BDFF29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</w:t>
            </w:r>
            <w:r w:rsidR="00600EEC" w:rsidRPr="00A045EF">
              <w:rPr>
                <w:b/>
                <w:bCs/>
                <w:szCs w:val="22"/>
              </w:rPr>
              <w:t>(e)</w:t>
            </w:r>
          </w:p>
        </w:tc>
      </w:tr>
      <w:tr w:rsidR="00FE5F18" w:rsidRPr="00A045EF" w14:paraId="744F14C0" w14:textId="77777777" w:rsidTr="00FE5F18">
        <w:tc>
          <w:tcPr>
            <w:tcW w:w="5767" w:type="dxa"/>
            <w:gridSpan w:val="4"/>
          </w:tcPr>
          <w:p w14:paraId="61253C6E" w14:textId="2393B784" w:rsidR="00FE5F18" w:rsidRPr="00FE5F18" w:rsidRDefault="00FE5F18" w:rsidP="004320EB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pacing w:val="-2"/>
                <w:szCs w:val="22"/>
              </w:rPr>
            </w:pPr>
            <w:r w:rsidRPr="00A045EF">
              <w:rPr>
                <w:szCs w:val="22"/>
              </w:rPr>
              <w:tab/>
            </w:r>
            <w:r w:rsidRPr="00FE5F18">
              <w:rPr>
                <w:spacing w:val="-2"/>
                <w:szCs w:val="22"/>
              </w:rPr>
              <w:t xml:space="preserve">WLAN </w:t>
            </w:r>
            <w:r w:rsidRPr="00FE5F18">
              <w:rPr>
                <w:spacing w:val="-2"/>
                <w:sz w:val="18"/>
                <w:szCs w:val="18"/>
              </w:rPr>
              <w:t>(ohne Bestellung steht WLAN nicht zur Verfügung)</w:t>
            </w:r>
          </w:p>
        </w:tc>
        <w:tc>
          <w:tcPr>
            <w:tcW w:w="1179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6C8C30A2" w14:textId="77777777" w:rsidR="00FE5F18" w:rsidRPr="00A045EF" w:rsidRDefault="00FE5F18" w:rsidP="00FE5F1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932AD89" w14:textId="77777777" w:rsidR="00FE5F18" w:rsidRPr="00A045EF" w:rsidRDefault="00FE5F18" w:rsidP="004320EB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08385630" w14:textId="30E9FCCA" w:rsidR="00FE5F18" w:rsidRPr="00A045EF" w:rsidRDefault="00FE5F18" w:rsidP="004320EB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633985AA" w14:textId="77777777" w:rsidTr="00AC04EC">
        <w:tc>
          <w:tcPr>
            <w:tcW w:w="4216" w:type="dxa"/>
          </w:tcPr>
          <w:p w14:paraId="149A101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Bankettküche</w:t>
            </w:r>
          </w:p>
        </w:tc>
        <w:tc>
          <w:tcPr>
            <w:tcW w:w="746" w:type="dxa"/>
            <w:gridSpan w:val="2"/>
          </w:tcPr>
          <w:p w14:paraId="75681453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4E0A96B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9D02BB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3228D328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5717B5A5" w14:textId="77777777" w:rsidTr="00AC04EC">
        <w:tc>
          <w:tcPr>
            <w:tcW w:w="4216" w:type="dxa"/>
          </w:tcPr>
          <w:p w14:paraId="30C9A652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Militärküche</w:t>
            </w:r>
          </w:p>
        </w:tc>
        <w:tc>
          <w:tcPr>
            <w:tcW w:w="746" w:type="dxa"/>
            <w:gridSpan w:val="2"/>
          </w:tcPr>
          <w:p w14:paraId="42FE704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626417D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4AB2F4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66409818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2000F713" w14:textId="77777777" w:rsidTr="00AC04EC">
        <w:tc>
          <w:tcPr>
            <w:tcW w:w="4216" w:type="dxa"/>
          </w:tcPr>
          <w:p w14:paraId="43A06E7B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Foyer</w:t>
            </w:r>
          </w:p>
        </w:tc>
        <w:tc>
          <w:tcPr>
            <w:tcW w:w="746" w:type="dxa"/>
            <w:gridSpan w:val="2"/>
          </w:tcPr>
          <w:p w14:paraId="7CBB41F7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6DEA667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6A2990F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D68D8B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5D1568" w:rsidRPr="00A045EF" w14:paraId="7EF979FC" w14:textId="77777777" w:rsidTr="00AC04EC">
        <w:tc>
          <w:tcPr>
            <w:tcW w:w="4216" w:type="dxa"/>
          </w:tcPr>
          <w:p w14:paraId="601344D4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ohne Mobiliar</w:t>
            </w:r>
          </w:p>
        </w:tc>
        <w:tc>
          <w:tcPr>
            <w:tcW w:w="746" w:type="dxa"/>
            <w:gridSpan w:val="2"/>
          </w:tcPr>
          <w:p w14:paraId="5E446A4E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01AF24C1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721C19A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250D0159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354318BE" w14:textId="77777777" w:rsidTr="00AC04EC">
        <w:tc>
          <w:tcPr>
            <w:tcW w:w="4216" w:type="dxa"/>
          </w:tcPr>
          <w:p w14:paraId="43C9C3C4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ab/>
              <w:t>mit Bankettbestuhlung</w:t>
            </w:r>
          </w:p>
        </w:tc>
        <w:tc>
          <w:tcPr>
            <w:tcW w:w="746" w:type="dxa"/>
            <w:gridSpan w:val="2"/>
          </w:tcPr>
          <w:p w14:paraId="2E67FC90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6650E94A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912B8F0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6E4DAF18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08542DA9" w14:textId="77777777" w:rsidTr="00AC04EC">
        <w:tc>
          <w:tcPr>
            <w:tcW w:w="4216" w:type="dxa"/>
          </w:tcPr>
          <w:p w14:paraId="6A18EF96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 xml:space="preserve">Bühne </w:t>
            </w:r>
          </w:p>
        </w:tc>
        <w:tc>
          <w:tcPr>
            <w:tcW w:w="746" w:type="dxa"/>
            <w:gridSpan w:val="2"/>
          </w:tcPr>
          <w:p w14:paraId="59AC4108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4047AD31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8CC101D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6792DDCF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5D1568" w:rsidRPr="00A045EF" w14:paraId="30D95CCF" w14:textId="77777777" w:rsidTr="00DD7AEE">
        <w:tc>
          <w:tcPr>
            <w:tcW w:w="4216" w:type="dxa"/>
          </w:tcPr>
          <w:p w14:paraId="20686F9C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A045EF">
              <w:rPr>
                <w:szCs w:val="22"/>
              </w:rPr>
              <w:t>Aula</w:t>
            </w:r>
          </w:p>
        </w:tc>
        <w:tc>
          <w:tcPr>
            <w:tcW w:w="746" w:type="dxa"/>
            <w:gridSpan w:val="2"/>
          </w:tcPr>
          <w:p w14:paraId="618E6486" w14:textId="77777777" w:rsidR="005D1568" w:rsidRPr="00A045EF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EB35301" w14:textId="77777777" w:rsidR="005D1568" w:rsidRPr="00A045EF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5E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A045E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0841D8A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A045E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576DF83F" w14:textId="77777777" w:rsidR="005D1568" w:rsidRPr="00A045EF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A045EF">
              <w:rPr>
                <w:b/>
                <w:bCs/>
                <w:szCs w:val="22"/>
              </w:rPr>
              <w:t>__ Tag(e)</w:t>
            </w:r>
          </w:p>
        </w:tc>
      </w:tr>
      <w:tr w:rsidR="00DD7AEE" w:rsidRPr="002D4204" w14:paraId="64BD90E6" w14:textId="77777777" w:rsidTr="00DD7AEE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53" w:type="dxa"/>
            <w:gridSpan w:val="2"/>
            <w:tcBorders>
              <w:top w:val="dotted" w:sz="4" w:space="0" w:color="808080"/>
            </w:tcBorders>
          </w:tcPr>
          <w:p w14:paraId="5B043A0D" w14:textId="77777777" w:rsidR="00DD7AEE" w:rsidRPr="002D4204" w:rsidRDefault="00DD7AEE" w:rsidP="00606942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Zivilschutzanlage</w:t>
            </w:r>
          </w:p>
        </w:tc>
        <w:tc>
          <w:tcPr>
            <w:tcW w:w="709" w:type="dxa"/>
            <w:tcBorders>
              <w:top w:val="dotted" w:sz="4" w:space="0" w:color="808080"/>
            </w:tcBorders>
          </w:tcPr>
          <w:p w14:paraId="4C33D904" w14:textId="77777777" w:rsidR="00DD7AEE" w:rsidRPr="002D4204" w:rsidRDefault="00DD7AEE" w:rsidP="00606942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7C19558D" w14:textId="77777777" w:rsidR="00DD7AEE" w:rsidRPr="002D4204" w:rsidRDefault="00DD7AEE" w:rsidP="00606942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</w:tcBorders>
            <w:vAlign w:val="center"/>
          </w:tcPr>
          <w:p w14:paraId="72F40006" w14:textId="77777777" w:rsidR="00DD7AEE" w:rsidRPr="002D4204" w:rsidRDefault="00DD7AEE" w:rsidP="00606942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szCs w:val="22"/>
              </w:rPr>
            </w:pPr>
            <w:r w:rsidRPr="002D4204">
              <w:rPr>
                <w:b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</w:tcBorders>
            <w:vAlign w:val="center"/>
          </w:tcPr>
          <w:p w14:paraId="15B1E57C" w14:textId="77777777" w:rsidR="00DD7AEE" w:rsidRPr="002D4204" w:rsidRDefault="00DD7AEE" w:rsidP="00606942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</w:tbl>
    <w:p w14:paraId="71B29FF0" w14:textId="77777777" w:rsidR="005D1568" w:rsidRPr="002D4204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</w:p>
    <w:p w14:paraId="6CAEB8BD" w14:textId="77777777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 xml:space="preserve">Diverse Schulräume </w:t>
      </w:r>
    </w:p>
    <w:tbl>
      <w:tblPr>
        <w:tblW w:w="9639" w:type="dxa"/>
        <w:tblBorders>
          <w:bottom w:val="dotted" w:sz="4" w:space="0" w:color="808080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993"/>
        <w:gridCol w:w="567"/>
        <w:gridCol w:w="1984"/>
        <w:gridCol w:w="1276"/>
        <w:gridCol w:w="1417"/>
      </w:tblGrid>
      <w:tr w:rsidR="00620A66" w:rsidRPr="002D4204" w14:paraId="4F6B5B0B" w14:textId="77777777" w:rsidTr="00AC04EC">
        <w:tc>
          <w:tcPr>
            <w:tcW w:w="2410" w:type="dxa"/>
          </w:tcPr>
          <w:p w14:paraId="05F222ED" w14:textId="77777777" w:rsidR="00620A66" w:rsidRPr="002D4204" w:rsidRDefault="00620A66" w:rsidP="00620A6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Schulzimmer</w:t>
            </w:r>
          </w:p>
        </w:tc>
        <w:bookmarkStart w:id="18" w:name="Kontrollkästchen34"/>
        <w:tc>
          <w:tcPr>
            <w:tcW w:w="992" w:type="dxa"/>
          </w:tcPr>
          <w:p w14:paraId="35327FBE" w14:textId="77777777" w:rsidR="00620A66" w:rsidRPr="002D4204" w:rsidRDefault="00620A66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bookmarkEnd w:id="18"/>
            <w:r w:rsidRPr="002D4204">
              <w:rPr>
                <w:szCs w:val="22"/>
              </w:rPr>
              <w:t xml:space="preserve"> Türli</w:t>
            </w:r>
          </w:p>
        </w:tc>
        <w:tc>
          <w:tcPr>
            <w:tcW w:w="993" w:type="dxa"/>
          </w:tcPr>
          <w:p w14:paraId="6D5B64DA" w14:textId="111606CD" w:rsidR="00620A66" w:rsidRPr="002D4204" w:rsidRDefault="00DF5CDF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</w:t>
            </w:r>
            <w:r w:rsidR="00620A66" w:rsidRPr="002D4204">
              <w:rPr>
                <w:szCs w:val="22"/>
              </w:rPr>
              <w:t>Mattli</w:t>
            </w:r>
          </w:p>
        </w:tc>
        <w:tc>
          <w:tcPr>
            <w:tcW w:w="567" w:type="dxa"/>
          </w:tcPr>
          <w:p w14:paraId="6638EE50" w14:textId="77777777" w:rsidR="00620A66" w:rsidRPr="002D4204" w:rsidRDefault="00620A66" w:rsidP="00620A6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nil"/>
              <w:right w:val="single" w:sz="8" w:space="0" w:color="auto"/>
            </w:tcBorders>
            <w:vAlign w:val="center"/>
          </w:tcPr>
          <w:p w14:paraId="311B5B4A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189F2C3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2432E441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620A66" w:rsidRPr="002D4204" w14:paraId="00D59C52" w14:textId="77777777" w:rsidTr="00AC04EC">
        <w:tc>
          <w:tcPr>
            <w:tcW w:w="2410" w:type="dxa"/>
          </w:tcPr>
          <w:p w14:paraId="64909AA2" w14:textId="77777777" w:rsidR="00620A66" w:rsidRPr="002D4204" w:rsidRDefault="00620A66" w:rsidP="00620A6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Werkraum</w:t>
            </w:r>
          </w:p>
        </w:tc>
        <w:tc>
          <w:tcPr>
            <w:tcW w:w="992" w:type="dxa"/>
          </w:tcPr>
          <w:p w14:paraId="1A893516" w14:textId="77777777" w:rsidR="00620A66" w:rsidRPr="002D4204" w:rsidRDefault="00620A66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5"/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bookmarkEnd w:id="19"/>
            <w:r w:rsidRPr="002D4204">
              <w:rPr>
                <w:szCs w:val="22"/>
              </w:rPr>
              <w:t xml:space="preserve"> Türli</w:t>
            </w:r>
          </w:p>
        </w:tc>
        <w:tc>
          <w:tcPr>
            <w:tcW w:w="993" w:type="dxa"/>
          </w:tcPr>
          <w:p w14:paraId="1CC6469D" w14:textId="77777777" w:rsidR="00620A66" w:rsidRPr="002D4204" w:rsidRDefault="00620A66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8"/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bookmarkEnd w:id="20"/>
            <w:r w:rsidRPr="002D4204">
              <w:rPr>
                <w:szCs w:val="22"/>
              </w:rPr>
              <w:t xml:space="preserve"> Mattli</w:t>
            </w:r>
          </w:p>
        </w:tc>
        <w:tc>
          <w:tcPr>
            <w:tcW w:w="567" w:type="dxa"/>
          </w:tcPr>
          <w:p w14:paraId="7D8FC2A8" w14:textId="77777777" w:rsidR="00620A66" w:rsidRPr="002D4204" w:rsidRDefault="00620A66" w:rsidP="00620A6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0F2BAE21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9C3EEA6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0CA714CC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620A66" w:rsidRPr="002D4204" w14:paraId="504BF7BF" w14:textId="77777777" w:rsidTr="00AC04EC">
        <w:tc>
          <w:tcPr>
            <w:tcW w:w="2410" w:type="dxa"/>
          </w:tcPr>
          <w:p w14:paraId="1DDAB0D6" w14:textId="77777777" w:rsidR="00620A66" w:rsidRPr="002D4204" w:rsidRDefault="00620A66" w:rsidP="00620A6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Handarbeitszimmer</w:t>
            </w:r>
          </w:p>
        </w:tc>
        <w:tc>
          <w:tcPr>
            <w:tcW w:w="992" w:type="dxa"/>
          </w:tcPr>
          <w:p w14:paraId="69BEBA50" w14:textId="77777777" w:rsidR="00620A66" w:rsidRPr="002D4204" w:rsidRDefault="00620A66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"/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bookmarkEnd w:id="21"/>
            <w:r w:rsidRPr="002D4204">
              <w:rPr>
                <w:szCs w:val="22"/>
              </w:rPr>
              <w:t xml:space="preserve"> Türli</w:t>
            </w:r>
          </w:p>
        </w:tc>
        <w:tc>
          <w:tcPr>
            <w:tcW w:w="993" w:type="dxa"/>
          </w:tcPr>
          <w:p w14:paraId="54FE79B9" w14:textId="77777777" w:rsidR="00620A66" w:rsidRPr="002D4204" w:rsidRDefault="00620A66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9"/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bookmarkEnd w:id="22"/>
            <w:r w:rsidRPr="002D4204">
              <w:rPr>
                <w:szCs w:val="22"/>
              </w:rPr>
              <w:t xml:space="preserve"> Mattli</w:t>
            </w:r>
          </w:p>
        </w:tc>
        <w:tc>
          <w:tcPr>
            <w:tcW w:w="567" w:type="dxa"/>
          </w:tcPr>
          <w:p w14:paraId="41908A85" w14:textId="77777777" w:rsidR="00620A66" w:rsidRPr="002D4204" w:rsidRDefault="00620A66" w:rsidP="00620A6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611EE1C3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8C7E0AF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27039A87" w14:textId="7777777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DA118F" w:rsidRPr="002D4204" w14:paraId="203AC59A" w14:textId="77777777" w:rsidTr="00AC04EC">
        <w:tc>
          <w:tcPr>
            <w:tcW w:w="4395" w:type="dxa"/>
            <w:gridSpan w:val="3"/>
          </w:tcPr>
          <w:p w14:paraId="7718A50D" w14:textId="7E4F2437" w:rsidR="00DA118F" w:rsidRPr="002D4204" w:rsidRDefault="00DA118F" w:rsidP="004D6B76">
            <w:pPr>
              <w:pStyle w:val="Textkrper"/>
              <w:tabs>
                <w:tab w:val="left" w:pos="284"/>
              </w:tabs>
              <w:jc w:val="left"/>
              <w:rPr>
                <w:szCs w:val="22"/>
              </w:rPr>
            </w:pPr>
            <w:r w:rsidRPr="002D4204">
              <w:rPr>
                <w:szCs w:val="22"/>
              </w:rPr>
              <w:t>Schulküche (Arni)</w:t>
            </w:r>
          </w:p>
        </w:tc>
        <w:tc>
          <w:tcPr>
            <w:tcW w:w="567" w:type="dxa"/>
          </w:tcPr>
          <w:p w14:paraId="0780EAAC" w14:textId="77777777" w:rsidR="00DA118F" w:rsidRPr="002D4204" w:rsidRDefault="00DA118F" w:rsidP="004D6B76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77B78134" w14:textId="62443DC8" w:rsidR="00DA118F" w:rsidRPr="002D4204" w:rsidRDefault="00AC04EC" w:rsidP="004D6B7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5E494FC" w14:textId="77777777" w:rsidR="00DA118F" w:rsidRPr="002D4204" w:rsidRDefault="00DA118F" w:rsidP="004D6B7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3D34735F" w14:textId="77777777" w:rsidR="00DA118F" w:rsidRPr="002D4204" w:rsidRDefault="00DA118F" w:rsidP="004D6B7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</w:tbl>
    <w:p w14:paraId="4FE1E9D2" w14:textId="77777777" w:rsidR="005D1568" w:rsidRPr="002D4204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</w:p>
    <w:p w14:paraId="28D40BF6" w14:textId="77777777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Turnhallen (Sportbetrieb)</w:t>
      </w:r>
    </w:p>
    <w:tbl>
      <w:tblPr>
        <w:tblW w:w="9639" w:type="dxa"/>
        <w:tblBorders>
          <w:bottom w:val="dotted" w:sz="4" w:space="0" w:color="808080"/>
          <w:insideH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993"/>
        <w:gridCol w:w="567"/>
        <w:gridCol w:w="1984"/>
        <w:gridCol w:w="1276"/>
        <w:gridCol w:w="1417"/>
      </w:tblGrid>
      <w:tr w:rsidR="00C46649" w:rsidRPr="00DF5CDF" w14:paraId="39FEA568" w14:textId="77777777" w:rsidTr="00AC04EC">
        <w:tc>
          <w:tcPr>
            <w:tcW w:w="2410" w:type="dxa"/>
          </w:tcPr>
          <w:p w14:paraId="4F0F8F31" w14:textId="265B9B76" w:rsidR="00C46649" w:rsidRPr="00DF5CDF" w:rsidRDefault="00C46649" w:rsidP="00C46649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Cs w:val="22"/>
                <w:lang w:val="de-CH"/>
              </w:rPr>
            </w:pPr>
            <w:r w:rsidRPr="00DF5CDF">
              <w:rPr>
                <w:szCs w:val="22"/>
              </w:rPr>
              <w:t>Turnhallen</w:t>
            </w:r>
          </w:p>
        </w:tc>
        <w:tc>
          <w:tcPr>
            <w:tcW w:w="992" w:type="dxa"/>
          </w:tcPr>
          <w:p w14:paraId="58B8CCC8" w14:textId="32209090" w:rsidR="00C46649" w:rsidRPr="00DF5CDF" w:rsidRDefault="00C46649" w:rsidP="00C46649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Cs w:val="22"/>
                <w:lang w:val="de-CH"/>
              </w:rPr>
            </w:pPr>
            <w:r w:rsidRPr="00DF5CDF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DF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DF5CDF">
              <w:rPr>
                <w:szCs w:val="22"/>
              </w:rPr>
              <w:fldChar w:fldCharType="end"/>
            </w:r>
            <w:r w:rsidRPr="00DF5CDF">
              <w:rPr>
                <w:szCs w:val="22"/>
              </w:rPr>
              <w:t xml:space="preserve"> Türli</w:t>
            </w:r>
          </w:p>
        </w:tc>
        <w:tc>
          <w:tcPr>
            <w:tcW w:w="993" w:type="dxa"/>
          </w:tcPr>
          <w:p w14:paraId="44950353" w14:textId="2656C0A0" w:rsidR="00C46649" w:rsidRPr="00DF5CDF" w:rsidRDefault="00C46649" w:rsidP="00C46649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Cs w:val="22"/>
                <w:lang w:val="de-CH"/>
              </w:rPr>
            </w:pPr>
            <w:r w:rsidRPr="00DF5CDF">
              <w:rPr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5CDF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DF5CDF">
              <w:rPr>
                <w:szCs w:val="22"/>
              </w:rPr>
              <w:fldChar w:fldCharType="end"/>
            </w:r>
            <w:r w:rsidRPr="00DF5CDF">
              <w:rPr>
                <w:szCs w:val="22"/>
              </w:rPr>
              <w:t xml:space="preserve"> Mattli</w:t>
            </w:r>
          </w:p>
        </w:tc>
        <w:tc>
          <w:tcPr>
            <w:tcW w:w="567" w:type="dxa"/>
          </w:tcPr>
          <w:p w14:paraId="28CAF064" w14:textId="4781C6EA" w:rsidR="00C46649" w:rsidRPr="00DF5CDF" w:rsidRDefault="00C46649" w:rsidP="00C46649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Cs w:val="22"/>
                <w:lang w:val="de-CH"/>
              </w:rPr>
            </w:pPr>
          </w:p>
        </w:tc>
        <w:tc>
          <w:tcPr>
            <w:tcW w:w="1984" w:type="dxa"/>
            <w:tcBorders>
              <w:top w:val="nil"/>
              <w:right w:val="single" w:sz="8" w:space="0" w:color="auto"/>
            </w:tcBorders>
            <w:vAlign w:val="center"/>
          </w:tcPr>
          <w:p w14:paraId="0C74EF9E" w14:textId="105BB80C" w:rsidR="00C46649" w:rsidRPr="00DF5CDF" w:rsidRDefault="00104CB7" w:rsidP="00C46649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DF5CDF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DF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DF5CDF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D193837" w14:textId="500BFEF0" w:rsidR="00C46649" w:rsidRPr="00DF5CDF" w:rsidRDefault="00CE3C51" w:rsidP="00C46649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DF5CDF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4B8EA28C" w14:textId="77777777" w:rsidR="00C46649" w:rsidRPr="00DF5CDF" w:rsidRDefault="00C46649" w:rsidP="00C46649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  <w:lang w:val="de-CH"/>
              </w:rPr>
            </w:pPr>
            <w:r w:rsidRPr="00DF5CDF">
              <w:rPr>
                <w:b/>
                <w:bCs/>
                <w:szCs w:val="22"/>
              </w:rPr>
              <w:t>__ Tag(e)</w:t>
            </w:r>
          </w:p>
        </w:tc>
      </w:tr>
    </w:tbl>
    <w:p w14:paraId="1A62F28C" w14:textId="77777777" w:rsidR="005D1568" w:rsidRPr="002D4204" w:rsidRDefault="005D1568" w:rsidP="00600EEC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</w:p>
    <w:p w14:paraId="60FFA0BA" w14:textId="77777777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Mobiliar</w:t>
      </w:r>
    </w:p>
    <w:tbl>
      <w:tblPr>
        <w:tblW w:w="9639" w:type="dxa"/>
        <w:tblBorders>
          <w:bottom w:val="dotted" w:sz="4" w:space="0" w:color="808080"/>
          <w:insideH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1134"/>
        <w:gridCol w:w="1276"/>
        <w:gridCol w:w="1417"/>
      </w:tblGrid>
      <w:tr w:rsidR="005D1568" w:rsidRPr="002D4204" w14:paraId="6B0C6A37" w14:textId="77777777" w:rsidTr="00AC04EC">
        <w:trPr>
          <w:cantSplit/>
        </w:trPr>
        <w:tc>
          <w:tcPr>
            <w:tcW w:w="4962" w:type="dxa"/>
            <w:gridSpan w:val="2"/>
          </w:tcPr>
          <w:p w14:paraId="49C5DE6E" w14:textId="77777777" w:rsidR="005D1568" w:rsidRPr="002D4204" w:rsidRDefault="005D1568" w:rsidP="00CD5CAF">
            <w:pPr>
              <w:tabs>
                <w:tab w:val="left" w:pos="284"/>
                <w:tab w:val="left" w:pos="709"/>
                <w:tab w:val="left" w:pos="1701"/>
                <w:tab w:val="left" w:pos="2436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Mobile Bühnenelemente</w:t>
            </w:r>
            <w:r w:rsidRPr="002D4204">
              <w:rPr>
                <w:szCs w:val="22"/>
              </w:rPr>
              <w:tab/>
            </w:r>
            <w:r w:rsidRPr="002D4204">
              <w:rPr>
                <w:sz w:val="18"/>
                <w:szCs w:val="18"/>
              </w:rPr>
              <w:t xml:space="preserve">(Anzahl: </w:t>
            </w:r>
            <w:r w:rsidR="00CD5CAF" w:rsidRPr="002D4204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CD5CAF" w:rsidRPr="002D4204">
              <w:rPr>
                <w:sz w:val="18"/>
                <w:szCs w:val="18"/>
              </w:rPr>
              <w:instrText xml:space="preserve"> FORMTEXT </w:instrText>
            </w:r>
            <w:r w:rsidR="00CD5CAF" w:rsidRPr="002D4204">
              <w:rPr>
                <w:sz w:val="18"/>
                <w:szCs w:val="18"/>
              </w:rPr>
            </w:r>
            <w:r w:rsidR="00CD5CAF" w:rsidRPr="002D4204">
              <w:rPr>
                <w:sz w:val="18"/>
                <w:szCs w:val="18"/>
              </w:rPr>
              <w:fldChar w:fldCharType="separate"/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sz w:val="18"/>
                <w:szCs w:val="18"/>
              </w:rPr>
              <w:fldChar w:fldCharType="end"/>
            </w:r>
            <w:bookmarkEnd w:id="23"/>
            <w:r w:rsidRPr="002D4204">
              <w:rPr>
                <w:sz w:val="18"/>
                <w:szCs w:val="18"/>
              </w:rPr>
              <w:t xml:space="preserve"> à 1m x 2m)</w:t>
            </w:r>
          </w:p>
        </w:tc>
        <w:tc>
          <w:tcPr>
            <w:tcW w:w="1984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14:paraId="46F2FA27" w14:textId="77777777" w:rsidR="005D1568" w:rsidRPr="002D4204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2737BFD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5368803C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_ Stk.</w:t>
            </w:r>
          </w:p>
        </w:tc>
      </w:tr>
      <w:tr w:rsidR="00620A66" w:rsidRPr="002D4204" w14:paraId="25983C1D" w14:textId="77777777" w:rsidTr="00AC04EC">
        <w:trPr>
          <w:cantSplit/>
        </w:trPr>
        <w:tc>
          <w:tcPr>
            <w:tcW w:w="5812" w:type="dxa"/>
            <w:gridSpan w:val="4"/>
            <w:tcBorders>
              <w:top w:val="dotted" w:sz="4" w:space="0" w:color="808080"/>
            </w:tcBorders>
          </w:tcPr>
          <w:p w14:paraId="7858409C" w14:textId="77777777" w:rsidR="007C6FFC" w:rsidRDefault="00620A66" w:rsidP="00620A66">
            <w:pPr>
              <w:tabs>
                <w:tab w:val="left" w:pos="284"/>
                <w:tab w:val="left" w:pos="709"/>
                <w:tab w:val="left" w:pos="2436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t>Betonelemente</w:t>
            </w:r>
            <w:r w:rsidR="006356D3">
              <w:rPr>
                <w:szCs w:val="22"/>
              </w:rPr>
              <w:t xml:space="preserve"> (für Zeltsicherung)</w:t>
            </w:r>
            <w:r w:rsidRPr="002D4204">
              <w:rPr>
                <w:szCs w:val="22"/>
              </w:rPr>
              <w:t xml:space="preserve"> </w:t>
            </w:r>
            <w:r w:rsidR="00313152" w:rsidRPr="002D4204">
              <w:rPr>
                <w:szCs w:val="22"/>
              </w:rPr>
              <w:t>max. 20</w:t>
            </w:r>
            <w:r w:rsidR="007C6FFC">
              <w:rPr>
                <w:szCs w:val="22"/>
              </w:rPr>
              <w:t xml:space="preserve"> </w:t>
            </w:r>
          </w:p>
          <w:p w14:paraId="5653B9D0" w14:textId="4519582B" w:rsidR="00620A66" w:rsidRPr="002D4204" w:rsidRDefault="00620A66" w:rsidP="00620A66">
            <w:pPr>
              <w:tabs>
                <w:tab w:val="left" w:pos="284"/>
                <w:tab w:val="left" w:pos="709"/>
                <w:tab w:val="left" w:pos="2436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 w:val="18"/>
                <w:szCs w:val="18"/>
              </w:rPr>
              <w:t xml:space="preserve">(Anzahl: </w:t>
            </w:r>
            <w:r w:rsidRPr="002D4204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2D4204">
              <w:rPr>
                <w:sz w:val="18"/>
                <w:szCs w:val="18"/>
              </w:rPr>
              <w:instrText xml:space="preserve"> FORMTEXT </w:instrText>
            </w:r>
            <w:r w:rsidRPr="002D4204">
              <w:rPr>
                <w:sz w:val="18"/>
                <w:szCs w:val="18"/>
              </w:rPr>
            </w:r>
            <w:r w:rsidRPr="002D4204">
              <w:rPr>
                <w:sz w:val="18"/>
                <w:szCs w:val="18"/>
              </w:rPr>
              <w:fldChar w:fldCharType="separate"/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noProof/>
                <w:sz w:val="18"/>
                <w:szCs w:val="18"/>
              </w:rPr>
              <w:t> </w:t>
            </w:r>
            <w:r w:rsidRPr="002D4204">
              <w:rPr>
                <w:sz w:val="18"/>
                <w:szCs w:val="18"/>
              </w:rPr>
              <w:fldChar w:fldCharType="end"/>
            </w:r>
            <w:bookmarkEnd w:id="24"/>
            <w:r w:rsidRPr="002D4204">
              <w:rPr>
                <w:sz w:val="18"/>
                <w:szCs w:val="18"/>
              </w:rPr>
              <w:t xml:space="preserve"> à 0.8m x 1.2mx0.5m)</w:t>
            </w:r>
          </w:p>
        </w:tc>
        <w:tc>
          <w:tcPr>
            <w:tcW w:w="1134" w:type="dxa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650C47E3" w14:textId="2E8F4C67" w:rsidR="00620A66" w:rsidRPr="002D4204" w:rsidRDefault="00620A66" w:rsidP="00620A6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67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32EBBD0" w14:textId="04E8CF0E" w:rsidR="00620A66" w:rsidRPr="002D4204" w:rsidRDefault="00620A66" w:rsidP="004D6B76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52E7E710" w14:textId="77777777" w:rsidR="00620A66" w:rsidRPr="002D4204" w:rsidRDefault="00620A66" w:rsidP="00C46649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_ Stk.</w:t>
            </w:r>
          </w:p>
        </w:tc>
      </w:tr>
      <w:tr w:rsidR="005D1568" w:rsidRPr="002D4204" w14:paraId="3422FAD0" w14:textId="77777777" w:rsidTr="002D4204">
        <w:trPr>
          <w:cantSplit/>
        </w:trPr>
        <w:tc>
          <w:tcPr>
            <w:tcW w:w="5387" w:type="dxa"/>
            <w:gridSpan w:val="3"/>
          </w:tcPr>
          <w:p w14:paraId="5C46DC35" w14:textId="77777777" w:rsidR="005D1568" w:rsidRPr="002D4204" w:rsidRDefault="005D1568" w:rsidP="00CD5CAF">
            <w:pPr>
              <w:tabs>
                <w:tab w:val="left" w:pos="284"/>
                <w:tab w:val="left" w:pos="709"/>
                <w:tab w:val="left" w:pos="1701"/>
                <w:tab w:val="left" w:pos="2436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Mobile Zäune und Sockel</w:t>
            </w:r>
            <w:r w:rsidRPr="002D4204">
              <w:rPr>
                <w:szCs w:val="22"/>
              </w:rPr>
              <w:tab/>
            </w:r>
            <w:r w:rsidRPr="002D4204">
              <w:rPr>
                <w:sz w:val="18"/>
                <w:szCs w:val="18"/>
              </w:rPr>
              <w:t xml:space="preserve">(Anzahl: </w:t>
            </w:r>
            <w:r w:rsidR="00CD5CAF" w:rsidRPr="002D4204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CD5CAF" w:rsidRPr="002D4204">
              <w:rPr>
                <w:sz w:val="18"/>
                <w:szCs w:val="18"/>
              </w:rPr>
              <w:instrText xml:space="preserve"> FORMTEXT </w:instrText>
            </w:r>
            <w:r w:rsidR="00CD5CAF" w:rsidRPr="002D4204">
              <w:rPr>
                <w:sz w:val="18"/>
                <w:szCs w:val="18"/>
              </w:rPr>
            </w:r>
            <w:r w:rsidR="00CD5CAF" w:rsidRPr="002D4204">
              <w:rPr>
                <w:sz w:val="18"/>
                <w:szCs w:val="18"/>
              </w:rPr>
              <w:fldChar w:fldCharType="separate"/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sz w:val="18"/>
                <w:szCs w:val="18"/>
              </w:rPr>
              <w:fldChar w:fldCharType="end"/>
            </w:r>
            <w:bookmarkEnd w:id="25"/>
            <w:r w:rsidRPr="002D4204">
              <w:rPr>
                <w:sz w:val="18"/>
                <w:szCs w:val="18"/>
              </w:rPr>
              <w:t xml:space="preserve"> à 3.5m x 2m)</w:t>
            </w:r>
          </w:p>
        </w:tc>
        <w:tc>
          <w:tcPr>
            <w:tcW w:w="1559" w:type="dxa"/>
            <w:gridSpan w:val="2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257AB585" w14:textId="46AE7A1C" w:rsidR="005D1568" w:rsidRPr="002D4204" w:rsidRDefault="002D4204" w:rsidP="002D4204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      </w:t>
            </w:r>
            <w:r w:rsidR="00CD5CAF"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AF"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="00CD5CAF"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F92881B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637C5703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_ Stk.</w:t>
            </w:r>
          </w:p>
        </w:tc>
      </w:tr>
      <w:tr w:rsidR="005D1568" w:rsidRPr="002D4204" w14:paraId="72694917" w14:textId="77777777" w:rsidTr="00AC04EC">
        <w:tc>
          <w:tcPr>
            <w:tcW w:w="4395" w:type="dxa"/>
          </w:tcPr>
          <w:p w14:paraId="3CB59688" w14:textId="458E07E2" w:rsidR="005D1568" w:rsidRPr="002D4204" w:rsidRDefault="005D1568" w:rsidP="00CD5CAF">
            <w:pPr>
              <w:tabs>
                <w:tab w:val="left" w:pos="284"/>
                <w:tab w:val="left" w:pos="709"/>
                <w:tab w:val="left" w:pos="1701"/>
                <w:tab w:val="left" w:pos="2436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Flügel</w:t>
            </w:r>
            <w:r w:rsidR="00AC04EC" w:rsidRPr="002D4204">
              <w:rPr>
                <w:szCs w:val="22"/>
              </w:rPr>
              <w:t xml:space="preserve"> (max. 2)</w:t>
            </w:r>
            <w:r w:rsidRPr="002D4204">
              <w:rPr>
                <w:szCs w:val="22"/>
              </w:rPr>
              <w:t xml:space="preserve"> </w:t>
            </w:r>
            <w:r w:rsidRPr="002D4204">
              <w:rPr>
                <w:szCs w:val="22"/>
              </w:rPr>
              <w:tab/>
            </w:r>
            <w:r w:rsidRPr="002D4204">
              <w:rPr>
                <w:szCs w:val="22"/>
              </w:rPr>
              <w:tab/>
            </w:r>
            <w:r w:rsidRPr="002D4204">
              <w:rPr>
                <w:sz w:val="18"/>
                <w:szCs w:val="18"/>
              </w:rPr>
              <w:t xml:space="preserve">(Anzahl: </w:t>
            </w:r>
            <w:r w:rsidR="00CD5CAF" w:rsidRPr="002D4204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CD5CAF" w:rsidRPr="002D4204">
              <w:rPr>
                <w:sz w:val="18"/>
                <w:szCs w:val="18"/>
              </w:rPr>
              <w:instrText xml:space="preserve"> FORMTEXT </w:instrText>
            </w:r>
            <w:r w:rsidR="00CD5CAF" w:rsidRPr="002D4204">
              <w:rPr>
                <w:sz w:val="18"/>
                <w:szCs w:val="18"/>
              </w:rPr>
            </w:r>
            <w:r w:rsidR="00CD5CAF" w:rsidRPr="002D4204">
              <w:rPr>
                <w:sz w:val="18"/>
                <w:szCs w:val="18"/>
              </w:rPr>
              <w:fldChar w:fldCharType="separate"/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sz w:val="18"/>
                <w:szCs w:val="18"/>
              </w:rPr>
              <w:fldChar w:fldCharType="end"/>
            </w:r>
            <w:bookmarkEnd w:id="26"/>
            <w:r w:rsidRPr="002D420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D5CAD42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076F8C41" w14:textId="77777777" w:rsidR="005D1568" w:rsidRPr="002D4204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D6453D5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6CF0F163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_ Stk.</w:t>
            </w:r>
          </w:p>
        </w:tc>
      </w:tr>
      <w:tr w:rsidR="005D1568" w:rsidRPr="002D4204" w14:paraId="40D98BF8" w14:textId="77777777" w:rsidTr="00AC04EC">
        <w:tc>
          <w:tcPr>
            <w:tcW w:w="4395" w:type="dxa"/>
          </w:tcPr>
          <w:p w14:paraId="4C25E75F" w14:textId="2FE6606A" w:rsidR="005D1568" w:rsidRPr="002D4204" w:rsidRDefault="005D1568" w:rsidP="00CD5CAF">
            <w:pPr>
              <w:tabs>
                <w:tab w:val="left" w:pos="284"/>
                <w:tab w:val="left" w:pos="709"/>
                <w:tab w:val="left" w:pos="1701"/>
                <w:tab w:val="left" w:pos="2436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 xml:space="preserve">Friteuse </w:t>
            </w:r>
            <w:r w:rsidR="00AC04EC" w:rsidRPr="006356D3">
              <w:rPr>
                <w:szCs w:val="22"/>
              </w:rPr>
              <w:t xml:space="preserve">(max. </w:t>
            </w:r>
            <w:r w:rsidR="006356D3" w:rsidRPr="006356D3">
              <w:rPr>
                <w:szCs w:val="22"/>
              </w:rPr>
              <w:t>2</w:t>
            </w:r>
            <w:r w:rsidR="00AC04EC" w:rsidRPr="006356D3">
              <w:rPr>
                <w:szCs w:val="22"/>
              </w:rPr>
              <w:t>)</w:t>
            </w:r>
            <w:r w:rsidRPr="006356D3">
              <w:rPr>
                <w:szCs w:val="22"/>
              </w:rPr>
              <w:tab/>
            </w:r>
            <w:r w:rsidRPr="002D4204">
              <w:rPr>
                <w:szCs w:val="22"/>
              </w:rPr>
              <w:tab/>
            </w:r>
            <w:r w:rsidRPr="002D4204">
              <w:rPr>
                <w:sz w:val="18"/>
                <w:szCs w:val="18"/>
              </w:rPr>
              <w:t xml:space="preserve">(Anzahl: </w:t>
            </w:r>
            <w:r w:rsidR="00CD5CAF" w:rsidRPr="002D4204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CD5CAF" w:rsidRPr="002D4204">
              <w:rPr>
                <w:sz w:val="18"/>
                <w:szCs w:val="18"/>
              </w:rPr>
              <w:instrText xml:space="preserve"> FORMTEXT </w:instrText>
            </w:r>
            <w:r w:rsidR="00CD5CAF" w:rsidRPr="002D4204">
              <w:rPr>
                <w:sz w:val="18"/>
                <w:szCs w:val="18"/>
              </w:rPr>
            </w:r>
            <w:r w:rsidR="00CD5CAF" w:rsidRPr="002D4204">
              <w:rPr>
                <w:sz w:val="18"/>
                <w:szCs w:val="18"/>
              </w:rPr>
              <w:fldChar w:fldCharType="separate"/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noProof/>
                <w:sz w:val="18"/>
                <w:szCs w:val="18"/>
              </w:rPr>
              <w:t> </w:t>
            </w:r>
            <w:r w:rsidR="00CD5CAF" w:rsidRPr="002D4204">
              <w:rPr>
                <w:sz w:val="18"/>
                <w:szCs w:val="18"/>
              </w:rPr>
              <w:fldChar w:fldCharType="end"/>
            </w:r>
            <w:bookmarkEnd w:id="27"/>
            <w:r w:rsidRPr="002D420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52A16A1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1AB306A4" w14:textId="77777777" w:rsidR="005D1568" w:rsidRPr="002D4204" w:rsidRDefault="00CD5CAF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112877C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vAlign w:val="center"/>
          </w:tcPr>
          <w:p w14:paraId="1EE48BF2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_ Stk.</w:t>
            </w:r>
          </w:p>
        </w:tc>
      </w:tr>
    </w:tbl>
    <w:p w14:paraId="646A409D" w14:textId="59D7CA02" w:rsidR="002D4204" w:rsidRDefault="002D4204">
      <w:pPr>
        <w:rPr>
          <w:b/>
          <w:bCs/>
          <w:sz w:val="20"/>
          <w:lang w:val="de-CH"/>
        </w:rPr>
      </w:pPr>
    </w:p>
    <w:p w14:paraId="466D906F" w14:textId="77777777" w:rsidR="002D4204" w:rsidRDefault="002D4204">
      <w:pPr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br w:type="page"/>
      </w:r>
    </w:p>
    <w:p w14:paraId="35675FED" w14:textId="77777777" w:rsidR="00A045EF" w:rsidRPr="00E337E4" w:rsidRDefault="00A045EF">
      <w:pPr>
        <w:rPr>
          <w:b/>
          <w:bCs/>
          <w:szCs w:val="22"/>
          <w:lang w:val="de-CH"/>
        </w:rPr>
      </w:pPr>
    </w:p>
    <w:p w14:paraId="411A9926" w14:textId="77777777" w:rsidR="005D1568" w:rsidRPr="002D4204" w:rsidRDefault="005D1568" w:rsidP="005D1568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4"/>
          <w:szCs w:val="22"/>
          <w:lang w:val="de-CH"/>
        </w:rPr>
      </w:pPr>
      <w:r w:rsidRPr="002D4204">
        <w:rPr>
          <w:b/>
          <w:bCs/>
          <w:sz w:val="24"/>
          <w:szCs w:val="22"/>
          <w:lang w:val="de-CH"/>
        </w:rPr>
        <w:t>Aussenanlagen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6"/>
        <w:gridCol w:w="978"/>
        <w:gridCol w:w="12"/>
        <w:gridCol w:w="1222"/>
        <w:gridCol w:w="284"/>
        <w:gridCol w:w="1984"/>
        <w:gridCol w:w="1276"/>
        <w:gridCol w:w="1417"/>
      </w:tblGrid>
      <w:tr w:rsidR="00CE3C51" w:rsidRPr="002D4204" w14:paraId="6C141977" w14:textId="77777777" w:rsidTr="00AC04EC">
        <w:tc>
          <w:tcPr>
            <w:tcW w:w="4678" w:type="dxa"/>
            <w:gridSpan w:val="5"/>
            <w:tcBorders>
              <w:bottom w:val="dotted" w:sz="4" w:space="0" w:color="808080"/>
            </w:tcBorders>
          </w:tcPr>
          <w:p w14:paraId="347228E3" w14:textId="5DB8D9B1" w:rsidR="005D1568" w:rsidRPr="002D4204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Cs w:val="22"/>
                <w:lang w:val="de-CH"/>
              </w:rPr>
            </w:pPr>
            <w:r w:rsidRPr="002D4204">
              <w:rPr>
                <w:szCs w:val="22"/>
                <w:lang w:val="de-CH"/>
              </w:rPr>
              <w:t>Naturrasenplatz</w:t>
            </w:r>
            <w:r w:rsidR="00967A1F" w:rsidRPr="002D4204">
              <w:rPr>
                <w:szCs w:val="22"/>
                <w:lang w:val="de-CH"/>
              </w:rPr>
              <w:t xml:space="preserve"> </w:t>
            </w:r>
            <w:r w:rsidR="006356D3">
              <w:rPr>
                <w:szCs w:val="22"/>
                <w:lang w:val="de-CH"/>
              </w:rPr>
              <w:t>Mattli</w:t>
            </w:r>
          </w:p>
        </w:tc>
        <w:tc>
          <w:tcPr>
            <w:tcW w:w="284" w:type="dxa"/>
            <w:tcBorders>
              <w:bottom w:val="dotted" w:sz="4" w:space="0" w:color="808080"/>
            </w:tcBorders>
          </w:tcPr>
          <w:p w14:paraId="1A975D64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808080"/>
              <w:right w:val="single" w:sz="8" w:space="0" w:color="auto"/>
            </w:tcBorders>
            <w:vAlign w:val="center"/>
          </w:tcPr>
          <w:p w14:paraId="3BE67F66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808080"/>
            </w:tcBorders>
            <w:vAlign w:val="center"/>
          </w:tcPr>
          <w:p w14:paraId="14B23D21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  <w:lang w:val="de-CH"/>
              </w:rPr>
              <w:sym w:font="Wingdings" w:char="F0A8"/>
            </w:r>
          </w:p>
        </w:tc>
        <w:tc>
          <w:tcPr>
            <w:tcW w:w="1417" w:type="dxa"/>
            <w:tcBorders>
              <w:bottom w:val="dotted" w:sz="4" w:space="0" w:color="808080"/>
            </w:tcBorders>
            <w:vAlign w:val="center"/>
          </w:tcPr>
          <w:p w14:paraId="14DFE2F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48EACDF7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5A21D959" w14:textId="2C922109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Kunstrasenplatz</w:t>
            </w:r>
            <w:r w:rsidR="00967A1F" w:rsidRPr="002D4204">
              <w:rPr>
                <w:szCs w:val="22"/>
              </w:rPr>
              <w:t xml:space="preserve"> </w:t>
            </w:r>
            <w:r w:rsidR="006356D3">
              <w:rPr>
                <w:szCs w:val="22"/>
              </w:rPr>
              <w:t>Mattli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5F9C138E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01A721D4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03C9836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4C3DC64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569F89EA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72EC4AF4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Hartplatz mit Lauf- und Sprunganlagen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6E0464C1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399A3288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6B914CF7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0429D76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366922BB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417AABE0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Beachvolleyball-Feld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1A20905C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6E4EE70C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64029817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2919760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32585FD3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7A662623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ab/>
              <w:t>Aussenanlagen ohne Garderoben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3BD2147C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0568B7FC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1D66F758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22BB8AC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67D7C5D7" w14:textId="77777777" w:rsidTr="00AC04EC">
        <w:trPr>
          <w:trHeight w:val="69"/>
        </w:trPr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0360E41E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371C0ACC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</w:tcPr>
          <w:p w14:paraId="49D6FAEB" w14:textId="77777777" w:rsidR="005D1568" w:rsidRPr="002D4204" w:rsidRDefault="005D1568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</w:tcPr>
          <w:p w14:paraId="5764D5CC" w14:textId="77777777" w:rsidR="005D1568" w:rsidRPr="002D4204" w:rsidRDefault="005D1568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</w:tcPr>
          <w:p w14:paraId="526AD770" w14:textId="77777777" w:rsidR="005D1568" w:rsidRPr="002D4204" w:rsidRDefault="005D1568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</w:tr>
      <w:tr w:rsidR="00CE3C51" w:rsidRPr="002D4204" w14:paraId="153AC7F4" w14:textId="77777777" w:rsidTr="00AC04EC">
        <w:tc>
          <w:tcPr>
            <w:tcW w:w="2466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6A9467B4" w14:textId="77777777" w:rsidR="00C97D30" w:rsidRPr="002D4204" w:rsidRDefault="00C97D30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Aussenanlagen</w:t>
            </w:r>
            <w:r w:rsidRPr="002D4204">
              <w:rPr>
                <w:szCs w:val="22"/>
                <w:vertAlign w:val="superscript"/>
              </w:rPr>
              <w:t>1</w:t>
            </w:r>
            <w:r w:rsidRPr="002D4204">
              <w:rPr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2BAB2034" w14:textId="0757D007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Türli</w:t>
            </w:r>
          </w:p>
        </w:tc>
        <w:tc>
          <w:tcPr>
            <w:tcW w:w="1222" w:type="dxa"/>
            <w:tcBorders>
              <w:top w:val="dotted" w:sz="4" w:space="0" w:color="808080"/>
              <w:bottom w:val="dotted" w:sz="4" w:space="0" w:color="808080"/>
            </w:tcBorders>
          </w:tcPr>
          <w:p w14:paraId="5EFF3239" w14:textId="3AECB96B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Mattli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61D12DBE" w14:textId="1458BF2F" w:rsidR="00C97D30" w:rsidRPr="002D4204" w:rsidRDefault="00C97D30" w:rsidP="00F6186C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141"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</w:tcPr>
          <w:p w14:paraId="30D4BCE0" w14:textId="77CC3D7F" w:rsidR="00C97D30" w:rsidRPr="002D4204" w:rsidRDefault="00104CB7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</w:tcPr>
          <w:p w14:paraId="6C5E9FFC" w14:textId="6C518090" w:rsidR="00C97D30" w:rsidRPr="002D4204" w:rsidRDefault="00CE3C51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</w:tcPr>
          <w:p w14:paraId="052C72BF" w14:textId="77777777" w:rsidR="00C97D30" w:rsidRPr="002D4204" w:rsidRDefault="00C97D30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Cs/>
                <w:szCs w:val="22"/>
              </w:rPr>
            </w:pPr>
          </w:p>
        </w:tc>
      </w:tr>
      <w:tr w:rsidR="00CE3C51" w:rsidRPr="002D4204" w14:paraId="5AD320B0" w14:textId="77777777" w:rsidTr="00AC04EC">
        <w:tc>
          <w:tcPr>
            <w:tcW w:w="2466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29C2C24F" w14:textId="6F92BC98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Festwirtschaft</w:t>
            </w:r>
            <w:r w:rsidR="003B1EEC" w:rsidRPr="003B1EEC">
              <w:rPr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2FA51D34" w14:textId="125F66BD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ohne</w:t>
            </w:r>
          </w:p>
        </w:tc>
        <w:tc>
          <w:tcPr>
            <w:tcW w:w="1222" w:type="dxa"/>
            <w:tcBorders>
              <w:top w:val="dotted" w:sz="4" w:space="0" w:color="808080"/>
              <w:bottom w:val="dotted" w:sz="4" w:space="0" w:color="808080"/>
            </w:tcBorders>
          </w:tcPr>
          <w:p w14:paraId="6C5E18D3" w14:textId="2DFF4D27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mit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58FA3736" w14:textId="5CF1226E" w:rsidR="00C97D30" w:rsidRPr="002D4204" w:rsidRDefault="00C97D30" w:rsidP="00C97D30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1224F1EE" w14:textId="71601B28" w:rsidR="00C97D30" w:rsidRPr="002D4204" w:rsidRDefault="00104CB7" w:rsidP="00C97D3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2E61ECBD" w14:textId="0DBE13D8" w:rsidR="00C97D30" w:rsidRPr="002D4204" w:rsidRDefault="00CE3C51" w:rsidP="00C97D3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DC3C7C1" w14:textId="77777777" w:rsidR="00C97D30" w:rsidRPr="002D4204" w:rsidRDefault="00C97D30" w:rsidP="00C97D30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74355553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0B6C776E" w14:textId="3887124D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ab/>
              <w:t>mit Zelt (inkl. Strom)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5B2E7C58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21651D74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3F27AAAE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FCBB03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4492B86C" w14:textId="77777777" w:rsidTr="00A045EF">
        <w:trPr>
          <w:trHeight w:val="55"/>
        </w:trPr>
        <w:tc>
          <w:tcPr>
            <w:tcW w:w="4678" w:type="dxa"/>
            <w:gridSpan w:val="5"/>
            <w:tcBorders>
              <w:top w:val="dotted" w:sz="4" w:space="0" w:color="808080"/>
            </w:tcBorders>
          </w:tcPr>
          <w:p w14:paraId="3D17357B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808080"/>
            </w:tcBorders>
          </w:tcPr>
          <w:p w14:paraId="3E6B91EA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right w:val="single" w:sz="8" w:space="0" w:color="auto"/>
            </w:tcBorders>
            <w:vAlign w:val="center"/>
          </w:tcPr>
          <w:p w14:paraId="3FC99CDE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</w:tcBorders>
            <w:vAlign w:val="center"/>
          </w:tcPr>
          <w:p w14:paraId="3493C8D7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808080"/>
            </w:tcBorders>
            <w:vAlign w:val="center"/>
          </w:tcPr>
          <w:p w14:paraId="248CB1EE" w14:textId="3E812064" w:rsidR="00A045EF" w:rsidRPr="002D4204" w:rsidRDefault="00A045EF" w:rsidP="00A045E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b/>
                <w:bCs/>
                <w:szCs w:val="22"/>
              </w:rPr>
            </w:pPr>
          </w:p>
        </w:tc>
      </w:tr>
      <w:tr w:rsidR="00CE3C51" w:rsidRPr="002D4204" w14:paraId="224FD57D" w14:textId="77777777" w:rsidTr="00A045EF">
        <w:tc>
          <w:tcPr>
            <w:tcW w:w="4678" w:type="dxa"/>
            <w:gridSpan w:val="5"/>
            <w:tcBorders>
              <w:bottom w:val="dotted" w:sz="4" w:space="0" w:color="808080"/>
            </w:tcBorders>
          </w:tcPr>
          <w:p w14:paraId="4BB9F395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Seefestplatz</w:t>
            </w:r>
            <w:r w:rsidR="000D0265" w:rsidRPr="002D4204">
              <w:rPr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tcBorders>
              <w:bottom w:val="dotted" w:sz="4" w:space="0" w:color="808080"/>
            </w:tcBorders>
          </w:tcPr>
          <w:p w14:paraId="37C267A2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808080"/>
              <w:right w:val="single" w:sz="8" w:space="0" w:color="auto"/>
            </w:tcBorders>
            <w:vAlign w:val="center"/>
          </w:tcPr>
          <w:p w14:paraId="380E76C9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808080"/>
            </w:tcBorders>
            <w:vAlign w:val="center"/>
          </w:tcPr>
          <w:p w14:paraId="1DEFDB0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808080"/>
            </w:tcBorders>
            <w:vAlign w:val="center"/>
          </w:tcPr>
          <w:p w14:paraId="15B3805B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CE3C51" w:rsidRPr="002D4204" w14:paraId="3B8E636D" w14:textId="77777777" w:rsidTr="00AC04EC">
        <w:tc>
          <w:tcPr>
            <w:tcW w:w="2466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31D234EA" w14:textId="7657EE0E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Festwirtschaft</w:t>
            </w:r>
            <w:r w:rsidR="003B1EEC" w:rsidRPr="003B1EEC">
              <w:rPr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6844C481" w14:textId="314AB3A1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ohne</w:t>
            </w:r>
          </w:p>
        </w:tc>
        <w:tc>
          <w:tcPr>
            <w:tcW w:w="1222" w:type="dxa"/>
            <w:tcBorders>
              <w:top w:val="dotted" w:sz="4" w:space="0" w:color="808080"/>
              <w:bottom w:val="dotted" w:sz="4" w:space="0" w:color="808080"/>
            </w:tcBorders>
          </w:tcPr>
          <w:p w14:paraId="31337E5A" w14:textId="19D9F0B2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mit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6D4458F8" w14:textId="6372451C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2161182" w14:textId="0EFECEA3" w:rsidR="00CE3C51" w:rsidRPr="002D4204" w:rsidRDefault="00104CB7" w:rsidP="00CE3C5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53AAAC53" w14:textId="1E7E3F5C" w:rsidR="00CE3C51" w:rsidRPr="002D4204" w:rsidRDefault="00CE3C51" w:rsidP="00CE3C5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5A1CEFB" w14:textId="77777777" w:rsidR="00CE3C51" w:rsidRPr="002D4204" w:rsidRDefault="00CE3C51" w:rsidP="00CE3C5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4F67D634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4AB330DA" w14:textId="579C0034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ab/>
              <w:t>mit Zelt (inkl. Strom)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5765F482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D620CD8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3593B0B5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DEEDB81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7DE8C724" w14:textId="77777777" w:rsidTr="00AC04E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5D9169EC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2E996531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4DCBD634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1FE554B8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BEFE9CA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CE3C51" w:rsidRPr="002D4204" w14:paraId="7EB6A983" w14:textId="77777777" w:rsidTr="00AC04EC">
        <w:trPr>
          <w:cantSplit/>
        </w:trPr>
        <w:tc>
          <w:tcPr>
            <w:tcW w:w="6946" w:type="dxa"/>
            <w:gridSpan w:val="7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</w:tcPr>
          <w:p w14:paraId="662CAB55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b/>
                <w:bCs/>
                <w:szCs w:val="22"/>
              </w:rPr>
            </w:pPr>
            <w:r w:rsidRPr="002D4204">
              <w:rPr>
                <w:szCs w:val="22"/>
              </w:rPr>
              <w:t>Dorfplatz</w:t>
            </w:r>
            <w:r w:rsidR="000D0265" w:rsidRPr="002D4204">
              <w:rPr>
                <w:szCs w:val="22"/>
                <w:vertAlign w:val="superscript"/>
              </w:rPr>
              <w:t>1</w:t>
            </w:r>
            <w:r w:rsidRPr="002D4204">
              <w:rPr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5AB5D470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CA3B07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CE3C51" w:rsidRPr="002D4204" w14:paraId="52A9E4DC" w14:textId="77777777" w:rsidTr="00AC04EC">
        <w:tc>
          <w:tcPr>
            <w:tcW w:w="2450" w:type="dxa"/>
            <w:tcBorders>
              <w:top w:val="dotted" w:sz="4" w:space="0" w:color="808080"/>
              <w:bottom w:val="dotted" w:sz="4" w:space="0" w:color="808080"/>
            </w:tcBorders>
          </w:tcPr>
          <w:p w14:paraId="03C2A228" w14:textId="26548300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>Festwirtschaft</w:t>
            </w:r>
            <w:r w:rsidR="003B1EEC" w:rsidRPr="003B1EEC">
              <w:rPr>
                <w:szCs w:val="22"/>
                <w:vertAlign w:val="superscript"/>
              </w:rPr>
              <w:t>2</w:t>
            </w:r>
          </w:p>
        </w:tc>
        <w:tc>
          <w:tcPr>
            <w:tcW w:w="994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5CD384E3" w14:textId="66D8D2C6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ohne</w:t>
            </w:r>
          </w:p>
        </w:tc>
        <w:tc>
          <w:tcPr>
            <w:tcW w:w="1234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399DE6AF" w14:textId="271AF250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szCs w:val="22"/>
              </w:rPr>
              <w:instrText xml:space="preserve"> FORMCHECKBOX </w:instrText>
            </w:r>
            <w:r w:rsidR="00597944">
              <w:rPr>
                <w:szCs w:val="22"/>
              </w:rPr>
            </w:r>
            <w:r w:rsidR="00597944">
              <w:rPr>
                <w:szCs w:val="22"/>
              </w:rPr>
              <w:fldChar w:fldCharType="separate"/>
            </w:r>
            <w:r w:rsidRPr="002D4204">
              <w:rPr>
                <w:szCs w:val="22"/>
              </w:rPr>
              <w:fldChar w:fldCharType="end"/>
            </w:r>
            <w:r w:rsidRPr="002D4204">
              <w:rPr>
                <w:szCs w:val="22"/>
              </w:rPr>
              <w:t xml:space="preserve"> mit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3B639F5B" w14:textId="470DCF25" w:rsidR="00CE3C51" w:rsidRPr="002D4204" w:rsidRDefault="00CE3C51" w:rsidP="00CE3C51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77E537BA" w14:textId="6049F57D" w:rsidR="00CE3C51" w:rsidRPr="002D4204" w:rsidRDefault="00104CB7" w:rsidP="00CE3C5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2F97DA53" w14:textId="77777777" w:rsidR="00CE3C51" w:rsidRPr="002D4204" w:rsidRDefault="00CE3C51" w:rsidP="00CE3C5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  <w:lang w:val="de-CH"/>
              </w:rPr>
            </w:pPr>
            <w:r w:rsidRPr="002D4204">
              <w:rPr>
                <w:b/>
                <w:bCs/>
                <w:szCs w:val="22"/>
                <w:lang w:val="de-CH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F9F7073" w14:textId="77777777" w:rsidR="00CE3C51" w:rsidRPr="002D4204" w:rsidRDefault="00CE3C51" w:rsidP="00CE3C51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05A20C04" w14:textId="77777777" w:rsidTr="007C6FFC">
        <w:tc>
          <w:tcPr>
            <w:tcW w:w="4678" w:type="dxa"/>
            <w:gridSpan w:val="5"/>
            <w:tcBorders>
              <w:top w:val="dotted" w:sz="4" w:space="0" w:color="808080"/>
              <w:bottom w:val="dotted" w:sz="4" w:space="0" w:color="808080"/>
            </w:tcBorders>
          </w:tcPr>
          <w:p w14:paraId="6761D273" w14:textId="054F6F12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  <w:r w:rsidRPr="002D4204">
              <w:rPr>
                <w:szCs w:val="22"/>
              </w:rPr>
              <w:tab/>
              <w:t xml:space="preserve">mit </w:t>
            </w:r>
            <w:r w:rsidR="006356D3">
              <w:rPr>
                <w:szCs w:val="22"/>
              </w:rPr>
              <w:t>Z</w:t>
            </w:r>
            <w:r w:rsidRPr="002D4204">
              <w:rPr>
                <w:szCs w:val="22"/>
              </w:rPr>
              <w:t>elt (inkl. Strom)</w:t>
            </w:r>
          </w:p>
        </w:tc>
        <w:tc>
          <w:tcPr>
            <w:tcW w:w="284" w:type="dxa"/>
            <w:tcBorders>
              <w:top w:val="dotted" w:sz="4" w:space="0" w:color="808080"/>
              <w:bottom w:val="dotted" w:sz="4" w:space="0" w:color="808080"/>
            </w:tcBorders>
          </w:tcPr>
          <w:p w14:paraId="2ED36E3B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  <w:bottom w:val="dotted" w:sz="4" w:space="0" w:color="808080"/>
              <w:right w:val="single" w:sz="8" w:space="0" w:color="auto"/>
            </w:tcBorders>
            <w:vAlign w:val="center"/>
          </w:tcPr>
          <w:p w14:paraId="003888DB" w14:textId="77777777" w:rsidR="005D1568" w:rsidRPr="002D4204" w:rsidRDefault="00F6186C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04">
              <w:rPr>
                <w:b/>
                <w:bCs/>
                <w:szCs w:val="22"/>
              </w:rPr>
              <w:instrText xml:space="preserve"> FORMCHECKBOX </w:instrText>
            </w:r>
            <w:r w:rsidR="00597944">
              <w:rPr>
                <w:b/>
                <w:bCs/>
                <w:szCs w:val="22"/>
              </w:rPr>
            </w:r>
            <w:r w:rsidR="00597944">
              <w:rPr>
                <w:b/>
                <w:bCs/>
                <w:szCs w:val="22"/>
              </w:rPr>
              <w:fldChar w:fldCharType="separate"/>
            </w:r>
            <w:r w:rsidRPr="002D4204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</w:tcBorders>
            <w:vAlign w:val="center"/>
          </w:tcPr>
          <w:p w14:paraId="13E6EE9C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  <w:r w:rsidRPr="002D420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141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D5CA13B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  <w:r w:rsidRPr="002D4204">
              <w:rPr>
                <w:b/>
                <w:bCs/>
                <w:szCs w:val="22"/>
              </w:rPr>
              <w:t>__ Tag(e)</w:t>
            </w:r>
          </w:p>
        </w:tc>
      </w:tr>
      <w:tr w:rsidR="00CE3C51" w:rsidRPr="002D4204" w14:paraId="4BE9C72F" w14:textId="77777777" w:rsidTr="007C6FFC">
        <w:tc>
          <w:tcPr>
            <w:tcW w:w="4678" w:type="dxa"/>
            <w:gridSpan w:val="5"/>
            <w:tcBorders>
              <w:top w:val="dotted" w:sz="4" w:space="0" w:color="808080"/>
            </w:tcBorders>
          </w:tcPr>
          <w:p w14:paraId="34B3A841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808080"/>
            </w:tcBorders>
          </w:tcPr>
          <w:p w14:paraId="6B4AA54B" w14:textId="77777777" w:rsidR="005D1568" w:rsidRPr="002D4204" w:rsidRDefault="005D1568" w:rsidP="005D1568">
            <w:pPr>
              <w:tabs>
                <w:tab w:val="left" w:pos="284"/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808080"/>
            </w:tcBorders>
            <w:vAlign w:val="center"/>
          </w:tcPr>
          <w:p w14:paraId="29B42CBA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808080"/>
            </w:tcBorders>
            <w:vAlign w:val="center"/>
          </w:tcPr>
          <w:p w14:paraId="0024A66E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808080"/>
            </w:tcBorders>
            <w:vAlign w:val="center"/>
          </w:tcPr>
          <w:p w14:paraId="191168AF" w14:textId="77777777" w:rsidR="005D1568" w:rsidRPr="002D4204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Cs w:val="22"/>
              </w:rPr>
            </w:pPr>
          </w:p>
        </w:tc>
      </w:tr>
      <w:tr w:rsidR="004D6B76" w:rsidRPr="002D4204" w14:paraId="6FDCDC62" w14:textId="77777777" w:rsidTr="00A045EF">
        <w:trPr>
          <w:trHeight w:val="876"/>
        </w:trPr>
        <w:tc>
          <w:tcPr>
            <w:tcW w:w="9639" w:type="dxa"/>
            <w:gridSpan w:val="9"/>
            <w:vAlign w:val="center"/>
          </w:tcPr>
          <w:p w14:paraId="5865C81E" w14:textId="77777777" w:rsidR="003B1EEC" w:rsidRDefault="004D6B76" w:rsidP="00A045EF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rPr>
                <w:rFonts w:cs="Arial"/>
                <w:szCs w:val="22"/>
              </w:rPr>
            </w:pPr>
            <w:r w:rsidRPr="002D4204">
              <w:rPr>
                <w:szCs w:val="22"/>
                <w:vertAlign w:val="superscript"/>
              </w:rPr>
              <w:t>1</w:t>
            </w:r>
            <w:r w:rsidRPr="002D4204">
              <w:rPr>
                <w:rFonts w:cs="Arial"/>
                <w:szCs w:val="22"/>
              </w:rPr>
              <w:t>Situationsplan beilegen!</w:t>
            </w:r>
            <w:r w:rsidR="00C46649" w:rsidRPr="002D4204">
              <w:rPr>
                <w:rFonts w:cs="Arial"/>
                <w:szCs w:val="22"/>
              </w:rPr>
              <w:br/>
            </w:r>
            <w:r w:rsidRPr="002D4204">
              <w:rPr>
                <w:szCs w:val="22"/>
                <w:vertAlign w:val="superscript"/>
              </w:rPr>
              <w:t>2</w:t>
            </w:r>
            <w:r w:rsidRPr="002D4204">
              <w:rPr>
                <w:rFonts w:cs="Arial"/>
                <w:szCs w:val="22"/>
              </w:rPr>
              <w:t>Als Festwirtschaft gilt ein Anlass, für welchen eine Gelegenheitswirtschaftsbewilligung</w:t>
            </w:r>
          </w:p>
          <w:p w14:paraId="2A3FE264" w14:textId="7B21BD3D" w:rsidR="004D6B76" w:rsidRPr="002D4204" w:rsidRDefault="004D6B76" w:rsidP="003B1EEC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67"/>
              <w:rPr>
                <w:b/>
                <w:bCs/>
                <w:szCs w:val="22"/>
              </w:rPr>
            </w:pPr>
            <w:r w:rsidRPr="002D4204">
              <w:rPr>
                <w:rFonts w:cs="Arial"/>
                <w:szCs w:val="22"/>
              </w:rPr>
              <w:t>erforderlich ist, d.h. Lebensmittel und</w:t>
            </w:r>
            <w:r w:rsidR="00104CB7" w:rsidRPr="002D4204">
              <w:rPr>
                <w:rFonts w:cs="Arial"/>
                <w:szCs w:val="22"/>
              </w:rPr>
              <w:t xml:space="preserve"> </w:t>
            </w:r>
            <w:r w:rsidRPr="002D4204">
              <w:rPr>
                <w:rFonts w:cs="Arial"/>
                <w:szCs w:val="22"/>
              </w:rPr>
              <w:t>Getränke verkauft werden.</w:t>
            </w:r>
          </w:p>
        </w:tc>
      </w:tr>
    </w:tbl>
    <w:p w14:paraId="0E839102" w14:textId="4E316985" w:rsidR="00AC04EC" w:rsidRDefault="00AC04EC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szCs w:val="10"/>
          <w:lang w:val="de-CH"/>
        </w:rPr>
      </w:pPr>
    </w:p>
    <w:p w14:paraId="5A979A71" w14:textId="77777777" w:rsidR="005D1568" w:rsidRPr="002D4204" w:rsidRDefault="005D1568" w:rsidP="00F6186C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Cs w:val="22"/>
          <w:lang w:val="de-CH"/>
        </w:rPr>
      </w:pPr>
      <w:r w:rsidRPr="002D4204">
        <w:rPr>
          <w:b/>
          <w:bCs/>
          <w:szCs w:val="22"/>
          <w:lang w:val="de-CH"/>
        </w:rPr>
        <w:t>Bemerkungen:</w:t>
      </w:r>
      <w:r w:rsidR="00F6186C" w:rsidRPr="002D4204">
        <w:rPr>
          <w:b/>
          <w:bCs/>
          <w:szCs w:val="22"/>
          <w:lang w:val="de-CH"/>
        </w:rPr>
        <w:t xml:space="preserve"> </w:t>
      </w:r>
      <w:r w:rsidR="00F6186C" w:rsidRPr="002D4204">
        <w:rPr>
          <w:b/>
          <w:bCs/>
          <w:szCs w:val="22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F6186C" w:rsidRPr="002D4204">
        <w:rPr>
          <w:b/>
          <w:bCs/>
          <w:szCs w:val="22"/>
          <w:lang w:val="de-CH"/>
        </w:rPr>
        <w:instrText xml:space="preserve"> FORMTEXT </w:instrText>
      </w:r>
      <w:r w:rsidR="00F6186C" w:rsidRPr="002D4204">
        <w:rPr>
          <w:b/>
          <w:bCs/>
          <w:szCs w:val="22"/>
          <w:lang w:val="de-CH"/>
        </w:rPr>
      </w:r>
      <w:r w:rsidR="00F6186C" w:rsidRPr="002D4204">
        <w:rPr>
          <w:b/>
          <w:bCs/>
          <w:szCs w:val="22"/>
          <w:lang w:val="de-CH"/>
        </w:rPr>
        <w:fldChar w:fldCharType="separate"/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noProof/>
          <w:szCs w:val="22"/>
          <w:lang w:val="de-CH"/>
        </w:rPr>
        <w:t> </w:t>
      </w:r>
      <w:r w:rsidR="00F6186C" w:rsidRPr="002D4204">
        <w:rPr>
          <w:b/>
          <w:bCs/>
          <w:szCs w:val="22"/>
          <w:lang w:val="de-CH"/>
        </w:rPr>
        <w:fldChar w:fldCharType="end"/>
      </w:r>
      <w:bookmarkEnd w:id="28"/>
    </w:p>
    <w:p w14:paraId="050CCDB3" w14:textId="5485741B" w:rsidR="005D1568" w:rsidRDefault="005D1568" w:rsidP="00F6186C">
      <w:pP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1EC403E1" w14:textId="77777777" w:rsidR="00BB792D" w:rsidRPr="005D1568" w:rsidRDefault="00BB792D" w:rsidP="00F6186C">
      <w:pP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35F37072" w14:textId="77777777" w:rsidR="005D1568" w:rsidRPr="005D1568" w:rsidRDefault="005D1568" w:rsidP="005D1568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572DA4F2" w14:textId="77777777" w:rsidR="005D1568" w:rsidRPr="005D1568" w:rsidRDefault="005D1568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  <w:r w:rsidRPr="005D1568">
        <w:rPr>
          <w:sz w:val="20"/>
          <w:lang w:val="de-CH"/>
        </w:rPr>
        <w:t xml:space="preserve">Der/die Unterzeichnete erklärt sich mit dem Benützungsreglement, den Ausführungsbestimmungen und dem Gebührentarif einverstanden </w:t>
      </w:r>
      <w:r w:rsidRPr="005D1568">
        <w:rPr>
          <w:sz w:val="18"/>
          <w:szCs w:val="18"/>
          <w:lang w:val="de-CH"/>
        </w:rPr>
        <w:t>(das Benützungsreglement und die Ausführungsbestimmungen können auf der Gemeindehomepage www.sachseln.ch unter Verwaltung, Reglemente heruntergeladen werden).</w:t>
      </w:r>
    </w:p>
    <w:p w14:paraId="4AA00399" w14:textId="77777777" w:rsidR="005D1568" w:rsidRPr="005D1568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77B6EF47" w14:textId="77777777" w:rsidR="005D1568" w:rsidRPr="005D1568" w:rsidRDefault="005D1568" w:rsidP="005D1568">
      <w:pPr>
        <w:tabs>
          <w:tab w:val="left" w:pos="284"/>
          <w:tab w:val="left" w:pos="4536"/>
          <w:tab w:val="left" w:pos="5670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70"/>
        <w:gridCol w:w="3471"/>
      </w:tblGrid>
      <w:tr w:rsidR="005D1568" w:rsidRPr="005D1568" w14:paraId="55410CC9" w14:textId="77777777" w:rsidTr="005D1568">
        <w:tc>
          <w:tcPr>
            <w:tcW w:w="3000" w:type="dxa"/>
            <w:tcBorders>
              <w:top w:val="single" w:sz="4" w:space="0" w:color="auto"/>
            </w:tcBorders>
          </w:tcPr>
          <w:p w14:paraId="400669CF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Ort/Datum</w:t>
            </w:r>
          </w:p>
        </w:tc>
        <w:tc>
          <w:tcPr>
            <w:tcW w:w="2670" w:type="dxa"/>
          </w:tcPr>
          <w:p w14:paraId="5115FD25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9D5134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Unterschrift des Gesuchstellers</w:t>
            </w:r>
          </w:p>
        </w:tc>
      </w:tr>
    </w:tbl>
    <w:p w14:paraId="68E52651" w14:textId="77777777" w:rsidR="00A045EF" w:rsidRDefault="00A045EF" w:rsidP="00AD1A5F">
      <w:pPr>
        <w:pBdr>
          <w:bottom w:val="single" w:sz="18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4A3B5BA9" w14:textId="77777777" w:rsidR="00BB792D" w:rsidRDefault="00BB792D" w:rsidP="00BB792D">
      <w:pPr>
        <w:tabs>
          <w:tab w:val="left" w:pos="2268"/>
          <w:tab w:val="left" w:pos="2410"/>
          <w:tab w:val="left" w:pos="4536"/>
        </w:tabs>
        <w:ind w:right="-1"/>
        <w:rPr>
          <w:sz w:val="20"/>
        </w:rPr>
      </w:pPr>
    </w:p>
    <w:p w14:paraId="351D5184" w14:textId="37A131E2" w:rsidR="00BB792D" w:rsidRPr="005D1568" w:rsidRDefault="00BB792D" w:rsidP="00BB792D">
      <w:pPr>
        <w:tabs>
          <w:tab w:val="left" w:pos="2268"/>
          <w:tab w:val="left" w:pos="2410"/>
          <w:tab w:val="left" w:pos="4536"/>
        </w:tabs>
        <w:ind w:right="-1"/>
        <w:rPr>
          <w:sz w:val="20"/>
        </w:rPr>
      </w:pPr>
      <w:r w:rsidRPr="005D1568">
        <w:rPr>
          <w:sz w:val="20"/>
        </w:rPr>
        <w:t>zuständiger Hauswart</w:t>
      </w:r>
      <w:r>
        <w:rPr>
          <w:sz w:val="20"/>
        </w:rPr>
        <w:t xml:space="preserve"> und Ansprechperson</w:t>
      </w:r>
      <w:r w:rsidRPr="005D1568">
        <w:rPr>
          <w:sz w:val="20"/>
        </w:rPr>
        <w:t>:</w:t>
      </w:r>
      <w:r w:rsidRPr="005D1568">
        <w:rPr>
          <w:sz w:val="20"/>
        </w:rPr>
        <w:br/>
      </w:r>
      <w:r w:rsidRPr="00514530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14530">
        <w:rPr>
          <w:b/>
          <w:bCs/>
          <w:sz w:val="20"/>
        </w:rPr>
        <w:instrText xml:space="preserve"> FORMCHECKBOX </w:instrText>
      </w:r>
      <w:r w:rsidR="00597944">
        <w:rPr>
          <w:b/>
          <w:bCs/>
          <w:sz w:val="20"/>
        </w:rPr>
      </w:r>
      <w:r w:rsidR="00597944">
        <w:rPr>
          <w:b/>
          <w:bCs/>
          <w:sz w:val="20"/>
        </w:rPr>
        <w:fldChar w:fldCharType="separate"/>
      </w:r>
      <w:r w:rsidRPr="00514530">
        <w:rPr>
          <w:b/>
          <w:bCs/>
          <w:sz w:val="20"/>
        </w:rPr>
        <w:fldChar w:fldCharType="end"/>
      </w:r>
      <w:r w:rsidRPr="005D1568">
        <w:rPr>
          <w:sz w:val="20"/>
        </w:rPr>
        <w:t xml:space="preserve">  </w:t>
      </w:r>
      <w:r>
        <w:rPr>
          <w:sz w:val="20"/>
        </w:rPr>
        <w:t>Sonja Rohrer</w:t>
      </w:r>
      <w:r w:rsidRPr="005D1568">
        <w:rPr>
          <w:sz w:val="20"/>
        </w:rPr>
        <w:t xml:space="preserve"> (Nat. </w:t>
      </w:r>
      <w:r w:rsidRPr="00AA48BE">
        <w:rPr>
          <w:sz w:val="20"/>
        </w:rPr>
        <w:t>079 830 36 84</w:t>
      </w:r>
      <w:r w:rsidRPr="005D1568">
        <w:rPr>
          <w:sz w:val="20"/>
        </w:rPr>
        <w:t>)</w:t>
      </w:r>
    </w:p>
    <w:p w14:paraId="40CD1396" w14:textId="77777777" w:rsidR="00BB792D" w:rsidRPr="005D1568" w:rsidRDefault="00BB792D" w:rsidP="00BB792D">
      <w:pPr>
        <w:tabs>
          <w:tab w:val="left" w:pos="2268"/>
          <w:tab w:val="left" w:pos="2410"/>
          <w:tab w:val="left" w:pos="4536"/>
        </w:tabs>
        <w:ind w:left="-142" w:right="-1" w:firstLine="142"/>
        <w:rPr>
          <w:sz w:val="20"/>
        </w:rPr>
      </w:pPr>
      <w:r w:rsidRPr="00514530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14530">
        <w:rPr>
          <w:b/>
          <w:bCs/>
          <w:sz w:val="20"/>
        </w:rPr>
        <w:instrText xml:space="preserve"> FORMCHECKBOX </w:instrText>
      </w:r>
      <w:r w:rsidR="00597944">
        <w:rPr>
          <w:b/>
          <w:bCs/>
          <w:sz w:val="20"/>
        </w:rPr>
      </w:r>
      <w:r w:rsidR="00597944">
        <w:rPr>
          <w:b/>
          <w:bCs/>
          <w:sz w:val="20"/>
        </w:rPr>
        <w:fldChar w:fldCharType="separate"/>
      </w:r>
      <w:r w:rsidRPr="00514530">
        <w:rPr>
          <w:b/>
          <w:bCs/>
          <w:sz w:val="20"/>
        </w:rPr>
        <w:fldChar w:fldCharType="end"/>
      </w:r>
      <w:r w:rsidRPr="005D1568">
        <w:rPr>
          <w:sz w:val="20"/>
        </w:rPr>
        <w:t xml:space="preserve">  Theo Rohrer (Nat. 079 321 25 43)</w:t>
      </w:r>
    </w:p>
    <w:p w14:paraId="16754B25" w14:textId="77777777" w:rsidR="00BB792D" w:rsidRPr="005D1568" w:rsidRDefault="00BB792D" w:rsidP="00BB792D">
      <w:pPr>
        <w:tabs>
          <w:tab w:val="left" w:pos="2268"/>
          <w:tab w:val="left" w:pos="2410"/>
          <w:tab w:val="left" w:pos="4536"/>
        </w:tabs>
        <w:ind w:left="-142" w:right="-1" w:firstLine="142"/>
        <w:rPr>
          <w:sz w:val="20"/>
        </w:rPr>
      </w:pPr>
      <w:r w:rsidRPr="00514530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14530">
        <w:rPr>
          <w:b/>
          <w:bCs/>
          <w:sz w:val="20"/>
        </w:rPr>
        <w:instrText xml:space="preserve"> FORMCHECKBOX </w:instrText>
      </w:r>
      <w:r w:rsidR="00597944">
        <w:rPr>
          <w:b/>
          <w:bCs/>
          <w:sz w:val="20"/>
        </w:rPr>
      </w:r>
      <w:r w:rsidR="00597944">
        <w:rPr>
          <w:b/>
          <w:bCs/>
          <w:sz w:val="20"/>
        </w:rPr>
        <w:fldChar w:fldCharType="separate"/>
      </w:r>
      <w:r w:rsidRPr="00514530">
        <w:rPr>
          <w:b/>
          <w:bCs/>
          <w:sz w:val="20"/>
        </w:rPr>
        <w:fldChar w:fldCharType="end"/>
      </w:r>
      <w:r w:rsidRPr="005D1568">
        <w:rPr>
          <w:sz w:val="20"/>
        </w:rPr>
        <w:t xml:space="preserve">  Kurt Kaeser (Nat. 079 226 05 73)</w:t>
      </w:r>
    </w:p>
    <w:p w14:paraId="2CD08244" w14:textId="77777777" w:rsidR="00BB792D" w:rsidRPr="005D1568" w:rsidRDefault="00BB792D" w:rsidP="00BB792D">
      <w:pPr>
        <w:tabs>
          <w:tab w:val="left" w:pos="2268"/>
          <w:tab w:val="left" w:pos="2410"/>
          <w:tab w:val="left" w:pos="4536"/>
        </w:tabs>
        <w:ind w:left="-142" w:right="-1" w:firstLine="142"/>
        <w:rPr>
          <w:sz w:val="20"/>
        </w:rPr>
      </w:pPr>
      <w:r w:rsidRPr="00514530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14530">
        <w:rPr>
          <w:b/>
          <w:bCs/>
          <w:sz w:val="20"/>
        </w:rPr>
        <w:instrText xml:space="preserve"> FORMCHECKBOX </w:instrText>
      </w:r>
      <w:r w:rsidR="00597944">
        <w:rPr>
          <w:b/>
          <w:bCs/>
          <w:sz w:val="20"/>
        </w:rPr>
      </w:r>
      <w:r w:rsidR="00597944">
        <w:rPr>
          <w:b/>
          <w:bCs/>
          <w:sz w:val="20"/>
        </w:rPr>
        <w:fldChar w:fldCharType="separate"/>
      </w:r>
      <w:r w:rsidRPr="00514530">
        <w:rPr>
          <w:b/>
          <w:bCs/>
          <w:sz w:val="20"/>
        </w:rPr>
        <w:fldChar w:fldCharType="end"/>
      </w:r>
      <w:r w:rsidRPr="005D1568">
        <w:rPr>
          <w:sz w:val="20"/>
        </w:rPr>
        <w:t xml:space="preserve">  Gemeindedienst, </w:t>
      </w:r>
      <w:r>
        <w:rPr>
          <w:sz w:val="20"/>
        </w:rPr>
        <w:t>Thomas Burch (Nat. 079 896 93 97</w:t>
      </w:r>
      <w:r w:rsidRPr="005D1568">
        <w:rPr>
          <w:sz w:val="20"/>
        </w:rPr>
        <w:t>)</w:t>
      </w:r>
    </w:p>
    <w:p w14:paraId="249A74F4" w14:textId="77777777" w:rsidR="00BB792D" w:rsidRDefault="00BB792D" w:rsidP="00AC04EC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0"/>
          <w:lang w:val="de-CH"/>
        </w:rPr>
      </w:pPr>
    </w:p>
    <w:p w14:paraId="4FFE7F03" w14:textId="77C6E70A" w:rsidR="005D1568" w:rsidRPr="00AC04EC" w:rsidRDefault="005D1568" w:rsidP="00AC04EC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0"/>
          <w:lang w:val="de-CH"/>
        </w:rPr>
      </w:pPr>
      <w:r w:rsidRPr="00AC04EC">
        <w:rPr>
          <w:b/>
          <w:bCs/>
          <w:sz w:val="20"/>
          <w:lang w:val="de-CH"/>
        </w:rPr>
        <w:t>R</w:t>
      </w:r>
      <w:r w:rsidR="00AC04EC">
        <w:rPr>
          <w:b/>
          <w:bCs/>
          <w:sz w:val="20"/>
          <w:lang w:val="de-CH"/>
        </w:rPr>
        <w:t>apportierung Hauswart</w:t>
      </w:r>
    </w:p>
    <w:p w14:paraId="5C632950" w14:textId="5871155B" w:rsidR="005D1568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054D246C" w14:textId="77777777" w:rsidR="003700EA" w:rsidRPr="005D1568" w:rsidRDefault="003700EA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70"/>
        <w:gridCol w:w="3471"/>
      </w:tblGrid>
      <w:tr w:rsidR="005D1568" w:rsidRPr="005D1568" w14:paraId="343F6F69" w14:textId="77777777" w:rsidTr="005D1568">
        <w:tc>
          <w:tcPr>
            <w:tcW w:w="3000" w:type="dxa"/>
            <w:tcBorders>
              <w:top w:val="single" w:sz="4" w:space="0" w:color="auto"/>
            </w:tcBorders>
          </w:tcPr>
          <w:p w14:paraId="6334C1E5" w14:textId="7C5D4AF2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Datum</w:t>
            </w:r>
          </w:p>
        </w:tc>
        <w:tc>
          <w:tcPr>
            <w:tcW w:w="2670" w:type="dxa"/>
          </w:tcPr>
          <w:p w14:paraId="79FF543E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4FB77F" w14:textId="77777777" w:rsidR="005D1568" w:rsidRPr="005D1568" w:rsidRDefault="005D1568" w:rsidP="005D1568">
            <w:pPr>
              <w:tabs>
                <w:tab w:val="left" w:pos="284"/>
                <w:tab w:val="left" w:pos="4536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Unterschrift des Hauswarts</w:t>
            </w:r>
          </w:p>
        </w:tc>
      </w:tr>
    </w:tbl>
    <w:p w14:paraId="5B68E044" w14:textId="77777777" w:rsidR="005D1568" w:rsidRPr="000D0265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18"/>
          <w:lang w:val="de-CH"/>
        </w:rPr>
      </w:pPr>
    </w:p>
    <w:p w14:paraId="61706E5D" w14:textId="77777777" w:rsidR="005D1568" w:rsidRPr="005D1568" w:rsidRDefault="005D1568" w:rsidP="00BB792D">
      <w:pPr>
        <w:pBdr>
          <w:bottom w:val="single" w:sz="2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  <w:r w:rsidRPr="005D1568">
        <w:rPr>
          <w:b/>
          <w:bCs/>
          <w:sz w:val="20"/>
          <w:lang w:val="de-CH"/>
        </w:rPr>
        <w:t>Container:</w:t>
      </w:r>
      <w:r w:rsidRPr="005D1568">
        <w:rPr>
          <w:sz w:val="20"/>
          <w:lang w:val="de-CH"/>
        </w:rPr>
        <w:t xml:space="preserve"> </w:t>
      </w:r>
    </w:p>
    <w:p w14:paraId="3146CD0A" w14:textId="30783BFB" w:rsidR="005D1568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0FA1DC0F" w14:textId="36C964F9" w:rsidR="00BB792D" w:rsidRPr="00BB792D" w:rsidRDefault="00BB792D" w:rsidP="00BB792D">
      <w:pPr>
        <w:tabs>
          <w:tab w:val="left" w:pos="284"/>
          <w:tab w:val="left" w:pos="2552"/>
          <w:tab w:val="right" w:pos="5103"/>
        </w:tabs>
        <w:spacing w:line="20" w:lineRule="atLeast"/>
        <w:jc w:val="both"/>
        <w:rPr>
          <w:b/>
          <w:bCs/>
          <w:sz w:val="20"/>
          <w:lang w:val="de-CH"/>
        </w:rPr>
      </w:pPr>
      <w:r w:rsidRPr="00BB792D">
        <w:rPr>
          <w:b/>
          <w:bCs/>
          <w:sz w:val="20"/>
          <w:lang w:val="de-CH"/>
        </w:rPr>
        <w:t>Arbeitsrapport:</w:t>
      </w:r>
      <w:r w:rsidRPr="00BB792D">
        <w:rPr>
          <w:sz w:val="20"/>
          <w:lang w:val="de-CH"/>
        </w:rPr>
        <w:tab/>
      </w:r>
      <w:r w:rsidRPr="00BB792D">
        <w:rPr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B792D">
        <w:rPr>
          <w:sz w:val="20"/>
          <w:lang w:val="de-CH"/>
        </w:rPr>
        <w:instrText xml:space="preserve"> FORMCHECKBOX </w:instrText>
      </w:r>
      <w:r w:rsidR="00597944">
        <w:rPr>
          <w:sz w:val="20"/>
          <w:lang w:val="de-CH"/>
        </w:rPr>
      </w:r>
      <w:r w:rsidR="00597944">
        <w:rPr>
          <w:sz w:val="20"/>
          <w:lang w:val="de-CH"/>
        </w:rPr>
        <w:fldChar w:fldCharType="separate"/>
      </w:r>
      <w:r w:rsidRPr="00BB792D">
        <w:rPr>
          <w:sz w:val="20"/>
          <w:lang w:val="de-CH"/>
        </w:rPr>
        <w:fldChar w:fldCharType="end"/>
      </w:r>
      <w:r>
        <w:rPr>
          <w:sz w:val="20"/>
          <w:lang w:val="de-CH"/>
        </w:rPr>
        <w:t xml:space="preserve"> Ja</w:t>
      </w:r>
      <w:r>
        <w:rPr>
          <w:sz w:val="20"/>
          <w:lang w:val="de-CH"/>
        </w:rPr>
        <w:tab/>
      </w:r>
      <w:r w:rsidRPr="00DA118F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A118F">
        <w:rPr>
          <w:b/>
          <w:bCs/>
          <w:sz w:val="20"/>
        </w:rPr>
        <w:instrText xml:space="preserve"> FORMCHECKBOX </w:instrText>
      </w:r>
      <w:r w:rsidR="00597944">
        <w:rPr>
          <w:b/>
          <w:bCs/>
          <w:sz w:val="20"/>
        </w:rPr>
      </w:r>
      <w:r w:rsidR="00597944">
        <w:rPr>
          <w:b/>
          <w:bCs/>
          <w:sz w:val="20"/>
        </w:rPr>
        <w:fldChar w:fldCharType="separate"/>
      </w:r>
      <w:r w:rsidRPr="00DA118F">
        <w:rPr>
          <w:b/>
          <w:bCs/>
          <w:sz w:val="20"/>
        </w:rPr>
        <w:fldChar w:fldCharType="end"/>
      </w:r>
      <w:r w:rsidRPr="00BB792D">
        <w:rPr>
          <w:sz w:val="20"/>
        </w:rPr>
        <w:t xml:space="preserve"> Nein</w:t>
      </w:r>
    </w:p>
    <w:p w14:paraId="14A99221" w14:textId="77777777" w:rsidR="00BB792D" w:rsidRPr="005D1568" w:rsidRDefault="00BB792D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0434B7A7" w14:textId="77777777" w:rsidR="005D1568" w:rsidRPr="005D1568" w:rsidRDefault="005D1568" w:rsidP="002D4204">
      <w:pPr>
        <w:pBdr>
          <w:bottom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b/>
          <w:bCs/>
          <w:sz w:val="20"/>
          <w:lang w:val="de-CH"/>
        </w:rPr>
      </w:pPr>
      <w:r w:rsidRPr="005D1568">
        <w:rPr>
          <w:b/>
          <w:bCs/>
          <w:sz w:val="20"/>
          <w:lang w:val="de-CH"/>
        </w:rPr>
        <w:t>Bemerkungen:</w:t>
      </w:r>
    </w:p>
    <w:p w14:paraId="75762BED" w14:textId="1334024D" w:rsidR="005D1568" w:rsidRDefault="005D1568" w:rsidP="002D4204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sz w:val="20"/>
          <w:lang w:val="de-CH"/>
        </w:rPr>
      </w:pPr>
    </w:p>
    <w:p w14:paraId="4D48FEA4" w14:textId="77777777" w:rsidR="002D4204" w:rsidRPr="005D1568" w:rsidRDefault="002D4204" w:rsidP="002D4204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sz w:val="20"/>
          <w:lang w:val="de-CH"/>
        </w:rPr>
      </w:pPr>
    </w:p>
    <w:p w14:paraId="51800E05" w14:textId="77777777" w:rsidR="005D1568" w:rsidRPr="005D1568" w:rsidRDefault="005D1568" w:rsidP="002D4204">
      <w:pPr>
        <w:pBdr>
          <w:between w:val="single" w:sz="4" w:space="1" w:color="auto"/>
        </w:pBdr>
        <w:tabs>
          <w:tab w:val="left" w:pos="284"/>
          <w:tab w:val="right" w:leader="dot" w:pos="9072"/>
        </w:tabs>
        <w:spacing w:line="276" w:lineRule="auto"/>
        <w:jc w:val="both"/>
        <w:rPr>
          <w:sz w:val="20"/>
          <w:lang w:val="de-CH"/>
        </w:rPr>
      </w:pPr>
    </w:p>
    <w:p w14:paraId="12061B4A" w14:textId="77777777" w:rsidR="00BB792D" w:rsidRPr="002D4204" w:rsidRDefault="00BB792D">
      <w:pPr>
        <w:rPr>
          <w:b/>
          <w:color w:val="000000"/>
          <w:sz w:val="4"/>
          <w:szCs w:val="2"/>
        </w:rPr>
      </w:pPr>
      <w:r w:rsidRPr="002D4204">
        <w:rPr>
          <w:b/>
          <w:color w:val="000000"/>
          <w:sz w:val="4"/>
          <w:szCs w:val="2"/>
        </w:rPr>
        <w:br w:type="page"/>
      </w:r>
    </w:p>
    <w:p w14:paraId="5E6CD719" w14:textId="77777777" w:rsidR="00BB792D" w:rsidRDefault="00BB792D" w:rsidP="005D1568">
      <w:pPr>
        <w:tabs>
          <w:tab w:val="left" w:pos="1701"/>
          <w:tab w:val="left" w:pos="4253"/>
        </w:tabs>
        <w:spacing w:line="336" w:lineRule="auto"/>
        <w:rPr>
          <w:b/>
          <w:color w:val="000000"/>
          <w:sz w:val="26"/>
        </w:rPr>
      </w:pPr>
    </w:p>
    <w:p w14:paraId="0356846A" w14:textId="56ADA3AC" w:rsidR="005D1568" w:rsidRPr="005D1568" w:rsidRDefault="005D1568" w:rsidP="005D1568">
      <w:pPr>
        <w:tabs>
          <w:tab w:val="left" w:pos="1701"/>
          <w:tab w:val="left" w:pos="4253"/>
        </w:tabs>
        <w:spacing w:line="336" w:lineRule="auto"/>
        <w:rPr>
          <w:b/>
          <w:color w:val="000000"/>
          <w:sz w:val="26"/>
        </w:rPr>
      </w:pPr>
      <w:r w:rsidRPr="005D1568">
        <w:rPr>
          <w:b/>
          <w:color w:val="000000"/>
          <w:sz w:val="26"/>
        </w:rPr>
        <w:t>Allgemeine Bestimmungen</w:t>
      </w:r>
    </w:p>
    <w:p w14:paraId="29227F0C" w14:textId="77777777" w:rsidR="005D1568" w:rsidRPr="005D1568" w:rsidRDefault="005D1568" w:rsidP="005D1568">
      <w:pPr>
        <w:jc w:val="both"/>
        <w:rPr>
          <w:sz w:val="20"/>
        </w:rPr>
      </w:pPr>
      <w:r w:rsidRPr="005D1568">
        <w:rPr>
          <w:sz w:val="20"/>
        </w:rPr>
        <w:t>Die Bestimmungen des Benützungsreglements und der Ausführungsbestimmungen sind zu beachten.</w:t>
      </w:r>
    </w:p>
    <w:p w14:paraId="2B70AD1A" w14:textId="77777777" w:rsidR="005D1568" w:rsidRPr="005D1568" w:rsidRDefault="005D1568" w:rsidP="005D1568">
      <w:pPr>
        <w:jc w:val="both"/>
        <w:rPr>
          <w:snapToGrid w:val="0"/>
          <w:color w:val="000000"/>
          <w:sz w:val="20"/>
        </w:rPr>
      </w:pPr>
      <w:r w:rsidRPr="005D1568">
        <w:rPr>
          <w:snapToGrid w:val="0"/>
          <w:color w:val="000000"/>
          <w:sz w:val="20"/>
        </w:rPr>
        <w:t>Personen und Funktionsbezeichnungen in diesem Tarif gelten für Personen beiden Geschlechts.</w:t>
      </w:r>
    </w:p>
    <w:p w14:paraId="1CAD8BB3" w14:textId="50E7C7FE" w:rsidR="005D1568" w:rsidRPr="005D1568" w:rsidRDefault="005D1568" w:rsidP="005D1568">
      <w:pPr>
        <w:jc w:val="both"/>
        <w:rPr>
          <w:snapToGrid w:val="0"/>
          <w:color w:val="000000"/>
          <w:sz w:val="20"/>
        </w:rPr>
      </w:pPr>
      <w:r w:rsidRPr="005D1568">
        <w:rPr>
          <w:snapToGrid w:val="0"/>
          <w:color w:val="000000"/>
          <w:sz w:val="20"/>
        </w:rPr>
        <w:t xml:space="preserve">Die benützten Immobilien und Mobilien sind </w:t>
      </w:r>
      <w:r w:rsidRPr="00C46649">
        <w:rPr>
          <w:b/>
          <w:bCs/>
          <w:snapToGrid w:val="0"/>
          <w:color w:val="000000"/>
          <w:sz w:val="20"/>
        </w:rPr>
        <w:t>gereinigt</w:t>
      </w:r>
      <w:r w:rsidRPr="005D1568">
        <w:rPr>
          <w:snapToGrid w:val="0"/>
          <w:color w:val="000000"/>
          <w:sz w:val="20"/>
        </w:rPr>
        <w:t xml:space="preserve"> </w:t>
      </w:r>
      <w:r w:rsidR="00C46649">
        <w:rPr>
          <w:snapToGrid w:val="0"/>
          <w:color w:val="000000"/>
          <w:sz w:val="20"/>
        </w:rPr>
        <w:t xml:space="preserve">und ohne Schäden </w:t>
      </w:r>
      <w:r w:rsidR="00A3162D" w:rsidRPr="005D1568">
        <w:rPr>
          <w:snapToGrid w:val="0"/>
          <w:color w:val="000000"/>
          <w:sz w:val="20"/>
        </w:rPr>
        <w:t>zurückzugeben</w:t>
      </w:r>
      <w:r w:rsidRPr="005D1568">
        <w:rPr>
          <w:snapToGrid w:val="0"/>
          <w:color w:val="000000"/>
          <w:sz w:val="20"/>
        </w:rPr>
        <w:t>.</w:t>
      </w:r>
    </w:p>
    <w:p w14:paraId="48D50FEB" w14:textId="77777777" w:rsidR="005D1568" w:rsidRPr="005D1568" w:rsidRDefault="005D1568" w:rsidP="005D1568">
      <w:pPr>
        <w:jc w:val="both"/>
        <w:rPr>
          <w:snapToGrid w:val="0"/>
          <w:color w:val="000000"/>
          <w:sz w:val="12"/>
          <w:szCs w:val="12"/>
        </w:rPr>
      </w:pPr>
    </w:p>
    <w:p w14:paraId="30D0858F" w14:textId="77777777" w:rsidR="005D1568" w:rsidRPr="005D1568" w:rsidRDefault="005D1568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b/>
          <w:bCs/>
          <w:sz w:val="20"/>
          <w:lang w:val="de-CH"/>
        </w:rPr>
      </w:pPr>
      <w:r w:rsidRPr="005D1568">
        <w:rPr>
          <w:b/>
          <w:bCs/>
          <w:sz w:val="20"/>
          <w:lang w:val="de-CH"/>
        </w:rPr>
        <w:t>Rechnungsstellung</w:t>
      </w:r>
    </w:p>
    <w:p w14:paraId="4AA09AF6" w14:textId="190F634F" w:rsidR="005D1568" w:rsidRPr="005D1568" w:rsidRDefault="005D1568" w:rsidP="005D1568">
      <w:pPr>
        <w:tabs>
          <w:tab w:val="left" w:pos="284"/>
          <w:tab w:val="right" w:leader="dot" w:pos="9072"/>
        </w:tabs>
        <w:spacing w:line="20" w:lineRule="atLeast"/>
        <w:jc w:val="both"/>
        <w:rPr>
          <w:bCs/>
          <w:sz w:val="20"/>
          <w:lang w:val="de-CH"/>
        </w:rPr>
      </w:pPr>
      <w:r w:rsidRPr="005D1568">
        <w:rPr>
          <w:sz w:val="20"/>
        </w:rPr>
        <w:t xml:space="preserve">Die Benützungsgebühr für die Gemeinderäume wird von der Finanzverwaltung nach dem Anlass gemäss </w:t>
      </w:r>
      <w:r w:rsidRPr="00AD1A5F">
        <w:rPr>
          <w:b/>
          <w:bCs/>
          <w:sz w:val="20"/>
        </w:rPr>
        <w:t>Tarif</w:t>
      </w:r>
      <w:r w:rsidR="00C46649" w:rsidRPr="00AD1A5F">
        <w:rPr>
          <w:b/>
          <w:bCs/>
          <w:sz w:val="20"/>
        </w:rPr>
        <w:t> </w:t>
      </w:r>
      <w:r w:rsidRPr="00AD1A5F">
        <w:rPr>
          <w:b/>
          <w:bCs/>
          <w:sz w:val="20"/>
        </w:rPr>
        <w:t>___</w:t>
      </w:r>
      <w:r w:rsidRPr="005D1568">
        <w:rPr>
          <w:sz w:val="20"/>
        </w:rPr>
        <w:t xml:space="preserve"> in Rechnung gestellt.</w:t>
      </w:r>
    </w:p>
    <w:p w14:paraId="0E65AB4F" w14:textId="77777777" w:rsidR="005D1568" w:rsidRPr="005D1568" w:rsidRDefault="005D1568" w:rsidP="005D1568">
      <w:pPr>
        <w:jc w:val="both"/>
        <w:rPr>
          <w:sz w:val="12"/>
          <w:szCs w:val="12"/>
        </w:rPr>
      </w:pPr>
    </w:p>
    <w:p w14:paraId="4B55F2F3" w14:textId="77777777" w:rsidR="005D1568" w:rsidRPr="005D1568" w:rsidRDefault="005D1568" w:rsidP="005D1568">
      <w:pPr>
        <w:jc w:val="both"/>
        <w:rPr>
          <w:sz w:val="18"/>
          <w:szCs w:val="18"/>
        </w:rPr>
      </w:pPr>
    </w:p>
    <w:p w14:paraId="3B562AF8" w14:textId="77777777" w:rsidR="005D1568" w:rsidRPr="005D1568" w:rsidRDefault="005D1568" w:rsidP="005D1568">
      <w:pPr>
        <w:tabs>
          <w:tab w:val="left" w:pos="1701"/>
          <w:tab w:val="left" w:pos="4253"/>
        </w:tabs>
        <w:spacing w:line="336" w:lineRule="auto"/>
        <w:jc w:val="both"/>
        <w:rPr>
          <w:b/>
          <w:color w:val="000000"/>
          <w:sz w:val="26"/>
        </w:rPr>
      </w:pPr>
      <w:r w:rsidRPr="005D1568">
        <w:rPr>
          <w:b/>
          <w:color w:val="000000"/>
          <w:sz w:val="26"/>
        </w:rPr>
        <w:t>Besondere Bestimmungen</w:t>
      </w:r>
    </w:p>
    <w:p w14:paraId="4A9D91A3" w14:textId="311DB803" w:rsidR="005D1568" w:rsidRPr="006622D3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Die Gesuchsteller werden gebeten, sich mindestens 10 Tage vor dem Veranstaltungsdatum mit dem zuständigen Hauswart (siehe Zustellung an) in Verbindung zu setzen.</w:t>
      </w:r>
    </w:p>
    <w:p w14:paraId="5C292454" w14:textId="77777777" w:rsidR="00DE4110" w:rsidRPr="00A045EF" w:rsidRDefault="00DE4110" w:rsidP="00DE4110">
      <w:pPr>
        <w:jc w:val="both"/>
        <w:rPr>
          <w:snapToGrid w:val="0"/>
          <w:color w:val="000000"/>
          <w:sz w:val="10"/>
          <w:szCs w:val="10"/>
        </w:rPr>
      </w:pPr>
    </w:p>
    <w:p w14:paraId="416E52E6" w14:textId="35E57D1C" w:rsidR="005D1568" w:rsidRPr="00504207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sz w:val="20"/>
        </w:rPr>
      </w:pPr>
      <w:r w:rsidRPr="006622D3">
        <w:rPr>
          <w:snapToGrid w:val="0"/>
          <w:sz w:val="20"/>
        </w:rPr>
        <w:t>Bei Schlechtwetterreservationen ist der zuständige Hauswart mindestens 24 Stunden vor Veranstal</w:t>
      </w:r>
      <w:r w:rsidRPr="006622D3">
        <w:rPr>
          <w:snapToGrid w:val="0"/>
          <w:sz w:val="20"/>
        </w:rPr>
        <w:softHyphen/>
        <w:t>tungsbeginn über die Durchführung zu informieren. Bei nicht belegten Reservationen, auch Schlecht</w:t>
      </w:r>
      <w:r w:rsidRPr="006622D3">
        <w:rPr>
          <w:snapToGrid w:val="0"/>
          <w:sz w:val="20"/>
        </w:rPr>
        <w:softHyphen/>
        <w:t xml:space="preserve">wetterreservationen, </w:t>
      </w:r>
      <w:r w:rsidR="00967A1F" w:rsidRPr="006622D3">
        <w:rPr>
          <w:snapToGrid w:val="0"/>
          <w:sz w:val="20"/>
        </w:rPr>
        <w:t>werden</w:t>
      </w:r>
      <w:r w:rsidRPr="006622D3">
        <w:rPr>
          <w:snapToGrid w:val="0"/>
          <w:sz w:val="20"/>
        </w:rPr>
        <w:t xml:space="preserve"> dem Gesuchsteller die </w:t>
      </w:r>
      <w:r w:rsidRPr="00504207">
        <w:rPr>
          <w:snapToGrid w:val="0"/>
          <w:sz w:val="20"/>
        </w:rPr>
        <w:t>Umtriebe</w:t>
      </w:r>
      <w:r w:rsidRPr="006622D3">
        <w:rPr>
          <w:snapToGrid w:val="0"/>
          <w:sz w:val="20"/>
        </w:rPr>
        <w:t xml:space="preserve"> </w:t>
      </w:r>
      <w:r w:rsidRPr="00504207">
        <w:rPr>
          <w:snapToGrid w:val="0"/>
          <w:sz w:val="20"/>
        </w:rPr>
        <w:t>in</w:t>
      </w:r>
      <w:r w:rsidRPr="006622D3">
        <w:rPr>
          <w:snapToGrid w:val="0"/>
          <w:sz w:val="20"/>
        </w:rPr>
        <w:t xml:space="preserve"> </w:t>
      </w:r>
      <w:r w:rsidRPr="00504207">
        <w:rPr>
          <w:snapToGrid w:val="0"/>
          <w:sz w:val="20"/>
        </w:rPr>
        <w:t>Rechnung</w:t>
      </w:r>
      <w:r w:rsidRPr="006622D3">
        <w:rPr>
          <w:snapToGrid w:val="0"/>
          <w:sz w:val="20"/>
        </w:rPr>
        <w:t xml:space="preserve"> </w:t>
      </w:r>
      <w:r w:rsidRPr="00504207">
        <w:rPr>
          <w:snapToGrid w:val="0"/>
          <w:sz w:val="20"/>
        </w:rPr>
        <w:t>gestellt.</w:t>
      </w:r>
    </w:p>
    <w:p w14:paraId="406F1C85" w14:textId="77777777" w:rsidR="005D1568" w:rsidRPr="00A045EF" w:rsidRDefault="005D1568" w:rsidP="00DE4110">
      <w:pPr>
        <w:ind w:left="284" w:hanging="284"/>
        <w:jc w:val="both"/>
        <w:rPr>
          <w:snapToGrid w:val="0"/>
          <w:sz w:val="10"/>
          <w:szCs w:val="18"/>
        </w:rPr>
      </w:pPr>
    </w:p>
    <w:p w14:paraId="01A5E16D" w14:textId="6A85A51D" w:rsidR="005D1568" w:rsidRPr="006622D3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Die Hauswarte sind bei Anlässen nicht dauernd anwesend. Vom Veranstalter geforderte dauernde Präsenzzeit oder ausserordentliche Arbeitsleistungen des Hauswartes werden in Rechnung gestellt.</w:t>
      </w:r>
    </w:p>
    <w:p w14:paraId="53C5D489" w14:textId="77777777" w:rsidR="005D1568" w:rsidRPr="00A045EF" w:rsidRDefault="005D1568" w:rsidP="00DE4110">
      <w:pPr>
        <w:ind w:left="284" w:hanging="284"/>
        <w:jc w:val="both"/>
        <w:rPr>
          <w:snapToGrid w:val="0"/>
          <w:color w:val="000000"/>
          <w:sz w:val="10"/>
          <w:szCs w:val="18"/>
        </w:rPr>
      </w:pPr>
    </w:p>
    <w:p w14:paraId="699BF927" w14:textId="5027C8BF" w:rsidR="005D1568" w:rsidRDefault="005D1568" w:rsidP="00A045EF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 xml:space="preserve">Bei grösseren Anlässen muss </w:t>
      </w:r>
      <w:r w:rsidR="00967A1F" w:rsidRPr="006622D3">
        <w:rPr>
          <w:snapToGrid w:val="0"/>
          <w:color w:val="000000"/>
          <w:sz w:val="20"/>
        </w:rPr>
        <w:t xml:space="preserve">auf Kosten des Veranstalters </w:t>
      </w:r>
      <w:r w:rsidRPr="006622D3">
        <w:rPr>
          <w:snapToGrid w:val="0"/>
          <w:color w:val="000000"/>
          <w:sz w:val="20"/>
        </w:rPr>
        <w:t>für einen Parkplatzordnungsdienst gesorgt werden.</w:t>
      </w:r>
    </w:p>
    <w:p w14:paraId="28E929C2" w14:textId="77777777" w:rsidR="00E17477" w:rsidRPr="00DF5CDF" w:rsidRDefault="00E17477" w:rsidP="00DF5CDF">
      <w:pPr>
        <w:rPr>
          <w:snapToGrid w:val="0"/>
          <w:color w:val="000000"/>
          <w:sz w:val="10"/>
          <w:szCs w:val="10"/>
        </w:rPr>
      </w:pPr>
    </w:p>
    <w:p w14:paraId="214D2DF7" w14:textId="120D56AC" w:rsidR="00E17477" w:rsidRDefault="00E17477" w:rsidP="00A045EF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sz w:val="20"/>
        </w:rPr>
      </w:pPr>
      <w:r w:rsidRPr="00DF5CDF">
        <w:rPr>
          <w:snapToGrid w:val="0"/>
          <w:sz w:val="20"/>
        </w:rPr>
        <w:t>Wir empfehlen den Abschluss einer Veranstaltungshaftpflichtversicherung.</w:t>
      </w:r>
    </w:p>
    <w:p w14:paraId="5D09CAAF" w14:textId="77777777" w:rsidR="00DF5CDF" w:rsidRPr="00DF5CDF" w:rsidRDefault="00DF5CDF" w:rsidP="00DF5CDF">
      <w:pPr>
        <w:rPr>
          <w:snapToGrid w:val="0"/>
          <w:sz w:val="10"/>
          <w:szCs w:val="10"/>
        </w:rPr>
      </w:pPr>
    </w:p>
    <w:p w14:paraId="24C2B796" w14:textId="66F04C0A" w:rsidR="00DF5CDF" w:rsidRPr="00A3162D" w:rsidRDefault="00DF5CDF" w:rsidP="00A045EF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sz w:val="20"/>
        </w:rPr>
      </w:pPr>
      <w:r w:rsidRPr="00A3162D">
        <w:rPr>
          <w:snapToGrid w:val="0"/>
          <w:sz w:val="20"/>
        </w:rPr>
        <w:t xml:space="preserve">Anlässe mit </w:t>
      </w:r>
      <w:r w:rsidRPr="00A3162D">
        <w:rPr>
          <w:b/>
          <w:bCs/>
          <w:snapToGrid w:val="0"/>
          <w:sz w:val="20"/>
        </w:rPr>
        <w:t>über 500 Personen</w:t>
      </w:r>
      <w:r w:rsidRPr="00A3162D">
        <w:rPr>
          <w:snapToGrid w:val="0"/>
          <w:sz w:val="20"/>
        </w:rPr>
        <w:t xml:space="preserve"> sind dem Feuerwehrkommandanten zu melden.</w:t>
      </w:r>
    </w:p>
    <w:p w14:paraId="32F5432B" w14:textId="77777777" w:rsidR="00A045EF" w:rsidRPr="00A045EF" w:rsidRDefault="00A045EF" w:rsidP="00A045EF">
      <w:pPr>
        <w:jc w:val="both"/>
        <w:rPr>
          <w:snapToGrid w:val="0"/>
          <w:color w:val="000000"/>
          <w:sz w:val="10"/>
          <w:szCs w:val="10"/>
        </w:rPr>
      </w:pPr>
    </w:p>
    <w:p w14:paraId="1FB23552" w14:textId="68F88F5A" w:rsidR="005D1568" w:rsidRPr="006622D3" w:rsidRDefault="005D1568" w:rsidP="00DE411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Die Bedienung der Ton- und Lichtanlage im Gemeindesaal Mattli ist durch eine geschulte Fachperson vorzunehmen. Die Kosten gehen zu Lasten des Veranstalters.</w:t>
      </w:r>
    </w:p>
    <w:p w14:paraId="12B450B3" w14:textId="77777777" w:rsidR="005D1568" w:rsidRPr="00A045EF" w:rsidRDefault="005D1568" w:rsidP="00DE4110">
      <w:pPr>
        <w:ind w:left="284" w:hanging="284"/>
        <w:jc w:val="both"/>
        <w:rPr>
          <w:snapToGrid w:val="0"/>
          <w:color w:val="000000"/>
          <w:sz w:val="10"/>
          <w:szCs w:val="10"/>
        </w:rPr>
      </w:pPr>
    </w:p>
    <w:p w14:paraId="2A88A890" w14:textId="77777777" w:rsidR="005D1568" w:rsidRPr="006622D3" w:rsidRDefault="005D1568" w:rsidP="00DE4110">
      <w:pPr>
        <w:numPr>
          <w:ilvl w:val="0"/>
          <w:numId w:val="5"/>
        </w:numPr>
        <w:tabs>
          <w:tab w:val="clear" w:pos="360"/>
          <w:tab w:val="left" w:pos="2835"/>
          <w:tab w:val="left" w:leader="dot" w:pos="5103"/>
          <w:tab w:val="left" w:leader="dot" w:pos="8789"/>
        </w:tabs>
        <w:spacing w:line="260" w:lineRule="exact"/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z w:val="20"/>
        </w:rPr>
        <w:t>Wasserbezug:</w:t>
      </w:r>
      <w:r w:rsidRPr="006622D3">
        <w:rPr>
          <w:b/>
          <w:sz w:val="20"/>
        </w:rPr>
        <w:t xml:space="preserve"> </w:t>
      </w:r>
      <w:r w:rsidRPr="006622D3">
        <w:rPr>
          <w:sz w:val="20"/>
        </w:rPr>
        <w:t xml:space="preserve">Ist geplant Wasser direkt ab einem Hydranten zu beziehen? Falls ja, ist ein Anschluss-gesuch gem. Art. 5 Wasserversorgungsreglement direkt an die Wasserversorgung </w:t>
      </w:r>
      <w:r w:rsidRPr="006622D3">
        <w:rPr>
          <w:spacing w:val="-8"/>
          <w:sz w:val="20"/>
        </w:rPr>
        <w:t>Sachseln</w:t>
      </w:r>
      <w:r w:rsidRPr="006622D3">
        <w:rPr>
          <w:sz w:val="20"/>
        </w:rPr>
        <w:t xml:space="preserve"> </w:t>
      </w:r>
      <w:r w:rsidRPr="006622D3">
        <w:rPr>
          <w:spacing w:val="-8"/>
          <w:sz w:val="20"/>
        </w:rPr>
        <w:t>zuzustellen</w:t>
      </w:r>
      <w:r w:rsidRPr="006622D3">
        <w:rPr>
          <w:sz w:val="20"/>
        </w:rPr>
        <w:t>.</w:t>
      </w:r>
    </w:p>
    <w:p w14:paraId="0E32D1C1" w14:textId="77777777" w:rsidR="00585926" w:rsidRPr="00585926" w:rsidRDefault="00585926" w:rsidP="00585926">
      <w:pPr>
        <w:pBdr>
          <w:bottom w:val="single" w:sz="18" w:space="1" w:color="auto"/>
        </w:pBdr>
        <w:tabs>
          <w:tab w:val="left" w:pos="284"/>
          <w:tab w:val="left" w:pos="4536"/>
          <w:tab w:val="right" w:leader="dot" w:pos="9072"/>
        </w:tabs>
        <w:spacing w:line="20" w:lineRule="atLeast"/>
        <w:jc w:val="both"/>
        <w:rPr>
          <w:sz w:val="20"/>
          <w:lang w:val="de-CH"/>
        </w:rPr>
      </w:pPr>
    </w:p>
    <w:p w14:paraId="4EA59D39" w14:textId="77777777" w:rsidR="00585926" w:rsidRPr="00585926" w:rsidRDefault="00585926" w:rsidP="00585926">
      <w:pPr>
        <w:tabs>
          <w:tab w:val="left" w:pos="2268"/>
          <w:tab w:val="left" w:pos="2410"/>
          <w:tab w:val="left" w:pos="4536"/>
        </w:tabs>
        <w:ind w:right="-1"/>
        <w:rPr>
          <w:sz w:val="20"/>
        </w:rPr>
      </w:pPr>
    </w:p>
    <w:p w14:paraId="132362D6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right" w:leader="dot" w:pos="9072"/>
        </w:tabs>
        <w:spacing w:line="20" w:lineRule="atLeast"/>
        <w:jc w:val="center"/>
        <w:rPr>
          <w:bCs/>
          <w:spacing w:val="20"/>
          <w:sz w:val="12"/>
          <w:szCs w:val="12"/>
        </w:rPr>
      </w:pPr>
    </w:p>
    <w:p w14:paraId="139774FD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right" w:leader="dot" w:pos="9072"/>
        </w:tabs>
        <w:spacing w:line="20" w:lineRule="atLeast"/>
        <w:jc w:val="center"/>
        <w:rPr>
          <w:b/>
          <w:spacing w:val="20"/>
          <w:sz w:val="32"/>
        </w:rPr>
      </w:pPr>
      <w:r w:rsidRPr="005D1568">
        <w:rPr>
          <w:b/>
          <w:spacing w:val="20"/>
          <w:sz w:val="32"/>
        </w:rPr>
        <w:t>BEWILLIGUNG</w:t>
      </w:r>
    </w:p>
    <w:p w14:paraId="346FD4F1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right" w:leader="dot" w:pos="9072"/>
        </w:tabs>
        <w:spacing w:line="20" w:lineRule="atLeast"/>
        <w:rPr>
          <w:sz w:val="18"/>
          <w:szCs w:val="18"/>
        </w:rPr>
      </w:pPr>
    </w:p>
    <w:p w14:paraId="414902E2" w14:textId="77777777" w:rsidR="005D1568" w:rsidRPr="005D1568" w:rsidRDefault="005D1568" w:rsidP="005D1568">
      <w:pPr>
        <w:tabs>
          <w:tab w:val="left" w:pos="5103"/>
        </w:tabs>
        <w:ind w:right="-1"/>
        <w:jc w:val="both"/>
        <w:rPr>
          <w:b/>
        </w:rPr>
      </w:pPr>
      <w:r w:rsidRPr="005D1568">
        <w:rPr>
          <w:sz w:val="20"/>
        </w:rPr>
        <w:t>Sachseln, _____________________</w:t>
      </w:r>
      <w:r w:rsidRPr="005D1568">
        <w:rPr>
          <w:b/>
          <w:sz w:val="20"/>
        </w:rPr>
        <w:tab/>
      </w:r>
      <w:r w:rsidRPr="005D1568">
        <w:rPr>
          <w:b/>
        </w:rPr>
        <w:t>GEMEINDEKANZLEI SACHSELN</w:t>
      </w:r>
    </w:p>
    <w:p w14:paraId="29007012" w14:textId="77777777" w:rsidR="005D1568" w:rsidRPr="005D1568" w:rsidRDefault="005D1568" w:rsidP="005D1568">
      <w:pPr>
        <w:tabs>
          <w:tab w:val="left" w:pos="5103"/>
        </w:tabs>
        <w:ind w:right="-1"/>
        <w:rPr>
          <w:sz w:val="20"/>
          <w:u w:val="single"/>
        </w:rPr>
      </w:pPr>
    </w:p>
    <w:p w14:paraId="10D81F75" w14:textId="646DF38A" w:rsidR="005D1568" w:rsidRDefault="005D1568" w:rsidP="005D1568">
      <w:pPr>
        <w:tabs>
          <w:tab w:val="left" w:pos="5103"/>
        </w:tabs>
        <w:ind w:right="-1"/>
        <w:rPr>
          <w:sz w:val="20"/>
          <w:u w:val="single"/>
        </w:rPr>
      </w:pPr>
    </w:p>
    <w:p w14:paraId="6924D5CA" w14:textId="77777777" w:rsidR="00F31818" w:rsidRPr="005D1568" w:rsidRDefault="00F31818" w:rsidP="005D1568">
      <w:pPr>
        <w:tabs>
          <w:tab w:val="left" w:pos="5103"/>
        </w:tabs>
        <w:ind w:right="-1"/>
        <w:rPr>
          <w:sz w:val="20"/>
          <w:u w:val="single"/>
        </w:rPr>
      </w:pPr>
    </w:p>
    <w:p w14:paraId="4E3B98D4" w14:textId="76FA7280" w:rsidR="005D1568" w:rsidRPr="005D1568" w:rsidRDefault="005D1568" w:rsidP="005D1568">
      <w:pPr>
        <w:tabs>
          <w:tab w:val="left" w:pos="5103"/>
        </w:tabs>
        <w:ind w:right="-1"/>
        <w:rPr>
          <w:b/>
          <w:sz w:val="20"/>
          <w:u w:val="single"/>
        </w:rPr>
      </w:pPr>
      <w:r w:rsidRPr="005D1568">
        <w:tab/>
      </w:r>
      <w:r w:rsidR="00A33805">
        <w:rPr>
          <w:b/>
        </w:rPr>
        <w:t>Kim Nellen</w:t>
      </w:r>
    </w:p>
    <w:p w14:paraId="5F62E83D" w14:textId="6593BB6E" w:rsidR="005D1568" w:rsidRDefault="005D1568" w:rsidP="005D1568">
      <w:pPr>
        <w:tabs>
          <w:tab w:val="left" w:pos="5103"/>
        </w:tabs>
        <w:ind w:left="5103"/>
        <w:rPr>
          <w:noProof/>
        </w:rPr>
      </w:pPr>
      <w:r w:rsidRPr="005D1568">
        <w:rPr>
          <w:noProof/>
        </w:rPr>
        <w:t>Sachbearbeiterin Einwohnerkontrolle/Gemeindekanzlei</w:t>
      </w:r>
    </w:p>
    <w:p w14:paraId="6F8A5DAC" w14:textId="77777777" w:rsidR="00A045EF" w:rsidRPr="005D1568" w:rsidRDefault="00A045EF" w:rsidP="00A045EF">
      <w:pPr>
        <w:spacing w:after="60"/>
      </w:pPr>
    </w:p>
    <w:p w14:paraId="70744339" w14:textId="77777777" w:rsidR="005D1568" w:rsidRPr="005D1568" w:rsidRDefault="005D1568" w:rsidP="005D1568">
      <w:pPr>
        <w:spacing w:after="60"/>
        <w:rPr>
          <w:b/>
          <w:sz w:val="20"/>
          <w:u w:val="single"/>
        </w:rPr>
      </w:pPr>
      <w:r w:rsidRPr="005D1568">
        <w:rPr>
          <w:b/>
          <w:sz w:val="20"/>
          <w:u w:val="single"/>
        </w:rPr>
        <w:t>Zustellung an:</w:t>
      </w:r>
    </w:p>
    <w:p w14:paraId="3743E475" w14:textId="77777777" w:rsidR="005D1568" w:rsidRPr="005D1568" w:rsidRDefault="005D1568" w:rsidP="005D1568">
      <w:pPr>
        <w:ind w:left="284" w:right="-1" w:hanging="284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Gesuchsteller/in</w:t>
      </w:r>
    </w:p>
    <w:p w14:paraId="42A034FF" w14:textId="79B5005A" w:rsidR="005D1568" w:rsidRPr="005D1568" w:rsidRDefault="005D1568" w:rsidP="005D1568">
      <w:pPr>
        <w:tabs>
          <w:tab w:val="left" w:pos="2268"/>
          <w:tab w:val="left" w:pos="2410"/>
        </w:tabs>
        <w:ind w:left="284" w:right="-1" w:hanging="284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zuständiger Hauswart</w:t>
      </w:r>
      <w:r w:rsidR="003700EA">
        <w:rPr>
          <w:sz w:val="20"/>
        </w:rPr>
        <w:t xml:space="preserve"> und Ansprechperson</w:t>
      </w:r>
    </w:p>
    <w:p w14:paraId="7CED67AA" w14:textId="77777777" w:rsidR="005D1568" w:rsidRPr="005D1568" w:rsidRDefault="005D1568" w:rsidP="005D1568">
      <w:pPr>
        <w:ind w:left="284" w:right="-1" w:hanging="284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Finanzverwaltung</w:t>
      </w:r>
    </w:p>
    <w:p w14:paraId="3AAEF00D" w14:textId="4F6E604C" w:rsidR="00967A1F" w:rsidRDefault="005D1568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ind w:left="284" w:hanging="284"/>
        <w:jc w:val="both"/>
        <w:rPr>
          <w:sz w:val="20"/>
        </w:rPr>
      </w:pPr>
      <w:r w:rsidRPr="005D1568">
        <w:rPr>
          <w:sz w:val="20"/>
        </w:rPr>
        <w:t>-</w:t>
      </w:r>
      <w:r w:rsidRPr="005D1568">
        <w:rPr>
          <w:sz w:val="20"/>
        </w:rPr>
        <w:tab/>
        <w:t>Gemeindedienst (mobile Bühne / Dorfplatz / Betonelemente)</w:t>
      </w:r>
    </w:p>
    <w:p w14:paraId="28BC1CD8" w14:textId="77777777" w:rsidR="00967A1F" w:rsidRDefault="00967A1F">
      <w:pPr>
        <w:rPr>
          <w:sz w:val="20"/>
        </w:rPr>
      </w:pPr>
      <w:r>
        <w:rPr>
          <w:sz w:val="20"/>
        </w:rPr>
        <w:br w:type="page"/>
      </w:r>
    </w:p>
    <w:p w14:paraId="6A5BD546" w14:textId="36228357" w:rsidR="005D1568" w:rsidRPr="005D1568" w:rsidRDefault="00967A1F" w:rsidP="005D1568">
      <w:pPr>
        <w:tabs>
          <w:tab w:val="left" w:pos="284"/>
          <w:tab w:val="left" w:pos="4536"/>
          <w:tab w:val="right" w:leader="dot" w:pos="9072"/>
        </w:tabs>
        <w:spacing w:line="20" w:lineRule="atLeast"/>
        <w:ind w:left="284" w:hanging="284"/>
        <w:jc w:val="both"/>
        <w:rPr>
          <w:sz w:val="20"/>
        </w:rPr>
      </w:pPr>
      <w:r w:rsidRPr="005D1568">
        <w:rPr>
          <w:noProof/>
          <w:lang w:val="de-CH"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12AB1E27" wp14:editId="0AEB0659">
            <wp:simplePos x="0" y="0"/>
            <wp:positionH relativeFrom="margin">
              <wp:posOffset>-635</wp:posOffset>
            </wp:positionH>
            <wp:positionV relativeFrom="paragraph">
              <wp:posOffset>-127635</wp:posOffset>
            </wp:positionV>
            <wp:extent cx="1791970" cy="828040"/>
            <wp:effectExtent l="0" t="0" r="0" b="0"/>
            <wp:wrapNone/>
            <wp:docPr id="4" name="Bild 2" descr="C:\Users\sc34\AppData\Local\Microsoft\Windows\INetCache\Content.Word\Logo Sachs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34\AppData\Local\Microsoft\Windows\INetCache\Content.Word\Logo Sachsel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EFF9" w14:textId="1FCA7CCD" w:rsidR="005D1568" w:rsidRPr="005D1568" w:rsidRDefault="005D1568" w:rsidP="005D1568">
      <w:pPr>
        <w:tabs>
          <w:tab w:val="center" w:pos="4536"/>
          <w:tab w:val="right" w:pos="9072"/>
        </w:tabs>
        <w:rPr>
          <w:lang w:val="de-CH"/>
        </w:rPr>
      </w:pPr>
    </w:p>
    <w:p w14:paraId="69450858" w14:textId="77777777" w:rsidR="005D1568" w:rsidRPr="005D1568" w:rsidRDefault="005D1568" w:rsidP="005D1568">
      <w:pPr>
        <w:tabs>
          <w:tab w:val="center" w:pos="4536"/>
          <w:tab w:val="right" w:pos="9072"/>
        </w:tabs>
        <w:rPr>
          <w:lang w:val="de-CH"/>
        </w:rPr>
      </w:pPr>
    </w:p>
    <w:p w14:paraId="185E1A46" w14:textId="183B93B3" w:rsidR="005D1568" w:rsidRDefault="005D1568" w:rsidP="005D1568">
      <w:pPr>
        <w:tabs>
          <w:tab w:val="center" w:pos="4536"/>
          <w:tab w:val="right" w:pos="9072"/>
        </w:tabs>
        <w:rPr>
          <w:lang w:val="de-CH"/>
        </w:rPr>
      </w:pPr>
    </w:p>
    <w:p w14:paraId="409E06E7" w14:textId="77777777" w:rsidR="001C2939" w:rsidRPr="005D1568" w:rsidRDefault="001C2939" w:rsidP="005D1568">
      <w:pPr>
        <w:tabs>
          <w:tab w:val="center" w:pos="4536"/>
          <w:tab w:val="right" w:pos="9072"/>
        </w:tabs>
        <w:rPr>
          <w:lang w:val="de-CH"/>
        </w:rPr>
      </w:pPr>
    </w:p>
    <w:p w14:paraId="6D229E08" w14:textId="77777777" w:rsidR="005D1568" w:rsidRPr="005D1568" w:rsidRDefault="005D1568" w:rsidP="005D1568">
      <w:p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b/>
          <w:bCs/>
          <w:sz w:val="36"/>
          <w:lang w:val="de-CH"/>
        </w:rPr>
      </w:pPr>
      <w:r w:rsidRPr="005D1568">
        <w:rPr>
          <w:b/>
          <w:bCs/>
          <w:sz w:val="36"/>
          <w:lang w:val="de-CH"/>
        </w:rPr>
        <w:t>Gebührentarif</w:t>
      </w:r>
    </w:p>
    <w:p w14:paraId="6415985B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8"/>
        </w:rPr>
      </w:pPr>
    </w:p>
    <w:p w14:paraId="2B82DA37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8"/>
        </w:rPr>
      </w:pPr>
    </w:p>
    <w:p w14:paraId="55FA2CD2" w14:textId="77777777" w:rsidR="005D1568" w:rsidRPr="005D1568" w:rsidRDefault="005D1568" w:rsidP="005D1568">
      <w:pPr>
        <w:tabs>
          <w:tab w:val="left" w:pos="1418"/>
        </w:tabs>
        <w:rPr>
          <w:rFonts w:cs="Arial"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Tarif A:</w:t>
      </w:r>
      <w:r w:rsidRPr="005D1568">
        <w:rPr>
          <w:rFonts w:cs="Arial"/>
          <w:snapToGrid w:val="0"/>
          <w:color w:val="000000"/>
          <w:sz w:val="20"/>
        </w:rPr>
        <w:t xml:space="preserve"> </w:t>
      </w:r>
      <w:r w:rsidRPr="005D1568">
        <w:rPr>
          <w:rFonts w:cs="Arial"/>
          <w:snapToGrid w:val="0"/>
          <w:color w:val="000000"/>
          <w:sz w:val="20"/>
        </w:rPr>
        <w:tab/>
        <w:t>Sachsler Vereine und Institutionen/Organisationen mit Sitz in Sachseln, firmeninterne</w:t>
      </w:r>
      <w:r w:rsidRPr="005D1568">
        <w:rPr>
          <w:rFonts w:cs="Arial"/>
          <w:snapToGrid w:val="0"/>
          <w:color w:val="000000"/>
          <w:sz w:val="20"/>
        </w:rPr>
        <w:br/>
      </w:r>
      <w:r w:rsidRPr="005D1568">
        <w:rPr>
          <w:rFonts w:cs="Arial"/>
          <w:snapToGrid w:val="0"/>
          <w:color w:val="000000"/>
          <w:sz w:val="20"/>
        </w:rPr>
        <w:tab/>
        <w:t>Anlässe/Feste von Sachsler Firmen für Eigengebrauch</w:t>
      </w:r>
    </w:p>
    <w:p w14:paraId="79966102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2"/>
        </w:rPr>
      </w:pPr>
    </w:p>
    <w:p w14:paraId="19147913" w14:textId="77777777" w:rsidR="005D1568" w:rsidRPr="005D1568" w:rsidRDefault="005D1568" w:rsidP="005D1568">
      <w:pPr>
        <w:tabs>
          <w:tab w:val="left" w:pos="1418"/>
        </w:tabs>
        <w:rPr>
          <w:rFonts w:cs="Arial"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Tarif B:</w:t>
      </w:r>
      <w:r w:rsidRPr="005D1568">
        <w:rPr>
          <w:rFonts w:cs="Arial"/>
          <w:b/>
          <w:snapToGrid w:val="0"/>
          <w:color w:val="000000"/>
          <w:sz w:val="20"/>
        </w:rPr>
        <w:tab/>
      </w:r>
      <w:r w:rsidRPr="005D1568">
        <w:rPr>
          <w:rFonts w:cs="Arial"/>
          <w:snapToGrid w:val="0"/>
          <w:color w:val="000000"/>
          <w:sz w:val="20"/>
        </w:rPr>
        <w:t>Auswärtige Vereine und Institutionen, externe Schulen</w:t>
      </w:r>
    </w:p>
    <w:p w14:paraId="41757E62" w14:textId="77777777" w:rsidR="005D1568" w:rsidRPr="005D1568" w:rsidRDefault="005D1568" w:rsidP="005D1568">
      <w:pPr>
        <w:jc w:val="both"/>
        <w:rPr>
          <w:rFonts w:cs="Arial"/>
          <w:bCs/>
          <w:snapToGrid w:val="0"/>
          <w:color w:val="000000"/>
          <w:sz w:val="12"/>
        </w:rPr>
      </w:pPr>
    </w:p>
    <w:p w14:paraId="537E3D15" w14:textId="77777777" w:rsidR="005D1568" w:rsidRPr="005D1568" w:rsidRDefault="005D1568" w:rsidP="005D1568">
      <w:pPr>
        <w:tabs>
          <w:tab w:val="left" w:pos="426"/>
          <w:tab w:val="left" w:pos="1418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Tarif C:</w:t>
      </w:r>
      <w:r w:rsidRPr="005D1568">
        <w:rPr>
          <w:rFonts w:cs="Arial"/>
          <w:b/>
          <w:snapToGrid w:val="0"/>
          <w:color w:val="000000"/>
          <w:sz w:val="20"/>
        </w:rPr>
        <w:tab/>
      </w:r>
      <w:r w:rsidRPr="005D1568">
        <w:rPr>
          <w:rFonts w:cs="Arial"/>
          <w:snapToGrid w:val="0"/>
          <w:color w:val="000000"/>
          <w:sz w:val="20"/>
        </w:rPr>
        <w:t>Kommerzielle Veranstaltungen, Privatpersonen und Firmen</w:t>
      </w:r>
    </w:p>
    <w:p w14:paraId="15930263" w14:textId="77777777" w:rsidR="005D1568" w:rsidRPr="005D1568" w:rsidRDefault="005D1568" w:rsidP="005D1568">
      <w:pPr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</w:p>
    <w:p w14:paraId="43CF4F21" w14:textId="77777777" w:rsidR="005D1568" w:rsidRPr="005D1568" w:rsidRDefault="005D1568" w:rsidP="005D1568">
      <w:pPr>
        <w:spacing w:after="60"/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Definitionen:</w:t>
      </w:r>
    </w:p>
    <w:p w14:paraId="031B838D" w14:textId="77777777" w:rsidR="005D1568" w:rsidRPr="005D1568" w:rsidRDefault="005D1568" w:rsidP="005D1568">
      <w:pPr>
        <w:numPr>
          <w:ilvl w:val="0"/>
          <w:numId w:val="5"/>
        </w:num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color w:val="000000"/>
          <w:sz w:val="20"/>
        </w:rPr>
      </w:pPr>
      <w:r w:rsidRPr="005D1568">
        <w:rPr>
          <w:rFonts w:cs="Arial"/>
          <w:color w:val="000000"/>
          <w:sz w:val="20"/>
        </w:rPr>
        <w:t>Als Sachsler Vereine gelten solche, die gemäss ihren Statuten ihren Sitz in Sachseln haben</w:t>
      </w:r>
    </w:p>
    <w:p w14:paraId="5192748A" w14:textId="77777777" w:rsidR="005D1568" w:rsidRPr="005D1568" w:rsidRDefault="005D1568" w:rsidP="005D1568">
      <w:pPr>
        <w:numPr>
          <w:ilvl w:val="0"/>
          <w:numId w:val="5"/>
        </w:num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color w:val="000000"/>
          <w:sz w:val="20"/>
        </w:rPr>
      </w:pPr>
      <w:r w:rsidRPr="005D1568">
        <w:rPr>
          <w:rFonts w:cs="Arial"/>
          <w:color w:val="000000"/>
          <w:sz w:val="20"/>
        </w:rPr>
        <w:t>Als Sachsler Institutionen/Organisationen gelten: Kirchgemeinde, Korporation, Feuerwehr, Zivilschutz, Politische Parteien, Wallfahrtsbüro und Bruderklausenbund.</w:t>
      </w:r>
    </w:p>
    <w:p w14:paraId="7A8DB470" w14:textId="77777777" w:rsidR="005D1568" w:rsidRPr="005D1568" w:rsidRDefault="005D1568" w:rsidP="005D1568">
      <w:pPr>
        <w:numPr>
          <w:ilvl w:val="0"/>
          <w:numId w:val="5"/>
        </w:numPr>
        <w:tabs>
          <w:tab w:val="left" w:pos="709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rFonts w:cs="Arial"/>
          <w:color w:val="000000"/>
          <w:sz w:val="20"/>
        </w:rPr>
      </w:pPr>
      <w:r w:rsidRPr="005D1568">
        <w:rPr>
          <w:rFonts w:cs="Arial"/>
          <w:color w:val="000000"/>
          <w:sz w:val="20"/>
        </w:rPr>
        <w:t>Als Eintritt gilt neben dem Verkauf von Eintrittsbilletten auch eine Türkollekte.</w:t>
      </w:r>
    </w:p>
    <w:p w14:paraId="29502985" w14:textId="77777777" w:rsidR="005D1568" w:rsidRPr="005D1568" w:rsidRDefault="005D1568" w:rsidP="005D1568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D1568">
        <w:rPr>
          <w:rFonts w:cs="Arial"/>
          <w:snapToGrid w:val="0"/>
          <w:color w:val="000000"/>
          <w:sz w:val="20"/>
        </w:rPr>
        <w:t>Für die Tarifanwendung ist der Benutzer und nicht der Besteller massgebend.</w:t>
      </w:r>
    </w:p>
    <w:p w14:paraId="03559E79" w14:textId="77777777" w:rsidR="005D1568" w:rsidRPr="005D1568" w:rsidRDefault="005D1568" w:rsidP="005D1568">
      <w:pPr>
        <w:tabs>
          <w:tab w:val="left" w:pos="426"/>
          <w:tab w:val="left" w:pos="1701"/>
          <w:tab w:val="left" w:pos="2694"/>
          <w:tab w:val="left" w:pos="4253"/>
          <w:tab w:val="left" w:pos="5103"/>
          <w:tab w:val="left" w:pos="5670"/>
          <w:tab w:val="left" w:pos="6237"/>
          <w:tab w:val="left" w:pos="6379"/>
          <w:tab w:val="left" w:pos="6663"/>
          <w:tab w:val="left" w:pos="7371"/>
          <w:tab w:val="right" w:leader="dot" w:pos="9072"/>
        </w:tabs>
        <w:spacing w:line="20" w:lineRule="atLeast"/>
        <w:jc w:val="both"/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791"/>
        <w:gridCol w:w="791"/>
        <w:gridCol w:w="792"/>
        <w:gridCol w:w="791"/>
        <w:gridCol w:w="791"/>
        <w:gridCol w:w="792"/>
      </w:tblGrid>
      <w:tr w:rsidR="005D1568" w:rsidRPr="005D1568" w14:paraId="49BB6960" w14:textId="77777777" w:rsidTr="000D6951">
        <w:trPr>
          <w:cantSplit/>
        </w:trPr>
        <w:tc>
          <w:tcPr>
            <w:tcW w:w="4502" w:type="dxa"/>
            <w:tcBorders>
              <w:right w:val="single" w:sz="4" w:space="0" w:color="auto"/>
            </w:tcBorders>
          </w:tcPr>
          <w:p w14:paraId="06AD428E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3FDEF6B6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en-GB"/>
              </w:rPr>
            </w:pPr>
            <w:r w:rsidRPr="005D1568">
              <w:rPr>
                <w:b/>
                <w:bCs/>
                <w:sz w:val="20"/>
                <w:lang w:val="en-GB"/>
              </w:rPr>
              <w:t>Tarif A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67AB75A3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en-GB"/>
              </w:rPr>
            </w:pPr>
            <w:r w:rsidRPr="005D1568">
              <w:rPr>
                <w:b/>
                <w:bCs/>
                <w:sz w:val="20"/>
                <w:lang w:val="en-GB"/>
              </w:rPr>
              <w:t>Tarif B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37CCE008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Tarif C</w:t>
            </w:r>
          </w:p>
        </w:tc>
      </w:tr>
      <w:tr w:rsidR="005D1568" w:rsidRPr="005D1568" w14:paraId="72942309" w14:textId="77777777" w:rsidTr="000D6951">
        <w:trPr>
          <w:cantSplit/>
        </w:trPr>
        <w:tc>
          <w:tcPr>
            <w:tcW w:w="4502" w:type="dxa"/>
            <w:tcBorders>
              <w:right w:val="single" w:sz="4" w:space="0" w:color="auto"/>
            </w:tcBorders>
          </w:tcPr>
          <w:p w14:paraId="35C652E1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46654C3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pro Belegung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34CE7A35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de-CH"/>
              </w:rPr>
            </w:pPr>
            <w:r w:rsidRPr="005D1568">
              <w:rPr>
                <w:sz w:val="18"/>
                <w:lang w:val="de-CH"/>
              </w:rPr>
              <w:t>pro Belegung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70331406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b/>
                <w:bCs/>
                <w:sz w:val="20"/>
                <w:lang w:val="de-CH"/>
              </w:rPr>
            </w:pPr>
            <w:r w:rsidRPr="005D1568">
              <w:rPr>
                <w:sz w:val="18"/>
                <w:lang w:val="de-CH"/>
              </w:rPr>
              <w:t>pro Belegung</w:t>
            </w:r>
          </w:p>
        </w:tc>
      </w:tr>
      <w:tr w:rsidR="005D1568" w:rsidRPr="005D1568" w14:paraId="1965CCCF" w14:textId="77777777" w:rsidTr="000D6951">
        <w:trPr>
          <w:cantSplit/>
        </w:trPr>
        <w:tc>
          <w:tcPr>
            <w:tcW w:w="4502" w:type="dxa"/>
            <w:tcBorders>
              <w:right w:val="single" w:sz="4" w:space="0" w:color="auto"/>
            </w:tcBorders>
          </w:tcPr>
          <w:p w14:paraId="38111006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 w:val="18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1A0847C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ohne</w:t>
            </w:r>
          </w:p>
          <w:p w14:paraId="06073569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Eintritt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5D989EA3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 xml:space="preserve">mit </w:t>
            </w:r>
          </w:p>
          <w:p w14:paraId="430ABFF8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Eintritt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0E736523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ohne</w:t>
            </w:r>
          </w:p>
          <w:p w14:paraId="7BFBB399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Eintritt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0225E428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mit</w:t>
            </w:r>
          </w:p>
          <w:p w14:paraId="02AE717B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Eintritt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79442FD5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ohne Eintritt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47EBFF67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 xml:space="preserve">mit </w:t>
            </w:r>
          </w:p>
          <w:p w14:paraId="43B1DC86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center"/>
              <w:rPr>
                <w:sz w:val="18"/>
                <w:lang w:val="de-CH"/>
              </w:rPr>
            </w:pPr>
            <w:r w:rsidRPr="005D1568">
              <w:rPr>
                <w:sz w:val="18"/>
                <w:lang w:val="de-CH"/>
              </w:rPr>
              <w:t>Eintritt</w:t>
            </w:r>
          </w:p>
        </w:tc>
      </w:tr>
      <w:tr w:rsidR="005D1568" w:rsidRPr="005D1568" w14:paraId="111AAAF5" w14:textId="77777777" w:rsidTr="000D6951">
        <w:trPr>
          <w:cantSplit/>
        </w:trPr>
        <w:tc>
          <w:tcPr>
            <w:tcW w:w="4502" w:type="dxa"/>
            <w:tcBorders>
              <w:right w:val="single" w:sz="4" w:space="0" w:color="auto"/>
            </w:tcBorders>
          </w:tcPr>
          <w:p w14:paraId="716EE9A7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7069E4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3F4133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2593037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13F9EE0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762DB35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247372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</w:tr>
      <w:tr w:rsidR="005D1568" w:rsidRPr="005D1568" w14:paraId="2C5AC2F6" w14:textId="77777777" w:rsidTr="000D6951">
        <w:trPr>
          <w:cantSplit/>
        </w:trPr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</w:tcPr>
          <w:p w14:paraId="471D34CC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Türli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67F4E0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CE0325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FF6F88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0A87E1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AF9797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B6A16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</w:tr>
      <w:tr w:rsidR="005D1568" w:rsidRPr="005D1568" w14:paraId="2563A4D4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957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Mehrzweckraum Türl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E9CBD8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E1EE1F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1CFB45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846783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27EFDE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CDF163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</w:p>
        </w:tc>
      </w:tr>
      <w:tr w:rsidR="005D1568" w:rsidRPr="005D1568" w14:paraId="2D944947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DFB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ohne Mobilia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06BF5A3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8BB470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39FD49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5AAAB6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7E310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72BFCF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</w:tr>
      <w:tr w:rsidR="005D1568" w:rsidRPr="005D1568" w14:paraId="2ED53620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F74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mit Mobilia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6ADF3A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A68540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F6DA4D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C5A447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E0274E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F4CC2A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40</w:t>
            </w:r>
          </w:p>
        </w:tc>
      </w:tr>
      <w:tr w:rsidR="005D1568" w:rsidRPr="005D1568" w14:paraId="27468FDE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3D8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Singsaal Türl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28DF47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AE8D273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0DE4F5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B97552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A9FBF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F338A1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</w:tr>
      <w:tr w:rsidR="005D1568" w:rsidRPr="005D1568" w14:paraId="4FA81491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1F0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Dachstock Gemeindehau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25EF94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08F0C5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ADA1C5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C7DCCD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27ED0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3BE1E9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80</w:t>
            </w:r>
          </w:p>
        </w:tc>
      </w:tr>
      <w:tr w:rsidR="005D1568" w:rsidRPr="005D1568" w14:paraId="5C1E04AE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14:paraId="7E29E1BA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27C5A1B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3D9E12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389EFEF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46A912B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F40CCE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401978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00629A2D" w14:textId="77777777" w:rsidTr="000D6951">
        <w:trPr>
          <w:cantSplit/>
        </w:trPr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</w:tcPr>
          <w:p w14:paraId="06A678BB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Stuckli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B72588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CBB0E8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F2948E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DDF9DE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6B9F07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64B4353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41E2D29A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DB6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Musikzimm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49AD64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31A5C7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55B48A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9FF2AA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D14F9E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8C4D31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</w:tr>
      <w:tr w:rsidR="005D1568" w:rsidRPr="005D1568" w14:paraId="0F852C8F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F18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Musikprobelokal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9397AB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24C36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668030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F4821F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D4CE4F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9F7B91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</w:tr>
      <w:tr w:rsidR="005D1568" w:rsidRPr="005D1568" w14:paraId="11DBB6FE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14:paraId="030B2512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5D99E31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73A9514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41A1026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58E677B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1C8AC3A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12819FC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41EC7AB0" w14:textId="77777777" w:rsidTr="000D6951">
        <w:trPr>
          <w:cantSplit/>
        </w:trPr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</w:tcPr>
          <w:p w14:paraId="3507E100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Mattli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A4F95B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A2F69B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7F7825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D4F72C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BF256C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AF7726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111F7793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E4B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Gemeindesaal Mattli inkl. Bühne und Aul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798BA3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92DC2C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B9709F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C670EB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8AD751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17142E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5949B02F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0F7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ohne Mobilia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5A0F74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3AEF8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F02EEB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E8DE8C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52820F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F8480B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50</w:t>
            </w:r>
          </w:p>
        </w:tc>
      </w:tr>
      <w:tr w:rsidR="005D1568" w:rsidRPr="005D1568" w14:paraId="134ADF5D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984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 xml:space="preserve">mit Konzertbestuhlung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A23631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A9E3A9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33B3BC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2720C1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C47191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E9B34F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50</w:t>
            </w:r>
          </w:p>
        </w:tc>
      </w:tr>
      <w:tr w:rsidR="005D1568" w:rsidRPr="005D1568" w14:paraId="263AB19A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625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mit Bankettbestuhlu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7C38E9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4423F4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5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C833DE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1EA5AA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8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6A37D3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906D58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100</w:t>
            </w:r>
          </w:p>
        </w:tc>
      </w:tr>
      <w:tr w:rsidR="005D1568" w:rsidRPr="005D1568" w14:paraId="7F0F047F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9B4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Bankettküch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98A02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745CA9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B7AFB4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8075BA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54666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9E9F2A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</w:tr>
      <w:tr w:rsidR="005D1568" w:rsidRPr="005D1568" w14:paraId="67ACDA9B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ACC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Militärküch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DD5AE5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98D3D2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A6FF84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4959AD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A61B6B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1AA91E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300</w:t>
            </w:r>
          </w:p>
        </w:tc>
      </w:tr>
      <w:tr w:rsidR="005D1568" w:rsidRPr="005D1568" w14:paraId="4454EF49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E46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 xml:space="preserve">Foyer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F6C87D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A3DF8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6C22BB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213A26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64A6B7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09001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5AF584A7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C34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ohne Mobilia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44B61B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AF04D2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FCC6FF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0F02363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78A398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CCE8C9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40</w:t>
            </w:r>
          </w:p>
        </w:tc>
      </w:tr>
      <w:tr w:rsidR="005D1568" w:rsidRPr="005D1568" w14:paraId="0326FFA0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328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ab/>
              <w:t>mit Bankettbestuhlu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4F2FC0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8BA8E3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7EF151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A0830C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7430E1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280681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80</w:t>
            </w:r>
          </w:p>
        </w:tc>
      </w:tr>
      <w:tr w:rsidR="005D1568" w:rsidRPr="005D1568" w14:paraId="2F52EB0A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D7F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 xml:space="preserve">Bühne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B28F69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8924A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150574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230867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AA2ACD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DCD7D7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</w:tr>
      <w:tr w:rsidR="005D1568" w:rsidRPr="005D1568" w14:paraId="27C69B40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9F0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Aul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2F724B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E487A1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D8096A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91F62E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421E52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361BE1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</w:tr>
      <w:tr w:rsidR="005D1568" w:rsidRPr="005D1568" w14:paraId="324FDAC1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BBF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Aufenthalt 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6B54B8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41F5C4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223C84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1C79713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FB85B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C45F18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</w:tr>
      <w:tr w:rsidR="005D1568" w:rsidRPr="005D1568" w14:paraId="0016CD38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614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Seestübl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6F8408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CD1083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A33DE4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2E3E0A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B2F293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B4DBB4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</w:tr>
      <w:tr w:rsidR="005D1568" w:rsidRPr="005D1568" w14:paraId="0C4A522D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14:paraId="05CB8DD4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D0C9F2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841CDC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2F80782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6E8E4BB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63FC1D6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A01A60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sz w:val="20"/>
              </w:rPr>
            </w:pPr>
          </w:p>
        </w:tc>
      </w:tr>
      <w:tr w:rsidR="005D1568" w:rsidRPr="005D1568" w14:paraId="62116669" w14:textId="77777777" w:rsidTr="000D6951">
        <w:trPr>
          <w:cantSplit/>
        </w:trPr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</w:tcPr>
          <w:p w14:paraId="1A3F4BB6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Diverse Schulräume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94843E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461FD5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E41A9B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818653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AEEB382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269709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</w:p>
        </w:tc>
      </w:tr>
      <w:tr w:rsidR="005D1568" w:rsidRPr="005D1568" w14:paraId="55F63B3D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943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Schulzimm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7DA277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729D2A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A84491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FF5803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8450EBB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C52F7B9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---</w:t>
            </w:r>
          </w:p>
        </w:tc>
      </w:tr>
      <w:tr w:rsidR="005D1568" w:rsidRPr="005D1568" w14:paraId="02E86A76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47E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Werkraum / Handarbeitszimm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3C0DDB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9077EF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F9DB0E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F976C9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F2E00A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2DBBCD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60</w:t>
            </w:r>
          </w:p>
        </w:tc>
      </w:tr>
      <w:tr w:rsidR="005D1568" w:rsidRPr="005D1568" w14:paraId="0D14BCC0" w14:textId="77777777" w:rsidTr="000D6951">
        <w:trPr>
          <w:cantSplit/>
        </w:trPr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8FD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t>Schulküch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D1F0D9F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5A8A31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B74565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9210797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1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32D30B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7B2452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07"/>
              <w:jc w:val="right"/>
              <w:rPr>
                <w:b/>
                <w:bCs/>
                <w:sz w:val="20"/>
              </w:rPr>
            </w:pPr>
            <w:r w:rsidRPr="005D1568">
              <w:rPr>
                <w:b/>
                <w:bCs/>
                <w:sz w:val="20"/>
              </w:rPr>
              <w:t>200</w:t>
            </w:r>
          </w:p>
        </w:tc>
      </w:tr>
    </w:tbl>
    <w:p w14:paraId="2F55B12A" w14:textId="77777777" w:rsidR="005D1568" w:rsidRPr="005D1568" w:rsidRDefault="005D1568" w:rsidP="005D1568">
      <w:pPr>
        <w:rPr>
          <w:sz w:val="2"/>
        </w:rPr>
      </w:pPr>
      <w:r w:rsidRPr="005D1568">
        <w:br w:type="column"/>
      </w:r>
    </w:p>
    <w:p w14:paraId="057A67E9" w14:textId="77777777" w:rsidR="005D1568" w:rsidRPr="005D1568" w:rsidRDefault="005D1568" w:rsidP="005D1568">
      <w:pPr>
        <w:rPr>
          <w:sz w:val="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507"/>
        <w:gridCol w:w="581"/>
        <w:gridCol w:w="538"/>
        <w:gridCol w:w="538"/>
        <w:gridCol w:w="538"/>
        <w:gridCol w:w="538"/>
      </w:tblGrid>
      <w:tr w:rsidR="005D1568" w:rsidRPr="005D1568" w14:paraId="4B2C66DF" w14:textId="77777777" w:rsidTr="000D6951">
        <w:trPr>
          <w:cantSplit/>
        </w:trPr>
        <w:tc>
          <w:tcPr>
            <w:tcW w:w="6010" w:type="dxa"/>
            <w:tcBorders>
              <w:right w:val="single" w:sz="4" w:space="0" w:color="auto"/>
            </w:tcBorders>
          </w:tcPr>
          <w:p w14:paraId="43F10C58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br w:type="page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1735660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b/>
                <w:bCs/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Tarif 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10C56284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b/>
                <w:bCs/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Tarif B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7F6119EC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b/>
                <w:bCs/>
                <w:sz w:val="20"/>
                <w:lang w:val="de-CH"/>
              </w:rPr>
            </w:pPr>
            <w:r w:rsidRPr="005D1568">
              <w:rPr>
                <w:b/>
                <w:bCs/>
                <w:sz w:val="20"/>
                <w:lang w:val="de-CH"/>
              </w:rPr>
              <w:t>Tarif C</w:t>
            </w:r>
          </w:p>
        </w:tc>
      </w:tr>
      <w:tr w:rsidR="005D1568" w:rsidRPr="005D1568" w14:paraId="2FB40435" w14:textId="77777777" w:rsidTr="000D6951">
        <w:trPr>
          <w:cantSplit/>
        </w:trPr>
        <w:tc>
          <w:tcPr>
            <w:tcW w:w="6010" w:type="dxa"/>
            <w:tcBorders>
              <w:right w:val="single" w:sz="4" w:space="0" w:color="auto"/>
            </w:tcBorders>
          </w:tcPr>
          <w:p w14:paraId="017367D6" w14:textId="77777777" w:rsidR="005D1568" w:rsidRPr="005D1568" w:rsidRDefault="005D1568" w:rsidP="005D1568">
            <w:pPr>
              <w:tabs>
                <w:tab w:val="left" w:pos="709"/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jc w:val="both"/>
              <w:rPr>
                <w:b/>
                <w:bCs/>
                <w:sz w:val="20"/>
                <w:lang w:val="de-CH"/>
              </w:rPr>
            </w:pPr>
            <w:r w:rsidRPr="005D1568">
              <w:rPr>
                <w:sz w:val="20"/>
                <w:lang w:val="de-CH"/>
              </w:rPr>
              <w:br w:type="page"/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36322A8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0"/>
              <w:jc w:val="right"/>
              <w:rPr>
                <w:sz w:val="16"/>
                <w:lang w:val="de-CH"/>
              </w:rPr>
            </w:pPr>
            <w:r w:rsidRPr="005D1568">
              <w:rPr>
                <w:sz w:val="16"/>
                <w:lang w:val="de-CH"/>
              </w:rPr>
              <w:t>pro Belegung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4D355D6D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left="-78"/>
              <w:jc w:val="right"/>
              <w:rPr>
                <w:b/>
                <w:bCs/>
                <w:sz w:val="20"/>
                <w:lang w:val="de-CH"/>
              </w:rPr>
            </w:pPr>
            <w:r w:rsidRPr="005D1568">
              <w:rPr>
                <w:sz w:val="16"/>
                <w:lang w:val="de-CH"/>
              </w:rPr>
              <w:t>pro Belegung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134DEE1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-70"/>
              <w:rPr>
                <w:b/>
                <w:bCs/>
                <w:sz w:val="20"/>
                <w:lang w:val="de-CH"/>
              </w:rPr>
            </w:pPr>
            <w:r w:rsidRPr="005D1568">
              <w:rPr>
                <w:sz w:val="16"/>
                <w:lang w:val="de-CH"/>
              </w:rPr>
              <w:t>pro Belegung</w:t>
            </w:r>
          </w:p>
        </w:tc>
      </w:tr>
      <w:tr w:rsidR="005D1568" w:rsidRPr="005D1568" w14:paraId="0306E9C3" w14:textId="77777777" w:rsidTr="000D6951">
        <w:trPr>
          <w:cantSplit/>
        </w:trPr>
        <w:tc>
          <w:tcPr>
            <w:tcW w:w="6010" w:type="dxa"/>
            <w:tcBorders>
              <w:bottom w:val="single" w:sz="4" w:space="0" w:color="auto"/>
              <w:right w:val="single" w:sz="4" w:space="0" w:color="auto"/>
            </w:tcBorders>
          </w:tcPr>
          <w:p w14:paraId="281237E7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b/>
                <w:bCs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z w:val="20"/>
                <w:lang w:val="de-CH"/>
              </w:rPr>
              <w:t>Turnhallen¹ für den Sportbetrieb (Türli, Mattli)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5DF759C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53D1936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14:paraId="43FD239A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14BB5DE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</w:tcPr>
          <w:p w14:paraId="308CE735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88EA2C3" w14:textId="77777777" w:rsidR="005D1568" w:rsidRPr="005D1568" w:rsidRDefault="005D1568" w:rsidP="005D1568">
            <w:pPr>
              <w:tabs>
                <w:tab w:val="left" w:pos="1701"/>
                <w:tab w:val="left" w:pos="2694"/>
                <w:tab w:val="left" w:pos="4253"/>
                <w:tab w:val="left" w:pos="5103"/>
                <w:tab w:val="left" w:pos="5670"/>
                <w:tab w:val="left" w:pos="6237"/>
                <w:tab w:val="left" w:pos="6379"/>
                <w:tab w:val="left" w:pos="6663"/>
                <w:tab w:val="left" w:pos="7371"/>
                <w:tab w:val="right" w:leader="dot" w:pos="9072"/>
              </w:tabs>
              <w:spacing w:line="20" w:lineRule="atLeast"/>
              <w:ind w:right="11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D1568" w:rsidRPr="005D1568" w14:paraId="03B5BC2C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5ED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D1568">
              <w:rPr>
                <w:rFonts w:cs="Arial"/>
                <w:sz w:val="20"/>
                <w:lang w:val="de-CH"/>
              </w:rPr>
              <w:t>Sportbetrieb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218B5C3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901AA19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FE733AA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40</w:t>
            </w:r>
          </w:p>
        </w:tc>
      </w:tr>
      <w:tr w:rsidR="005D1568" w:rsidRPr="005D1568" w14:paraId="62FA1C23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9C9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D1568">
              <w:rPr>
                <w:rFonts w:cs="Arial"/>
                <w:sz w:val="20"/>
                <w:lang w:val="de-CH"/>
              </w:rPr>
              <w:t>Sportbetrieb mit Festwirtschaft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5B2C325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5F51983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2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6E0A3D6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60</w:t>
            </w:r>
          </w:p>
        </w:tc>
      </w:tr>
      <w:tr w:rsidR="005D1568" w:rsidRPr="005D1568" w14:paraId="343EEAFE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right w:val="single" w:sz="4" w:space="0" w:color="auto"/>
            </w:tcBorders>
          </w:tcPr>
          <w:p w14:paraId="30164AED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2452243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11405F13" w14:textId="77777777" w:rsidR="005D1568" w:rsidRPr="000D6951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6D8C239B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</w:tr>
      <w:tr w:rsidR="005D1568" w:rsidRPr="005D1568" w14:paraId="20D3D635" w14:textId="77777777" w:rsidTr="000D6951">
        <w:trPr>
          <w:cantSplit/>
        </w:trPr>
        <w:tc>
          <w:tcPr>
            <w:tcW w:w="6010" w:type="dxa"/>
            <w:tcBorders>
              <w:bottom w:val="single" w:sz="4" w:space="0" w:color="auto"/>
              <w:right w:val="single" w:sz="4" w:space="0" w:color="auto"/>
            </w:tcBorders>
          </w:tcPr>
          <w:p w14:paraId="6CC9EB83" w14:textId="75EAD3FD" w:rsidR="005D1568" w:rsidRPr="005D1568" w:rsidRDefault="005D1568" w:rsidP="005D1568">
            <w:pPr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b/>
                <w:bCs/>
                <w:sz w:val="20"/>
              </w:rPr>
              <w:t>Natur-</w:t>
            </w:r>
            <w:r w:rsidR="00D83FD4">
              <w:rPr>
                <w:b/>
                <w:bCs/>
                <w:sz w:val="20"/>
              </w:rPr>
              <w:t xml:space="preserve"> oder Kunst-</w:t>
            </w:r>
            <w:r w:rsidRPr="005D1568">
              <w:rPr>
                <w:b/>
                <w:bCs/>
                <w:sz w:val="20"/>
              </w:rPr>
              <w:t>Rasenplatz¹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95CE73F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C2009AC" w14:textId="77777777" w:rsidR="005D1568" w:rsidRPr="000D6951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41FBE4A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bCs/>
                <w:snapToGrid w:val="0"/>
                <w:color w:val="000000"/>
                <w:sz w:val="20"/>
              </w:rPr>
            </w:pPr>
          </w:p>
        </w:tc>
      </w:tr>
      <w:tr w:rsidR="005D1568" w:rsidRPr="005D1568" w14:paraId="466E36C6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101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D1568">
              <w:rPr>
                <w:rFonts w:cs="Arial"/>
                <w:sz w:val="20"/>
                <w:lang w:val="de-CH"/>
              </w:rPr>
              <w:t>Sportbetrieb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70F5494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22C9D4B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49AEC77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40</w:t>
            </w:r>
          </w:p>
        </w:tc>
      </w:tr>
      <w:tr w:rsidR="005D1568" w:rsidRPr="005D1568" w14:paraId="3A716D42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47A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D1568">
              <w:rPr>
                <w:rFonts w:cs="Arial"/>
                <w:sz w:val="20"/>
                <w:lang w:val="de-CH"/>
              </w:rPr>
              <w:t>Sportbetrieb mit Festwirtschaft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B764C9C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465D0AB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2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102FB5A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60</w:t>
            </w:r>
          </w:p>
        </w:tc>
      </w:tr>
      <w:tr w:rsidR="005D1568" w:rsidRPr="005D1568" w14:paraId="4136833A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right w:val="single" w:sz="4" w:space="0" w:color="auto"/>
            </w:tcBorders>
          </w:tcPr>
          <w:p w14:paraId="2C795458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5A585DE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7A0D5D94" w14:textId="77777777" w:rsidR="005D1568" w:rsidRPr="000D6951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6DCBDEFD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</w:tr>
      <w:tr w:rsidR="005D1568" w:rsidRPr="005D1568" w14:paraId="70C4D36A" w14:textId="77777777" w:rsidTr="000D6951">
        <w:trPr>
          <w:cantSplit/>
        </w:trPr>
        <w:tc>
          <w:tcPr>
            <w:tcW w:w="6010" w:type="dxa"/>
            <w:tcBorders>
              <w:bottom w:val="single" w:sz="4" w:space="0" w:color="auto"/>
              <w:right w:val="single" w:sz="4" w:space="0" w:color="auto"/>
            </w:tcBorders>
          </w:tcPr>
          <w:p w14:paraId="63551086" w14:textId="77777777" w:rsidR="005D1568" w:rsidRPr="005D1568" w:rsidRDefault="005D1568" w:rsidP="005D1568">
            <w:pPr>
              <w:rPr>
                <w:rFonts w:cs="Arial"/>
                <w:b/>
                <w:bCs/>
                <w:sz w:val="20"/>
              </w:rPr>
            </w:pPr>
            <w:r w:rsidRPr="005D1568">
              <w:rPr>
                <w:rFonts w:cs="Arial"/>
                <w:b/>
                <w:bCs/>
                <w:sz w:val="20"/>
              </w:rPr>
              <w:t>Hartplatz mit Lauf- und Sprunganlagen¹</w:t>
            </w:r>
          </w:p>
          <w:p w14:paraId="5167D752" w14:textId="77777777" w:rsidR="005D1568" w:rsidRPr="005D1568" w:rsidRDefault="005D1568" w:rsidP="005D1568">
            <w:pPr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z w:val="20"/>
              </w:rPr>
              <w:t>Beachvolleyball-Feld¹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7BC3B2F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B373E1C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1568F51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5D1568" w:rsidRPr="005D1568" w14:paraId="13C24469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42B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D1568">
              <w:rPr>
                <w:rFonts w:cs="Arial"/>
                <w:sz w:val="20"/>
                <w:lang w:val="de-CH"/>
              </w:rPr>
              <w:t>Sportbetrieb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4AE31FA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9BFFAD2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5060A34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00</w:t>
            </w:r>
          </w:p>
        </w:tc>
      </w:tr>
      <w:tr w:rsidR="005D1568" w:rsidRPr="005D1568" w14:paraId="1DE0AA07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99E" w14:textId="77777777" w:rsidR="005D1568" w:rsidRPr="005D1568" w:rsidRDefault="005D1568" w:rsidP="005D1568">
            <w:pPr>
              <w:tabs>
                <w:tab w:val="left" w:pos="284"/>
                <w:tab w:val="right" w:leader="dot" w:pos="9072"/>
              </w:tabs>
              <w:spacing w:line="20" w:lineRule="atLeast"/>
              <w:jc w:val="both"/>
              <w:rPr>
                <w:rFonts w:cs="Arial"/>
                <w:sz w:val="20"/>
                <w:lang w:val="de-CH"/>
              </w:rPr>
            </w:pPr>
            <w:r w:rsidRPr="005D1568">
              <w:rPr>
                <w:rFonts w:cs="Arial"/>
                <w:sz w:val="20"/>
                <w:lang w:val="de-CH"/>
              </w:rPr>
              <w:t>Sportbetrieb mit Festwirtschaft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9945216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A1DFEF8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BCB35ED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00</w:t>
            </w:r>
          </w:p>
        </w:tc>
      </w:tr>
      <w:tr w:rsidR="005D1568" w:rsidRPr="005D1568" w14:paraId="4D460758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right w:val="single" w:sz="4" w:space="0" w:color="auto"/>
            </w:tcBorders>
          </w:tcPr>
          <w:p w14:paraId="4EE79BB8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264DBF22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0FAA344D" w14:textId="77777777" w:rsidR="005D1568" w:rsidRPr="000D6951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0FA52340" w14:textId="77777777" w:rsidR="005D1568" w:rsidRPr="000D6951" w:rsidRDefault="005D1568" w:rsidP="005D1568">
            <w:pPr>
              <w:ind w:right="340"/>
              <w:jc w:val="right"/>
              <w:rPr>
                <w:rFonts w:cs="Arial"/>
                <w:snapToGrid w:val="0"/>
                <w:color w:val="000000"/>
              </w:rPr>
            </w:pPr>
          </w:p>
        </w:tc>
      </w:tr>
      <w:tr w:rsidR="005D1568" w:rsidRPr="005D1568" w14:paraId="6CD4A00D" w14:textId="77777777" w:rsidTr="000D6951">
        <w:trPr>
          <w:cantSplit/>
        </w:trPr>
        <w:tc>
          <w:tcPr>
            <w:tcW w:w="6010" w:type="dxa"/>
            <w:tcBorders>
              <w:bottom w:val="single" w:sz="4" w:space="0" w:color="auto"/>
              <w:right w:val="single" w:sz="4" w:space="0" w:color="auto"/>
            </w:tcBorders>
          </w:tcPr>
          <w:p w14:paraId="1294A48C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z w:val="20"/>
              </w:rPr>
              <w:t>Aussenanlagen Türli, Mattli, Seefestplatz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B793FB6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58E1371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68CA64C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snapToGrid w:val="0"/>
                <w:color w:val="000000"/>
                <w:sz w:val="20"/>
              </w:rPr>
            </w:pPr>
          </w:p>
        </w:tc>
      </w:tr>
      <w:tr w:rsidR="005D1568" w:rsidRPr="005D1568" w14:paraId="78D9B1F1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8E3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ohne Festwirtschaft (inkl. vorhandene </w:t>
            </w:r>
            <w:proofErr w:type="gramStart"/>
            <w:r w:rsidRPr="005D1568">
              <w:rPr>
                <w:rFonts w:cs="Arial"/>
                <w:snapToGrid w:val="0"/>
                <w:color w:val="000000"/>
                <w:sz w:val="20"/>
              </w:rPr>
              <w:t>WC's</w:t>
            </w:r>
            <w:proofErr w:type="gramEnd"/>
            <w:r w:rsidRPr="005D1568">
              <w:rPr>
                <w:rFonts w:cs="Arial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1AB12C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20BD47A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2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AE330F2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60</w:t>
            </w:r>
          </w:p>
        </w:tc>
      </w:tr>
      <w:tr w:rsidR="005D1568" w:rsidRPr="005D1568" w14:paraId="068FE72D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878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mit Festwirtschaft (inkl. Strom, inkl. vorhandene </w:t>
            </w:r>
            <w:proofErr w:type="gramStart"/>
            <w:r w:rsidRPr="005D1568">
              <w:rPr>
                <w:rFonts w:cs="Arial"/>
                <w:snapToGrid w:val="0"/>
                <w:color w:val="000000"/>
                <w:sz w:val="20"/>
              </w:rPr>
              <w:t>WC's</w:t>
            </w:r>
            <w:proofErr w:type="gramEnd"/>
            <w:r w:rsidRPr="005D1568">
              <w:rPr>
                <w:rFonts w:cs="Arial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D2ADF6A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4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0C9CDF6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2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8EF11EF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280</w:t>
            </w:r>
          </w:p>
        </w:tc>
      </w:tr>
      <w:tr w:rsidR="005D1568" w:rsidRPr="005D1568" w14:paraId="6A653DC2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BCF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Festwirtschaft mit Zelt (inkl. Strom, inkl. vorhandene </w:t>
            </w:r>
            <w:proofErr w:type="gramStart"/>
            <w:r w:rsidRPr="005D1568">
              <w:rPr>
                <w:rFonts w:cs="Arial"/>
                <w:snapToGrid w:val="0"/>
                <w:color w:val="000000"/>
                <w:sz w:val="20"/>
              </w:rPr>
              <w:t>WC’s</w:t>
            </w:r>
            <w:proofErr w:type="gramEnd"/>
            <w:r w:rsidRPr="005D1568">
              <w:rPr>
                <w:rFonts w:cs="Arial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3C8C276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7D8EFAD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  <w:t>4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86F8C45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  <w:t>600</w:t>
            </w:r>
          </w:p>
        </w:tc>
      </w:tr>
      <w:tr w:rsidR="005D1568" w:rsidRPr="005D1568" w14:paraId="2B296607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right w:val="single" w:sz="4" w:space="0" w:color="auto"/>
            </w:tcBorders>
          </w:tcPr>
          <w:p w14:paraId="48FF1DB5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7E23879C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34166A3A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AF604F7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en-GB"/>
              </w:rPr>
            </w:pPr>
          </w:p>
        </w:tc>
      </w:tr>
      <w:tr w:rsidR="005D1568" w:rsidRPr="005D1568" w14:paraId="3F59DE69" w14:textId="77777777" w:rsidTr="000D6951">
        <w:trPr>
          <w:cantSplit/>
        </w:trPr>
        <w:tc>
          <w:tcPr>
            <w:tcW w:w="6010" w:type="dxa"/>
            <w:tcBorders>
              <w:bottom w:val="single" w:sz="4" w:space="0" w:color="auto"/>
              <w:right w:val="single" w:sz="4" w:space="0" w:color="auto"/>
            </w:tcBorders>
          </w:tcPr>
          <w:p w14:paraId="6E3BDC67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z w:val="20"/>
              </w:rPr>
              <w:t>Dorfplatz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9834EA9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D6D6AF6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9AD105F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</w:tr>
      <w:tr w:rsidR="005D1568" w:rsidRPr="005D1568" w14:paraId="67DB0421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A13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ohne Festwirtschaft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8790320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579D5F2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E1146EF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</w:tr>
      <w:tr w:rsidR="005D1568" w:rsidRPr="005D1568" w14:paraId="59670605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6DD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mit Festwirtschaft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389164F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D29AF5D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3395462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</w:tr>
      <w:tr w:rsidR="005D1568" w:rsidRPr="005D1568" w14:paraId="23E482E2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686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Festwirtschaft mit Zelt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3BE946C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150C2BC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4B756D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</w:tr>
      <w:tr w:rsidR="005D1568" w:rsidRPr="005D1568" w14:paraId="676AD3D3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right w:val="single" w:sz="4" w:space="0" w:color="auto"/>
            </w:tcBorders>
          </w:tcPr>
          <w:p w14:paraId="107DD8FF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br w:type="page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6FA5E4B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0E002ACE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3776E638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</w:tr>
      <w:tr w:rsidR="005D1568" w:rsidRPr="005D1568" w14:paraId="18DE28FA" w14:textId="77777777" w:rsidTr="000D6951">
        <w:trPr>
          <w:cantSplit/>
        </w:trPr>
        <w:tc>
          <w:tcPr>
            <w:tcW w:w="6010" w:type="dxa"/>
            <w:tcBorders>
              <w:bottom w:val="single" w:sz="4" w:space="0" w:color="auto"/>
              <w:right w:val="single" w:sz="4" w:space="0" w:color="auto"/>
            </w:tcBorders>
          </w:tcPr>
          <w:p w14:paraId="084D2B8F" w14:textId="77777777" w:rsidR="005D1568" w:rsidRPr="005D1568" w:rsidRDefault="005D1568" w:rsidP="005D1568">
            <w:pPr>
              <w:rPr>
                <w:rFonts w:cs="Arial"/>
                <w:b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snapToGrid w:val="0"/>
                <w:color w:val="000000"/>
                <w:sz w:val="20"/>
              </w:rPr>
              <w:t>Mobiliar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38CC1A0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9ECE534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021B9B5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</w:p>
        </w:tc>
      </w:tr>
      <w:tr w:rsidR="005D1568" w:rsidRPr="005D1568" w14:paraId="1A9F1DBE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898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Mobile Bühne (pro Element 1.0 x 2.0 m und Ausleihe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174546B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6D7655C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58681E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30</w:t>
            </w:r>
          </w:p>
        </w:tc>
      </w:tr>
      <w:tr w:rsidR="005D1568" w:rsidRPr="005D1568" w14:paraId="4C339BB8" w14:textId="77777777" w:rsidTr="009272DE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981" w14:textId="549BAF20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Betonelemente </w:t>
            </w:r>
            <w:r w:rsidR="00A3162D" w:rsidRPr="00A3162D">
              <w:rPr>
                <w:rFonts w:cs="Arial"/>
                <w:snapToGrid w:val="0"/>
                <w:color w:val="000000"/>
                <w:sz w:val="20"/>
              </w:rPr>
              <w:t xml:space="preserve">(für Zeltsicherung) </w:t>
            </w:r>
            <w:r w:rsidRPr="005D1568">
              <w:rPr>
                <w:rFonts w:cs="Arial"/>
                <w:snapToGrid w:val="0"/>
                <w:color w:val="000000"/>
                <w:sz w:val="20"/>
              </w:rPr>
              <w:t>(pro Element à 0.8 x 1.2 x 0.5 m und Ausleihe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AF33EA5" w14:textId="77777777" w:rsidR="005D1568" w:rsidRPr="005D1568" w:rsidRDefault="005D1568" w:rsidP="009272DE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00B6FF2F" w14:textId="77777777" w:rsidR="005D1568" w:rsidRPr="005D1568" w:rsidRDefault="005D1568" w:rsidP="009272DE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7686D3E" w14:textId="77777777" w:rsidR="005D1568" w:rsidRPr="005D1568" w:rsidRDefault="005D1568" w:rsidP="009272DE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5</w:t>
            </w:r>
          </w:p>
        </w:tc>
      </w:tr>
      <w:tr w:rsidR="005D1568" w:rsidRPr="005D1568" w14:paraId="7A448259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006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Mobile Zäune u. Sockel (pro Element à 3.5 x 2.0 m u. Ausleihe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EDE672D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528D988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B2DE205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0</w:t>
            </w:r>
          </w:p>
        </w:tc>
      </w:tr>
      <w:tr w:rsidR="005D1568" w:rsidRPr="005D1568" w14:paraId="30436ED7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ACD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Stühle, je Ausleihe/Stück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C477B9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F31D876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6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64A0235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8</w:t>
            </w:r>
          </w:p>
        </w:tc>
      </w:tr>
      <w:tr w:rsidR="005D1568" w:rsidRPr="005D1568" w14:paraId="31482D03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1CD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Tische, je Ausleihe/Stück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951EB30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6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6B888DA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2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66C2B2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32</w:t>
            </w:r>
          </w:p>
        </w:tc>
      </w:tr>
      <w:tr w:rsidR="005D1568" w:rsidRPr="005D1568" w14:paraId="79FC1E18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9CB" w14:textId="77777777" w:rsidR="005D1568" w:rsidRPr="005D1568" w:rsidRDefault="000D6951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Flügel (Stimmen zu L</w:t>
            </w:r>
            <w:r w:rsidR="005D1568" w:rsidRPr="005D1568">
              <w:rPr>
                <w:rFonts w:cs="Arial"/>
                <w:snapToGrid w:val="0"/>
                <w:color w:val="000000"/>
                <w:sz w:val="20"/>
              </w:rPr>
              <w:t>asten des Benutzers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45FC215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8A58875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170A87A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00</w:t>
            </w:r>
          </w:p>
        </w:tc>
      </w:tr>
      <w:tr w:rsidR="005D1568" w:rsidRPr="005D1568" w14:paraId="069F553B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D63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Friteuse, je Ausleihe/Stück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F4053BF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6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1D985A0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9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E830A8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20</w:t>
            </w:r>
          </w:p>
        </w:tc>
      </w:tr>
      <w:tr w:rsidR="005D1568" w:rsidRPr="005D1568" w14:paraId="097F6C77" w14:textId="77777777" w:rsidTr="000D6951">
        <w:trPr>
          <w:cantSplit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4C1" w14:textId="77777777" w:rsidR="005D1568" w:rsidRPr="005D1568" w:rsidRDefault="005D1568" w:rsidP="005D1568">
            <w:pPr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Lagerräume: Gebühr pro m2 und Jahr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5ACCC0E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11D1AEA" w14:textId="77777777" w:rsidR="005D1568" w:rsidRPr="005D1568" w:rsidRDefault="005D1568" w:rsidP="005D1568">
            <w:pPr>
              <w:tabs>
                <w:tab w:val="center" w:pos="396"/>
              </w:tabs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--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49E5714" w14:textId="77777777" w:rsidR="005D1568" w:rsidRPr="005D1568" w:rsidRDefault="005D1568" w:rsidP="005D1568">
            <w:pPr>
              <w:ind w:right="340"/>
              <w:jc w:val="right"/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  <w:lang w:val="de-CH"/>
              </w:rPr>
              <w:t>---</w:t>
            </w:r>
          </w:p>
        </w:tc>
      </w:tr>
    </w:tbl>
    <w:p w14:paraId="7870CEAB" w14:textId="77777777" w:rsidR="005D1568" w:rsidRPr="005D1568" w:rsidRDefault="005D1568" w:rsidP="005D1568">
      <w:pPr>
        <w:rPr>
          <w:sz w:val="16"/>
          <w:szCs w:val="16"/>
        </w:rPr>
      </w:pPr>
    </w:p>
    <w:p w14:paraId="1AB5743A" w14:textId="77777777" w:rsidR="005D1568" w:rsidRPr="005D1568" w:rsidRDefault="005D1568" w:rsidP="005D1568">
      <w:pPr>
        <w:jc w:val="both"/>
        <w:rPr>
          <w:rFonts w:cs="Arial"/>
          <w:snapToGrid w:val="0"/>
          <w:color w:val="000000"/>
          <w:sz w:val="16"/>
        </w:rPr>
      </w:pPr>
      <w:r w:rsidRPr="005D1568">
        <w:rPr>
          <w:rFonts w:cs="Arial"/>
          <w:b/>
          <w:bCs/>
          <w:sz w:val="16"/>
        </w:rPr>
        <w:t>¹</w:t>
      </w:r>
      <w:r w:rsidRPr="005D1568">
        <w:rPr>
          <w:rFonts w:cs="Arial"/>
          <w:sz w:val="16"/>
        </w:rPr>
        <w:t xml:space="preserve"> Für Turniere, Wettkämpfe und Meisterschaften von Sachsler Vereinen an Wochenenden werden keine Gebühren erhoben.</w:t>
      </w:r>
    </w:p>
    <w:p w14:paraId="3E38A385" w14:textId="77777777" w:rsidR="005D1568" w:rsidRPr="00D83FD4" w:rsidRDefault="005D1568" w:rsidP="005D1568">
      <w:pPr>
        <w:rPr>
          <w:sz w:val="1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575"/>
        <w:gridCol w:w="15"/>
        <w:gridCol w:w="1670"/>
      </w:tblGrid>
      <w:tr w:rsidR="005D1568" w:rsidRPr="005D1568" w14:paraId="150B0AF9" w14:textId="77777777" w:rsidTr="00D83FD4">
        <w:trPr>
          <w:gridBefore w:val="1"/>
          <w:wBefore w:w="6024" w:type="dxa"/>
          <w:trHeight w:val="283"/>
        </w:trPr>
        <w:tc>
          <w:tcPr>
            <w:tcW w:w="1590" w:type="dxa"/>
            <w:gridSpan w:val="2"/>
            <w:vMerge w:val="restart"/>
            <w:vAlign w:val="bottom"/>
          </w:tcPr>
          <w:p w14:paraId="1DE605FA" w14:textId="77777777" w:rsidR="005D1568" w:rsidRPr="005D1568" w:rsidRDefault="005D1568" w:rsidP="00D83F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</w:rPr>
            </w:pPr>
            <w:r w:rsidRPr="005D1568">
              <w:rPr>
                <w:b/>
                <w:sz w:val="20"/>
              </w:rPr>
              <w:t>1 – 2 Nächte</w:t>
            </w:r>
          </w:p>
          <w:p w14:paraId="1C800770" w14:textId="77777777" w:rsidR="005D1568" w:rsidRPr="005D1568" w:rsidRDefault="005D1568" w:rsidP="00D83F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4"/>
                <w:szCs w:val="4"/>
              </w:rPr>
            </w:pPr>
          </w:p>
          <w:p w14:paraId="76AA0F54" w14:textId="77777777" w:rsidR="005D1568" w:rsidRPr="005D1568" w:rsidRDefault="005D1568" w:rsidP="00D83F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</w:rPr>
            </w:pPr>
            <w:r w:rsidRPr="005D1568">
              <w:rPr>
                <w:b/>
                <w:sz w:val="16"/>
                <w:szCs w:val="16"/>
              </w:rPr>
              <w:t>Pro Person / Nacht</w:t>
            </w:r>
          </w:p>
        </w:tc>
        <w:tc>
          <w:tcPr>
            <w:tcW w:w="1670" w:type="dxa"/>
            <w:vMerge w:val="restart"/>
            <w:vAlign w:val="bottom"/>
          </w:tcPr>
          <w:p w14:paraId="751AF9D5" w14:textId="77777777" w:rsidR="005D1568" w:rsidRPr="005D1568" w:rsidRDefault="005D1568" w:rsidP="00D83FD4">
            <w:pPr>
              <w:jc w:val="center"/>
              <w:rPr>
                <w:b/>
                <w:sz w:val="20"/>
              </w:rPr>
            </w:pPr>
            <w:r w:rsidRPr="005D1568">
              <w:rPr>
                <w:b/>
                <w:sz w:val="20"/>
              </w:rPr>
              <w:t>Ab 3 Nächte</w:t>
            </w:r>
          </w:p>
          <w:p w14:paraId="26EF4502" w14:textId="77777777" w:rsidR="005D1568" w:rsidRPr="005D1568" w:rsidRDefault="005D1568" w:rsidP="00D83F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4"/>
                <w:szCs w:val="4"/>
              </w:rPr>
            </w:pPr>
          </w:p>
          <w:p w14:paraId="44373578" w14:textId="77777777" w:rsidR="005D1568" w:rsidRPr="005D1568" w:rsidRDefault="005D1568" w:rsidP="00D83F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</w:rPr>
            </w:pPr>
            <w:r w:rsidRPr="005D1568">
              <w:rPr>
                <w:b/>
                <w:sz w:val="16"/>
                <w:szCs w:val="16"/>
              </w:rPr>
              <w:t>Pro Person / Nacht</w:t>
            </w:r>
          </w:p>
        </w:tc>
      </w:tr>
      <w:tr w:rsidR="005D1568" w:rsidRPr="005D1568" w14:paraId="3BA790DD" w14:textId="77777777" w:rsidTr="005D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6024" w:type="dxa"/>
            <w:tcBorders>
              <w:bottom w:val="single" w:sz="4" w:space="0" w:color="auto"/>
              <w:right w:val="single" w:sz="4" w:space="0" w:color="auto"/>
            </w:tcBorders>
          </w:tcPr>
          <w:p w14:paraId="63B0A5C8" w14:textId="77777777" w:rsidR="005D1568" w:rsidRPr="005D1568" w:rsidRDefault="005D1568" w:rsidP="005D1568">
            <w:pPr>
              <w:jc w:val="both"/>
              <w:rPr>
                <w:rFonts w:cs="Arial"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Zivilschutzanlage Mattli</w:t>
            </w: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3C2" w14:textId="77777777" w:rsidR="005D1568" w:rsidRPr="005D1568" w:rsidRDefault="005D1568" w:rsidP="005D1568">
            <w:pPr>
              <w:rPr>
                <w:rFonts w:cs="Arial"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4BF" w14:textId="77777777" w:rsidR="005D1568" w:rsidRPr="005D1568" w:rsidRDefault="005D1568" w:rsidP="005D1568">
            <w:pPr>
              <w:rPr>
                <w:rFonts w:cs="Arial"/>
                <w:bCs/>
                <w:snapToGrid w:val="0"/>
                <w:color w:val="000000"/>
                <w:sz w:val="20"/>
              </w:rPr>
            </w:pPr>
          </w:p>
        </w:tc>
      </w:tr>
      <w:tr w:rsidR="005D1568" w:rsidRPr="005D1568" w14:paraId="21E6EC47" w14:textId="77777777" w:rsidTr="005D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115" w14:textId="77777777" w:rsidR="005D1568" w:rsidRPr="005D1568" w:rsidRDefault="005D1568" w:rsidP="005D1568">
            <w:pPr>
              <w:jc w:val="both"/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&lt; 10 Persone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174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Pauschal 150.00 pro Nacht</w:t>
            </w:r>
          </w:p>
        </w:tc>
      </w:tr>
      <w:tr w:rsidR="005D1568" w:rsidRPr="005D1568" w14:paraId="7E1A84D9" w14:textId="77777777" w:rsidTr="005D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12B" w14:textId="77777777" w:rsidR="005D1568" w:rsidRPr="005D1568" w:rsidRDefault="005D1568" w:rsidP="005D1568">
            <w:pPr>
              <w:jc w:val="both"/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11 – 50 Person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C24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4.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96D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2.00</w:t>
            </w:r>
          </w:p>
        </w:tc>
      </w:tr>
      <w:tr w:rsidR="005D1568" w:rsidRPr="005D1568" w14:paraId="059E652B" w14:textId="77777777" w:rsidTr="005D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942" w14:textId="77777777" w:rsidR="005D1568" w:rsidRPr="005D1568" w:rsidRDefault="005D1568" w:rsidP="005D1568">
            <w:pPr>
              <w:jc w:val="both"/>
              <w:rPr>
                <w:rFonts w:cs="Arial"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>51 – 100 Person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FB4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2.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5A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11.00</w:t>
            </w:r>
          </w:p>
        </w:tc>
      </w:tr>
      <w:tr w:rsidR="005D1568" w:rsidRPr="005D1568" w14:paraId="02EBB981" w14:textId="77777777" w:rsidTr="005D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4A2" w14:textId="76AF4A76" w:rsidR="005D1568" w:rsidRPr="005D1568" w:rsidRDefault="005D1568" w:rsidP="005D1568">
            <w:pPr>
              <w:jc w:val="both"/>
              <w:rPr>
                <w:rFonts w:cs="Arial"/>
                <w:b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snapToGrid w:val="0"/>
                <w:color w:val="000000"/>
                <w:sz w:val="20"/>
              </w:rPr>
              <w:t xml:space="preserve">Zuschlag: Benützung </w:t>
            </w:r>
            <w:r w:rsidR="00A3162D">
              <w:rPr>
                <w:rFonts w:cs="Arial"/>
                <w:snapToGrid w:val="0"/>
                <w:color w:val="000000"/>
                <w:sz w:val="20"/>
              </w:rPr>
              <w:t>Militärk</w:t>
            </w:r>
            <w:r w:rsidRPr="005D1568">
              <w:rPr>
                <w:rFonts w:cs="Arial"/>
                <w:snapToGrid w:val="0"/>
                <w:color w:val="000000"/>
                <w:sz w:val="20"/>
              </w:rPr>
              <w:t>üche und Aufenthaltsra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5A9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A4B" w14:textId="77777777" w:rsidR="005D1568" w:rsidRPr="005D1568" w:rsidRDefault="005D1568" w:rsidP="005D1568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20"/>
              </w:rPr>
            </w:pPr>
            <w:r w:rsidRPr="005D1568">
              <w:rPr>
                <w:rFonts w:cs="Arial"/>
                <w:b/>
                <w:bCs/>
                <w:snapToGrid w:val="0"/>
                <w:color w:val="000000"/>
                <w:sz w:val="20"/>
              </w:rPr>
              <w:t>3.00</w:t>
            </w:r>
          </w:p>
        </w:tc>
      </w:tr>
    </w:tbl>
    <w:p w14:paraId="28383D91" w14:textId="21E87E80" w:rsidR="005D1568" w:rsidRPr="00125063" w:rsidRDefault="005D1568" w:rsidP="005D1568">
      <w:pPr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</w:p>
    <w:p w14:paraId="6F49A9D9" w14:textId="3E2527A8" w:rsidR="004A1372" w:rsidRPr="00DF5CDF" w:rsidRDefault="004A1372" w:rsidP="00D83FD4">
      <w:pPr>
        <w:keepNext/>
        <w:jc w:val="both"/>
        <w:outlineLvl w:val="6"/>
        <w:rPr>
          <w:b/>
          <w:snapToGrid w:val="0"/>
          <w:sz w:val="20"/>
        </w:rPr>
      </w:pPr>
      <w:r w:rsidRPr="00DF5CDF">
        <w:rPr>
          <w:b/>
          <w:snapToGrid w:val="0"/>
          <w:sz w:val="20"/>
        </w:rPr>
        <w:t>Zusätzliche Kosten</w:t>
      </w:r>
    </w:p>
    <w:p w14:paraId="7D5ACA45" w14:textId="5976846B" w:rsidR="004A1372" w:rsidRPr="00906935" w:rsidRDefault="004A1372" w:rsidP="00906935">
      <w:pPr>
        <w:numPr>
          <w:ilvl w:val="0"/>
          <w:numId w:val="5"/>
        </w:numPr>
        <w:tabs>
          <w:tab w:val="clear" w:pos="360"/>
          <w:tab w:val="left" w:pos="5103"/>
        </w:tabs>
        <w:ind w:left="284" w:hanging="284"/>
        <w:jc w:val="both"/>
        <w:rPr>
          <w:snapToGrid w:val="0"/>
          <w:sz w:val="20"/>
        </w:rPr>
      </w:pPr>
      <w:r w:rsidRPr="00906935">
        <w:rPr>
          <w:snapToGrid w:val="0"/>
          <w:sz w:val="20"/>
        </w:rPr>
        <w:t xml:space="preserve">Andockungsgebühr Container: </w:t>
      </w:r>
      <w:r w:rsidRPr="00906935">
        <w:rPr>
          <w:snapToGrid w:val="0"/>
          <w:sz w:val="20"/>
        </w:rPr>
        <w:tab/>
        <w:t>CHF 4.</w:t>
      </w:r>
      <w:r w:rsidR="00A3162D">
        <w:rPr>
          <w:snapToGrid w:val="0"/>
          <w:sz w:val="20"/>
        </w:rPr>
        <w:t>0</w:t>
      </w:r>
      <w:r w:rsidRPr="00906935">
        <w:rPr>
          <w:snapToGrid w:val="0"/>
          <w:sz w:val="20"/>
        </w:rPr>
        <w:t>0 pro Container</w:t>
      </w:r>
      <w:r w:rsidR="00A3162D">
        <w:rPr>
          <w:snapToGrid w:val="0"/>
          <w:sz w:val="20"/>
        </w:rPr>
        <w:t xml:space="preserve"> (exkl. MWSt)</w:t>
      </w:r>
    </w:p>
    <w:p w14:paraId="6222C63B" w14:textId="3961012A" w:rsidR="004A1372" w:rsidRPr="00906935" w:rsidRDefault="004A1372" w:rsidP="00906935">
      <w:pPr>
        <w:numPr>
          <w:ilvl w:val="0"/>
          <w:numId w:val="5"/>
        </w:numPr>
        <w:tabs>
          <w:tab w:val="clear" w:pos="360"/>
          <w:tab w:val="left" w:pos="5103"/>
        </w:tabs>
        <w:ind w:left="284" w:hanging="284"/>
        <w:jc w:val="both"/>
        <w:rPr>
          <w:snapToGrid w:val="0"/>
          <w:sz w:val="20"/>
        </w:rPr>
      </w:pPr>
      <w:r w:rsidRPr="00906935">
        <w:rPr>
          <w:snapToGrid w:val="0"/>
          <w:sz w:val="20"/>
        </w:rPr>
        <w:t xml:space="preserve">Gewicht Kehricht: </w:t>
      </w:r>
      <w:r w:rsidRPr="00906935">
        <w:rPr>
          <w:snapToGrid w:val="0"/>
          <w:sz w:val="20"/>
        </w:rPr>
        <w:tab/>
        <w:t>CHF 0.</w:t>
      </w:r>
      <w:r w:rsidR="001E19B1">
        <w:rPr>
          <w:snapToGrid w:val="0"/>
          <w:sz w:val="20"/>
        </w:rPr>
        <w:t>25</w:t>
      </w:r>
      <w:r w:rsidRPr="00906935">
        <w:rPr>
          <w:snapToGrid w:val="0"/>
          <w:sz w:val="20"/>
        </w:rPr>
        <w:t xml:space="preserve"> pro Kilogramm</w:t>
      </w:r>
      <w:r w:rsidR="00A3162D">
        <w:rPr>
          <w:snapToGrid w:val="0"/>
          <w:sz w:val="20"/>
        </w:rPr>
        <w:t xml:space="preserve"> (exkl. MWSt)</w:t>
      </w:r>
    </w:p>
    <w:p w14:paraId="75EC525A" w14:textId="01D14AC4" w:rsidR="00D83FD4" w:rsidRDefault="00D83FD4" w:rsidP="00906935">
      <w:pPr>
        <w:numPr>
          <w:ilvl w:val="0"/>
          <w:numId w:val="5"/>
        </w:numPr>
        <w:tabs>
          <w:tab w:val="clear" w:pos="360"/>
          <w:tab w:val="left" w:pos="5103"/>
        </w:tabs>
        <w:ind w:left="284" w:hanging="284"/>
        <w:jc w:val="both"/>
        <w:rPr>
          <w:snapToGrid w:val="0"/>
          <w:sz w:val="20"/>
        </w:rPr>
      </w:pPr>
      <w:r w:rsidRPr="00906935">
        <w:rPr>
          <w:snapToGrid w:val="0"/>
          <w:sz w:val="20"/>
        </w:rPr>
        <w:t>Stundenaufwand Abwarte / Gemeindedienst</w:t>
      </w:r>
      <w:r w:rsidR="00125063" w:rsidRPr="00125063">
        <w:rPr>
          <w:snapToGrid w:val="0"/>
          <w:sz w:val="20"/>
          <w:vertAlign w:val="superscript"/>
        </w:rPr>
        <w:t>2</w:t>
      </w:r>
      <w:r w:rsidRPr="00906935">
        <w:rPr>
          <w:snapToGrid w:val="0"/>
          <w:sz w:val="20"/>
        </w:rPr>
        <w:t>:</w:t>
      </w:r>
      <w:r w:rsidRPr="00906935">
        <w:rPr>
          <w:snapToGrid w:val="0"/>
          <w:sz w:val="20"/>
        </w:rPr>
        <w:tab/>
        <w:t>CHF 60.00 pro Stunde</w:t>
      </w:r>
    </w:p>
    <w:p w14:paraId="552DF50D" w14:textId="77777777" w:rsidR="00125063" w:rsidRPr="00125063" w:rsidRDefault="00125063" w:rsidP="00125063">
      <w:pPr>
        <w:tabs>
          <w:tab w:val="left" w:pos="5103"/>
        </w:tabs>
        <w:jc w:val="both"/>
        <w:rPr>
          <w:snapToGrid w:val="0"/>
          <w:sz w:val="8"/>
          <w:szCs w:val="8"/>
        </w:rPr>
      </w:pPr>
    </w:p>
    <w:p w14:paraId="12135982" w14:textId="5A0BDD60" w:rsidR="004A1372" w:rsidRPr="00A3162D" w:rsidRDefault="00125063" w:rsidP="004A1372">
      <w:pPr>
        <w:jc w:val="both"/>
        <w:rPr>
          <w:snapToGrid w:val="0"/>
          <w:sz w:val="16"/>
          <w:szCs w:val="16"/>
        </w:rPr>
      </w:pPr>
      <w:r w:rsidRPr="00A3162D">
        <w:rPr>
          <w:snapToGrid w:val="0"/>
          <w:sz w:val="16"/>
          <w:szCs w:val="16"/>
          <w:vertAlign w:val="superscript"/>
        </w:rPr>
        <w:t>2</w:t>
      </w:r>
      <w:r w:rsidRPr="00A3162D">
        <w:rPr>
          <w:snapToGrid w:val="0"/>
          <w:sz w:val="16"/>
          <w:szCs w:val="16"/>
        </w:rPr>
        <w:t xml:space="preserve"> Ausserordentliche Reinigungsarbeiten/Arbeitsleistungen, welche in Folge starker Verschmutzung vorgenommen werden müssen.</w:t>
      </w:r>
    </w:p>
    <w:p w14:paraId="7A0728A8" w14:textId="77777777" w:rsidR="00125063" w:rsidRPr="00125063" w:rsidRDefault="00125063" w:rsidP="00125063">
      <w:pPr>
        <w:ind w:left="1440" w:hanging="1440"/>
        <w:jc w:val="both"/>
        <w:rPr>
          <w:snapToGrid w:val="0"/>
          <w:color w:val="000000"/>
          <w:sz w:val="20"/>
        </w:rPr>
      </w:pPr>
    </w:p>
    <w:p w14:paraId="02E6A74A" w14:textId="77777777" w:rsidR="00BB792D" w:rsidRPr="005D1568" w:rsidRDefault="00BB792D" w:rsidP="00BB792D">
      <w:pPr>
        <w:keepNext/>
        <w:jc w:val="both"/>
        <w:outlineLvl w:val="6"/>
        <w:rPr>
          <w:b/>
          <w:snapToGrid w:val="0"/>
          <w:color w:val="000000"/>
          <w:sz w:val="20"/>
        </w:rPr>
      </w:pPr>
      <w:r w:rsidRPr="005D1568">
        <w:rPr>
          <w:b/>
          <w:snapToGrid w:val="0"/>
          <w:color w:val="000000"/>
          <w:sz w:val="20"/>
        </w:rPr>
        <w:t>Gebührenerlasse</w:t>
      </w:r>
    </w:p>
    <w:p w14:paraId="65AC798D" w14:textId="77777777" w:rsidR="00BB792D" w:rsidRPr="005D1568" w:rsidRDefault="00BB792D" w:rsidP="00BB792D">
      <w:pPr>
        <w:jc w:val="both"/>
        <w:rPr>
          <w:snapToGrid w:val="0"/>
          <w:color w:val="000000"/>
          <w:sz w:val="12"/>
        </w:rPr>
      </w:pPr>
      <w:r w:rsidRPr="005D1568">
        <w:rPr>
          <w:snapToGrid w:val="0"/>
          <w:color w:val="000000"/>
          <w:sz w:val="20"/>
        </w:rPr>
        <w:t xml:space="preserve">Die Gebühren werden in der Regel nicht erlassen. Für Ausnahmen gilt die nachfolgende </w:t>
      </w:r>
      <w:r w:rsidRPr="005D1568">
        <w:rPr>
          <w:snapToGrid w:val="0"/>
          <w:color w:val="000000"/>
          <w:sz w:val="20"/>
          <w:u w:val="single"/>
        </w:rPr>
        <w:t>abschliessende</w:t>
      </w:r>
      <w:r w:rsidRPr="005D1568">
        <w:rPr>
          <w:snapToGrid w:val="0"/>
          <w:color w:val="000000"/>
          <w:sz w:val="20"/>
        </w:rPr>
        <w:t xml:space="preserve"> Aufzählung:</w:t>
      </w:r>
      <w:r w:rsidRPr="005D1568">
        <w:rPr>
          <w:snapToGrid w:val="0"/>
          <w:color w:val="000000"/>
          <w:sz w:val="20"/>
        </w:rPr>
        <w:br/>
      </w:r>
    </w:p>
    <w:p w14:paraId="24C014DB" w14:textId="3FEBBCD8" w:rsidR="00BB792D" w:rsidRPr="006622D3" w:rsidRDefault="00BB792D" w:rsidP="00BB792D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 xml:space="preserve">Einheimischen Vereinen wird </w:t>
      </w:r>
      <w:r w:rsidR="004A69E0">
        <w:rPr>
          <w:snapToGrid w:val="0"/>
          <w:color w:val="000000"/>
          <w:sz w:val="20"/>
        </w:rPr>
        <w:t>pro Anlass</w:t>
      </w:r>
      <w:r w:rsidR="004A69E0" w:rsidRPr="006622D3">
        <w:rPr>
          <w:snapToGrid w:val="0"/>
          <w:color w:val="000000"/>
          <w:sz w:val="20"/>
        </w:rPr>
        <w:t xml:space="preserve"> </w:t>
      </w:r>
      <w:r w:rsidRPr="006622D3">
        <w:rPr>
          <w:snapToGrid w:val="0"/>
          <w:color w:val="000000"/>
          <w:sz w:val="20"/>
        </w:rPr>
        <w:t>ein Gebührenanteil von maximal CHF 200.00 in Abzug ge</w:t>
      </w:r>
      <w:r w:rsidRPr="006622D3">
        <w:rPr>
          <w:snapToGrid w:val="0"/>
          <w:color w:val="000000"/>
          <w:sz w:val="20"/>
        </w:rPr>
        <w:softHyphen/>
        <w:t>bracht (exkl. Mobiliar und Bühnenmeister).</w:t>
      </w:r>
    </w:p>
    <w:p w14:paraId="77ECDEFC" w14:textId="77777777" w:rsidR="00BB792D" w:rsidRPr="00DE4110" w:rsidRDefault="00BB792D" w:rsidP="00BB792D">
      <w:pPr>
        <w:jc w:val="both"/>
        <w:rPr>
          <w:snapToGrid w:val="0"/>
          <w:color w:val="000000"/>
          <w:sz w:val="4"/>
          <w:szCs w:val="4"/>
        </w:rPr>
      </w:pPr>
    </w:p>
    <w:p w14:paraId="55336A0C" w14:textId="5362D072" w:rsidR="00BB792D" w:rsidRPr="006622D3" w:rsidRDefault="00BB792D" w:rsidP="00BB792D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napToGrid w:val="0"/>
          <w:color w:val="000000"/>
          <w:sz w:val="20"/>
        </w:rPr>
      </w:pPr>
      <w:r w:rsidRPr="006622D3">
        <w:rPr>
          <w:snapToGrid w:val="0"/>
          <w:color w:val="000000"/>
          <w:sz w:val="20"/>
        </w:rPr>
        <w:t>Bei Vereinsjubiläen werden die Gebühren auf Antrag</w:t>
      </w:r>
      <w:r w:rsidR="001E19B1">
        <w:rPr>
          <w:snapToGrid w:val="0"/>
          <w:color w:val="000000"/>
          <w:sz w:val="20"/>
        </w:rPr>
        <w:t xml:space="preserve"> alle 25 Jahre</w:t>
      </w:r>
      <w:r w:rsidRPr="006622D3">
        <w:rPr>
          <w:snapToGrid w:val="0"/>
          <w:color w:val="000000"/>
          <w:sz w:val="20"/>
        </w:rPr>
        <w:t xml:space="preserve"> erlassen.</w:t>
      </w:r>
    </w:p>
    <w:p w14:paraId="679FE643" w14:textId="77777777" w:rsidR="005D1568" w:rsidRPr="005D1568" w:rsidRDefault="005D1568" w:rsidP="005D1568">
      <w:pPr>
        <w:jc w:val="both"/>
        <w:rPr>
          <w:rFonts w:cs="Arial"/>
          <w:snapToGrid w:val="0"/>
          <w:color w:val="000000"/>
        </w:rPr>
      </w:pPr>
    </w:p>
    <w:p w14:paraId="7C519983" w14:textId="77777777" w:rsidR="005D1568" w:rsidRPr="005D1568" w:rsidRDefault="005D1568" w:rsidP="005D1568">
      <w:pPr>
        <w:spacing w:after="60"/>
        <w:ind w:left="1440" w:hanging="1440"/>
        <w:jc w:val="both"/>
        <w:rPr>
          <w:rFonts w:cs="Arial"/>
          <w:b/>
          <w:snapToGrid w:val="0"/>
          <w:color w:val="000000"/>
          <w:sz w:val="20"/>
        </w:rPr>
      </w:pPr>
      <w:r w:rsidRPr="005D1568">
        <w:rPr>
          <w:rFonts w:cs="Arial"/>
          <w:b/>
          <w:snapToGrid w:val="0"/>
          <w:color w:val="000000"/>
          <w:sz w:val="20"/>
        </w:rPr>
        <w:t>Rabatt:</w:t>
      </w:r>
    </w:p>
    <w:p w14:paraId="617B3C7C" w14:textId="789A2515" w:rsidR="005D1568" w:rsidRPr="005D1568" w:rsidRDefault="005D1568" w:rsidP="005D1568">
      <w:pPr>
        <w:jc w:val="both"/>
        <w:rPr>
          <w:snapToGrid w:val="0"/>
          <w:color w:val="000000"/>
          <w:sz w:val="12"/>
        </w:rPr>
      </w:pPr>
      <w:r w:rsidRPr="005D1568">
        <w:rPr>
          <w:snapToGrid w:val="0"/>
          <w:color w:val="000000"/>
          <w:sz w:val="20"/>
        </w:rPr>
        <w:t xml:space="preserve">Bei Mehrfachbelegungen wird ein Rabatt auf die Tagesansätze </w:t>
      </w:r>
      <w:r w:rsidR="00BB792D">
        <w:rPr>
          <w:snapToGrid w:val="0"/>
          <w:color w:val="000000"/>
          <w:sz w:val="20"/>
        </w:rPr>
        <w:t xml:space="preserve">der </w:t>
      </w:r>
      <w:r w:rsidR="00BB792D" w:rsidRPr="004A1372">
        <w:rPr>
          <w:b/>
          <w:bCs/>
          <w:snapToGrid w:val="0"/>
          <w:color w:val="000000"/>
          <w:sz w:val="20"/>
        </w:rPr>
        <w:t>Tarifstufe A</w:t>
      </w:r>
      <w:r w:rsidR="00BB792D">
        <w:rPr>
          <w:snapToGrid w:val="0"/>
          <w:color w:val="000000"/>
          <w:sz w:val="20"/>
        </w:rPr>
        <w:t xml:space="preserve"> </w:t>
      </w:r>
      <w:r w:rsidRPr="005D1568">
        <w:rPr>
          <w:snapToGrid w:val="0"/>
          <w:color w:val="000000"/>
          <w:sz w:val="20"/>
        </w:rPr>
        <w:t xml:space="preserve">gewährt. </w:t>
      </w:r>
      <w:r w:rsidR="00BB792D">
        <w:rPr>
          <w:snapToGrid w:val="0"/>
          <w:color w:val="000000"/>
          <w:sz w:val="20"/>
        </w:rPr>
        <w:t xml:space="preserve">Ab dem 2. Tag wird nur 50% gemäss Gübhrentarif verrechnet. </w:t>
      </w:r>
      <w:r w:rsidRPr="005D1568">
        <w:rPr>
          <w:snapToGrid w:val="0"/>
          <w:color w:val="000000"/>
          <w:sz w:val="20"/>
        </w:rPr>
        <w:t xml:space="preserve">Die Ansätze verstehen sich in % des Grundtarifes gemäss Gebührentarif und sind der </w:t>
      </w:r>
      <w:r w:rsidR="00B06C6C">
        <w:rPr>
          <w:snapToGrid w:val="0"/>
          <w:color w:val="000000"/>
          <w:sz w:val="20"/>
        </w:rPr>
        <w:t>obenstehenden</w:t>
      </w:r>
      <w:r w:rsidR="00B06C6C" w:rsidRPr="005D1568">
        <w:rPr>
          <w:snapToGrid w:val="0"/>
          <w:color w:val="000000"/>
          <w:sz w:val="20"/>
        </w:rPr>
        <w:t xml:space="preserve"> </w:t>
      </w:r>
      <w:r w:rsidRPr="005D1568">
        <w:rPr>
          <w:snapToGrid w:val="0"/>
          <w:color w:val="000000"/>
          <w:sz w:val="20"/>
        </w:rPr>
        <w:t>Tabelle zu entnehmen.</w:t>
      </w:r>
    </w:p>
    <w:sectPr w:rsidR="005D1568" w:rsidRPr="005D1568" w:rsidSect="00990672">
      <w:footerReference w:type="default" r:id="rId9"/>
      <w:headerReference w:type="first" r:id="rId10"/>
      <w:type w:val="continuous"/>
      <w:pgSz w:w="11907" w:h="16840" w:code="9"/>
      <w:pgMar w:top="851" w:right="1134" w:bottom="851" w:left="1134" w:header="28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2479" w14:textId="77777777" w:rsidR="00D26DC8" w:rsidRDefault="00D26DC8" w:rsidP="00464072">
      <w:r>
        <w:separator/>
      </w:r>
    </w:p>
  </w:endnote>
  <w:endnote w:type="continuationSeparator" w:id="0">
    <w:p w14:paraId="5E25D7DF" w14:textId="77777777" w:rsidR="00D26DC8" w:rsidRDefault="00D26DC8" w:rsidP="004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F439" w14:textId="77777777" w:rsidR="005D1568" w:rsidRDefault="005D1568">
    <w:pPr>
      <w:pStyle w:val="Fuzeile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51D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5023" w14:textId="77777777" w:rsidR="00D26DC8" w:rsidRDefault="00D26DC8" w:rsidP="00464072">
      <w:r>
        <w:separator/>
      </w:r>
    </w:p>
  </w:footnote>
  <w:footnote w:type="continuationSeparator" w:id="0">
    <w:p w14:paraId="0EB56B4B" w14:textId="77777777" w:rsidR="00D26DC8" w:rsidRDefault="00D26DC8" w:rsidP="0046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5D66" w14:textId="1D099E51" w:rsidR="005D1568" w:rsidRPr="00B32F8F" w:rsidRDefault="003211CC" w:rsidP="00430A11">
    <w:pPr>
      <w:pStyle w:val="Kopfzeile"/>
      <w:tabs>
        <w:tab w:val="clear" w:pos="4536"/>
        <w:tab w:val="left" w:pos="5103"/>
      </w:tabs>
      <w:spacing w:line="264" w:lineRule="auto"/>
      <w:ind w:firstLine="5103"/>
      <w:rPr>
        <w:b/>
        <w:caps/>
        <w:sz w:val="36"/>
        <w:szCs w:val="3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F72D143" wp14:editId="1E8649F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91970" cy="828040"/>
          <wp:effectExtent l="0" t="0" r="0" b="0"/>
          <wp:wrapNone/>
          <wp:docPr id="3" name="Bild 2" descr="C:\Users\sc34\AppData\Local\Microsoft\Windows\INetCache\Content.Word\Logo Sachse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34\AppData\Local\Microsoft\Windows\INetCache\Content.Word\Logo Sachsel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68" w:rsidRPr="008C4110">
      <w:rPr>
        <w:b/>
        <w:caps/>
        <w:noProof/>
        <w:sz w:val="36"/>
      </w:rPr>
      <w:t>Gemeindekanzlei</w:t>
    </w:r>
  </w:p>
  <w:p w14:paraId="6636E958" w14:textId="77777777" w:rsidR="005D1568" w:rsidRDefault="00FC5199" w:rsidP="00430A11">
    <w:pPr>
      <w:ind w:firstLine="5103"/>
      <w:rPr>
        <w:sz w:val="18"/>
      </w:rPr>
    </w:pPr>
    <w:r>
      <w:rPr>
        <w:sz w:val="18"/>
      </w:rPr>
      <w:t>Brünigstrasse 113, Postfach</w:t>
    </w:r>
    <w:r w:rsidR="005D1568">
      <w:rPr>
        <w:sz w:val="18"/>
      </w:rPr>
      <w:t>, 6072 Sachseln</w:t>
    </w:r>
  </w:p>
  <w:p w14:paraId="63A2C642" w14:textId="77777777" w:rsidR="005D1568" w:rsidRPr="00EF3104" w:rsidRDefault="005D1568" w:rsidP="00430A11">
    <w:pPr>
      <w:ind w:firstLine="5103"/>
      <w:rPr>
        <w:sz w:val="18"/>
        <w:lang w:val="de-CH"/>
      </w:rPr>
    </w:pPr>
    <w:r w:rsidRPr="00EF3104">
      <w:rPr>
        <w:sz w:val="18"/>
        <w:lang w:val="de-CH"/>
      </w:rPr>
      <w:t xml:space="preserve">Telefon </w:t>
    </w:r>
    <w:r w:rsidRPr="00EF3104">
      <w:rPr>
        <w:noProof/>
        <w:sz w:val="18"/>
        <w:lang w:val="de-CH"/>
      </w:rPr>
      <w:t>041 666 55 09</w:t>
    </w:r>
  </w:p>
  <w:p w14:paraId="769CC464" w14:textId="77777777" w:rsidR="005D1568" w:rsidRDefault="005D1568" w:rsidP="00430A11">
    <w:pPr>
      <w:ind w:firstLine="5103"/>
      <w:rPr>
        <w:sz w:val="18"/>
        <w:lang w:val="it-IT"/>
      </w:rPr>
    </w:pPr>
    <w:r>
      <w:rPr>
        <w:sz w:val="18"/>
        <w:lang w:val="it-IT"/>
      </w:rPr>
      <w:t xml:space="preserve">E-Mail: </w:t>
    </w:r>
    <w:r w:rsidRPr="008C4110">
      <w:rPr>
        <w:noProof/>
        <w:sz w:val="18"/>
        <w:lang w:val="it-IT"/>
      </w:rPr>
      <w:t>kanzlei</w:t>
    </w:r>
    <w:r>
      <w:rPr>
        <w:sz w:val="18"/>
        <w:lang w:val="it-IT"/>
      </w:rPr>
      <w:t>@sachseln.ow.ch</w:t>
    </w:r>
  </w:p>
  <w:p w14:paraId="7727182D" w14:textId="77777777" w:rsidR="005D1568" w:rsidRDefault="005D1568" w:rsidP="008F577E">
    <w:pPr>
      <w:spacing w:after="600"/>
      <w:ind w:firstLine="5103"/>
    </w:pPr>
    <w:r>
      <w:rPr>
        <w:sz w:val="18"/>
      </w:rPr>
      <w:t>Internet: www.sachsel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C"/>
    <w:multiLevelType w:val="singleLevel"/>
    <w:tmpl w:val="39F0F5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6C28F1"/>
    <w:multiLevelType w:val="singleLevel"/>
    <w:tmpl w:val="D40EC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1">
    <w:nsid w:val="147177DA"/>
    <w:multiLevelType w:val="hybridMultilevel"/>
    <w:tmpl w:val="6BD07E78"/>
    <w:lvl w:ilvl="0" w:tplc="8256BBE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47B2"/>
    <w:multiLevelType w:val="hybridMultilevel"/>
    <w:tmpl w:val="660A0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208"/>
    <w:multiLevelType w:val="singleLevel"/>
    <w:tmpl w:val="F7062F22"/>
    <w:lvl w:ilvl="0">
      <w:start w:val="2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E833839"/>
    <w:multiLevelType w:val="singleLevel"/>
    <w:tmpl w:val="2E0283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EF6101"/>
    <w:multiLevelType w:val="hybridMultilevel"/>
    <w:tmpl w:val="6ACED8D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173E4"/>
    <w:multiLevelType w:val="hybridMultilevel"/>
    <w:tmpl w:val="8606F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7F3"/>
    <w:multiLevelType w:val="singleLevel"/>
    <w:tmpl w:val="CF00D0D4"/>
    <w:lvl w:ilvl="0">
      <w:start w:val="2"/>
      <w:numFmt w:val="bullet"/>
      <w:lvlText w:val=""/>
      <w:lvlJc w:val="left"/>
      <w:pPr>
        <w:tabs>
          <w:tab w:val="num" w:pos="3975"/>
        </w:tabs>
        <w:ind w:left="3975" w:hanging="435"/>
      </w:pPr>
      <w:rPr>
        <w:rFonts w:ascii="Wingdings" w:hAnsi="Wingdings" w:hint="default"/>
      </w:rPr>
    </w:lvl>
  </w:abstractNum>
  <w:abstractNum w:abstractNumId="9" w15:restartNumberingAfterBreak="0">
    <w:nsid w:val="30C06C1A"/>
    <w:multiLevelType w:val="hybridMultilevel"/>
    <w:tmpl w:val="FB2ED608"/>
    <w:lvl w:ilvl="0" w:tplc="3C38B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791C"/>
    <w:multiLevelType w:val="singleLevel"/>
    <w:tmpl w:val="3C38B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C6995"/>
    <w:multiLevelType w:val="singleLevel"/>
    <w:tmpl w:val="F5880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60A5605E"/>
    <w:multiLevelType w:val="singleLevel"/>
    <w:tmpl w:val="705A8BA0"/>
    <w:lvl w:ilvl="0">
      <w:start w:val="2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267213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78E94BFF"/>
    <w:multiLevelType w:val="singleLevel"/>
    <w:tmpl w:val="623E4E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29188222">
    <w:abstractNumId w:val="2"/>
  </w:num>
  <w:num w:numId="2" w16cid:durableId="1145270730">
    <w:abstractNumId w:val="4"/>
  </w:num>
  <w:num w:numId="3" w16cid:durableId="1423526502">
    <w:abstractNumId w:val="8"/>
  </w:num>
  <w:num w:numId="4" w16cid:durableId="180245254">
    <w:abstractNumId w:val="12"/>
  </w:num>
  <w:num w:numId="5" w16cid:durableId="1218542356">
    <w:abstractNumId w:val="10"/>
  </w:num>
  <w:num w:numId="6" w16cid:durableId="965358973">
    <w:abstractNumId w:val="14"/>
  </w:num>
  <w:num w:numId="7" w16cid:durableId="2002192021">
    <w:abstractNumId w:val="5"/>
  </w:num>
  <w:num w:numId="8" w16cid:durableId="1473018343">
    <w:abstractNumId w:val="0"/>
  </w:num>
  <w:num w:numId="9" w16cid:durableId="1507743315">
    <w:abstractNumId w:val="1"/>
  </w:num>
  <w:num w:numId="10" w16cid:durableId="1675454595">
    <w:abstractNumId w:val="13"/>
  </w:num>
  <w:num w:numId="11" w16cid:durableId="43452876">
    <w:abstractNumId w:val="11"/>
  </w:num>
  <w:num w:numId="12" w16cid:durableId="496384472">
    <w:abstractNumId w:val="9"/>
  </w:num>
  <w:num w:numId="13" w16cid:durableId="519513263">
    <w:abstractNumId w:val="7"/>
  </w:num>
  <w:num w:numId="14" w16cid:durableId="185290774">
    <w:abstractNumId w:val="6"/>
  </w:num>
  <w:num w:numId="15" w16cid:durableId="888030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v8qVz648KF6C9hNvJ2BZLxIKw/OA6967WlChHrz9wCN6HFRJhj/5dXKoGaN2sU5+URiXlFvG4XNcGW8NhYIsA==" w:salt="w3TC8cmycJ8JYgSQXmm6a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Table1_Path" w:val="Dokument/Geschaeft/*[name()='Geschaeft' or name()='CustomSupportfall' or name()='CustomQMeldung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e97a2e95-50e9-4180-9cd0-887fabbc6ac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177.16535949707031&quot; DataSource=&quot;Adresse&quot; CanGrow=&quot;true&quot; Name=&quot;dataBandAdresse&quot; Size=&quot;2480.3149606299212;177.16535949707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944.88189697265625;59.055118560791016&quot; CanShrink=&quot;true&quot; Location=&quot;1299.2126083374023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CustomSupportfall' or name()='CustomQMeldung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0a1993a-1b15-4fc5-82c1-8149bd9583a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95.27560424804688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1948.8189697265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]/Beteiligungen/*/Kontakt/*[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ca078596-6f78-40b3-85bc-7a5cb6580d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177.16535949707031&quot; DataSource=&quot;Adresse&quot; CanGrow=&quot;true&quot; Name=&quot;dataBandAdresse&quot; Size=&quot;2480.3149606299212;177.16535949707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790C07"/>
    <w:rsid w:val="000104D4"/>
    <w:rsid w:val="00014C8B"/>
    <w:rsid w:val="0005758E"/>
    <w:rsid w:val="000D0265"/>
    <w:rsid w:val="000D6951"/>
    <w:rsid w:val="00103025"/>
    <w:rsid w:val="00104CB7"/>
    <w:rsid w:val="00113A0F"/>
    <w:rsid w:val="00125063"/>
    <w:rsid w:val="00133FFA"/>
    <w:rsid w:val="001962E1"/>
    <w:rsid w:val="00197B60"/>
    <w:rsid w:val="001C2939"/>
    <w:rsid w:val="001D3227"/>
    <w:rsid w:val="001E119F"/>
    <w:rsid w:val="001E19B1"/>
    <w:rsid w:val="001F39F3"/>
    <w:rsid w:val="001F5087"/>
    <w:rsid w:val="00214395"/>
    <w:rsid w:val="0024199A"/>
    <w:rsid w:val="00252A3D"/>
    <w:rsid w:val="00262264"/>
    <w:rsid w:val="00271087"/>
    <w:rsid w:val="002A7002"/>
    <w:rsid w:val="002C0C17"/>
    <w:rsid w:val="002D4204"/>
    <w:rsid w:val="002F0898"/>
    <w:rsid w:val="00313152"/>
    <w:rsid w:val="003211CC"/>
    <w:rsid w:val="00332F4C"/>
    <w:rsid w:val="003447AE"/>
    <w:rsid w:val="003460F5"/>
    <w:rsid w:val="003533C8"/>
    <w:rsid w:val="003614B4"/>
    <w:rsid w:val="00361C96"/>
    <w:rsid w:val="003621FF"/>
    <w:rsid w:val="00365FE7"/>
    <w:rsid w:val="003700EA"/>
    <w:rsid w:val="00370745"/>
    <w:rsid w:val="00376D31"/>
    <w:rsid w:val="00384651"/>
    <w:rsid w:val="003A78E0"/>
    <w:rsid w:val="003B071A"/>
    <w:rsid w:val="003B1EEC"/>
    <w:rsid w:val="003C134C"/>
    <w:rsid w:val="003F263E"/>
    <w:rsid w:val="003F4508"/>
    <w:rsid w:val="00405816"/>
    <w:rsid w:val="00430A11"/>
    <w:rsid w:val="00445C4B"/>
    <w:rsid w:val="0044785E"/>
    <w:rsid w:val="00460A1A"/>
    <w:rsid w:val="00464072"/>
    <w:rsid w:val="00466ED9"/>
    <w:rsid w:val="00476ADC"/>
    <w:rsid w:val="004A1372"/>
    <w:rsid w:val="004A4B22"/>
    <w:rsid w:val="004A69E0"/>
    <w:rsid w:val="004C0337"/>
    <w:rsid w:val="004C763C"/>
    <w:rsid w:val="004D6B76"/>
    <w:rsid w:val="0050325E"/>
    <w:rsid w:val="00504207"/>
    <w:rsid w:val="00566B9E"/>
    <w:rsid w:val="00582E3A"/>
    <w:rsid w:val="00585926"/>
    <w:rsid w:val="00597944"/>
    <w:rsid w:val="005B1996"/>
    <w:rsid w:val="005D1568"/>
    <w:rsid w:val="005E7D11"/>
    <w:rsid w:val="00600EEC"/>
    <w:rsid w:val="00614B44"/>
    <w:rsid w:val="00616566"/>
    <w:rsid w:val="00620A66"/>
    <w:rsid w:val="006356D3"/>
    <w:rsid w:val="00651269"/>
    <w:rsid w:val="006622D3"/>
    <w:rsid w:val="00665362"/>
    <w:rsid w:val="00683D2D"/>
    <w:rsid w:val="00687A46"/>
    <w:rsid w:val="0069440E"/>
    <w:rsid w:val="006C5600"/>
    <w:rsid w:val="006F0C0F"/>
    <w:rsid w:val="00713290"/>
    <w:rsid w:val="00715E5D"/>
    <w:rsid w:val="007335A5"/>
    <w:rsid w:val="00733BDB"/>
    <w:rsid w:val="00764D6C"/>
    <w:rsid w:val="00774F94"/>
    <w:rsid w:val="00790C07"/>
    <w:rsid w:val="007941EB"/>
    <w:rsid w:val="007C6FFC"/>
    <w:rsid w:val="007D2136"/>
    <w:rsid w:val="0080622F"/>
    <w:rsid w:val="00844936"/>
    <w:rsid w:val="00852D13"/>
    <w:rsid w:val="008A5ED5"/>
    <w:rsid w:val="008C31D9"/>
    <w:rsid w:val="008C6733"/>
    <w:rsid w:val="008E75F3"/>
    <w:rsid w:val="008F577E"/>
    <w:rsid w:val="00901DC4"/>
    <w:rsid w:val="00906935"/>
    <w:rsid w:val="00917ECD"/>
    <w:rsid w:val="009272DE"/>
    <w:rsid w:val="0093661E"/>
    <w:rsid w:val="0093752E"/>
    <w:rsid w:val="00967A1F"/>
    <w:rsid w:val="00990672"/>
    <w:rsid w:val="00992AF4"/>
    <w:rsid w:val="009A0E1E"/>
    <w:rsid w:val="009C1534"/>
    <w:rsid w:val="009D49D9"/>
    <w:rsid w:val="009E7976"/>
    <w:rsid w:val="009F1702"/>
    <w:rsid w:val="00A045EF"/>
    <w:rsid w:val="00A3162D"/>
    <w:rsid w:val="00A33805"/>
    <w:rsid w:val="00A5200C"/>
    <w:rsid w:val="00A53972"/>
    <w:rsid w:val="00A65945"/>
    <w:rsid w:val="00A72699"/>
    <w:rsid w:val="00A810DC"/>
    <w:rsid w:val="00AA48BE"/>
    <w:rsid w:val="00AC04EC"/>
    <w:rsid w:val="00AD1A5F"/>
    <w:rsid w:val="00AD7F68"/>
    <w:rsid w:val="00AE6610"/>
    <w:rsid w:val="00B06C6C"/>
    <w:rsid w:val="00B25136"/>
    <w:rsid w:val="00B27BF0"/>
    <w:rsid w:val="00B27D41"/>
    <w:rsid w:val="00B302E8"/>
    <w:rsid w:val="00B32F8F"/>
    <w:rsid w:val="00B46169"/>
    <w:rsid w:val="00B65B1F"/>
    <w:rsid w:val="00B72B9D"/>
    <w:rsid w:val="00BA3935"/>
    <w:rsid w:val="00BA4214"/>
    <w:rsid w:val="00BA4318"/>
    <w:rsid w:val="00BA747F"/>
    <w:rsid w:val="00BB6CF3"/>
    <w:rsid w:val="00BB792D"/>
    <w:rsid w:val="00C13C40"/>
    <w:rsid w:val="00C21332"/>
    <w:rsid w:val="00C253BA"/>
    <w:rsid w:val="00C42F90"/>
    <w:rsid w:val="00C46649"/>
    <w:rsid w:val="00C466E2"/>
    <w:rsid w:val="00C51D50"/>
    <w:rsid w:val="00C73004"/>
    <w:rsid w:val="00C97B3E"/>
    <w:rsid w:val="00C97D30"/>
    <w:rsid w:val="00CB6F72"/>
    <w:rsid w:val="00CD5CAF"/>
    <w:rsid w:val="00CE3C51"/>
    <w:rsid w:val="00D20662"/>
    <w:rsid w:val="00D26DC8"/>
    <w:rsid w:val="00D305A6"/>
    <w:rsid w:val="00D83FD4"/>
    <w:rsid w:val="00D925B7"/>
    <w:rsid w:val="00DA118F"/>
    <w:rsid w:val="00DB24AE"/>
    <w:rsid w:val="00DD7AEE"/>
    <w:rsid w:val="00DE4110"/>
    <w:rsid w:val="00DF5CDF"/>
    <w:rsid w:val="00E00BB5"/>
    <w:rsid w:val="00E03201"/>
    <w:rsid w:val="00E17477"/>
    <w:rsid w:val="00E2039F"/>
    <w:rsid w:val="00E24D98"/>
    <w:rsid w:val="00E337E4"/>
    <w:rsid w:val="00E7308C"/>
    <w:rsid w:val="00E910C1"/>
    <w:rsid w:val="00EA34DB"/>
    <w:rsid w:val="00EC0776"/>
    <w:rsid w:val="00EC20AE"/>
    <w:rsid w:val="00EC7BF2"/>
    <w:rsid w:val="00ED3738"/>
    <w:rsid w:val="00EE0480"/>
    <w:rsid w:val="00EF3104"/>
    <w:rsid w:val="00F16294"/>
    <w:rsid w:val="00F254CF"/>
    <w:rsid w:val="00F3114B"/>
    <w:rsid w:val="00F31818"/>
    <w:rsid w:val="00F55931"/>
    <w:rsid w:val="00F6186C"/>
    <w:rsid w:val="00F619EF"/>
    <w:rsid w:val="00F76D8B"/>
    <w:rsid w:val="00F77DF9"/>
    <w:rsid w:val="00F91F1B"/>
    <w:rsid w:val="00F93998"/>
    <w:rsid w:val="00FC2A4A"/>
    <w:rsid w:val="00FC5199"/>
    <w:rsid w:val="00FE5F18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692F67A9"/>
  <w15:docId w15:val="{340B9288-0568-4030-BD7B-5824B38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480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A4214"/>
    <w:pPr>
      <w:keepNext/>
      <w:framePr w:w="4471" w:h="721" w:hSpace="141" w:wrap="around" w:vAnchor="text" w:hAnchor="page" w:x="6475" w:y="157"/>
      <w:tabs>
        <w:tab w:val="left" w:pos="567"/>
        <w:tab w:val="left" w:pos="2835"/>
        <w:tab w:val="left" w:pos="3261"/>
      </w:tabs>
      <w:outlineLvl w:val="0"/>
    </w:pPr>
    <w:rPr>
      <w:rFonts w:ascii="Poster Bodoni ATT" w:hAnsi="Poster Bodoni ATT"/>
      <w:b/>
      <w:caps/>
      <w:spacing w:val="20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D1568"/>
    <w:pPr>
      <w:keepNext/>
      <w:tabs>
        <w:tab w:val="left" w:pos="1701"/>
        <w:tab w:val="left" w:pos="4253"/>
      </w:tabs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link w:val="berschrift3Zchn"/>
    <w:qFormat/>
    <w:rsid w:val="005D1568"/>
    <w:pPr>
      <w:keepNext/>
      <w:outlineLvl w:val="2"/>
    </w:pPr>
    <w:rPr>
      <w:snapToGrid w:val="0"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D1568"/>
    <w:pPr>
      <w:keepNext/>
      <w:outlineLvl w:val="3"/>
    </w:pPr>
    <w:rPr>
      <w:b/>
      <w:snapToGrid w:val="0"/>
      <w:color w:val="FF0000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5D1568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5D1568"/>
    <w:pPr>
      <w:keepNext/>
      <w:outlineLvl w:val="5"/>
    </w:pPr>
    <w:rPr>
      <w:b/>
      <w:snapToGrid w:val="0"/>
      <w:color w:val="000000"/>
    </w:rPr>
  </w:style>
  <w:style w:type="paragraph" w:styleId="berschrift7">
    <w:name w:val="heading 7"/>
    <w:basedOn w:val="Standard"/>
    <w:next w:val="Standard"/>
    <w:link w:val="berschrift7Zchn"/>
    <w:qFormat/>
    <w:rsid w:val="005D1568"/>
    <w:pPr>
      <w:keepNext/>
      <w:jc w:val="both"/>
      <w:outlineLvl w:val="6"/>
    </w:pPr>
    <w:rPr>
      <w:b/>
      <w:snapToGrid w:val="0"/>
      <w:color w:val="000000"/>
    </w:rPr>
  </w:style>
  <w:style w:type="paragraph" w:styleId="berschrift8">
    <w:name w:val="heading 8"/>
    <w:basedOn w:val="Standard"/>
    <w:next w:val="Standard"/>
    <w:link w:val="berschrift8Zchn"/>
    <w:qFormat/>
    <w:rsid w:val="005D1568"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D1568"/>
    <w:pPr>
      <w:keepNext/>
      <w:outlineLvl w:val="8"/>
    </w:pPr>
    <w:rPr>
      <w:b/>
      <w:snapToGrid w:val="0"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E04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E04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E0480"/>
  </w:style>
  <w:style w:type="character" w:styleId="Hyperlink">
    <w:name w:val="Hyperlink"/>
    <w:basedOn w:val="Absatz-Standardschriftart"/>
    <w:semiHidden/>
    <w:rsid w:val="00EE04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0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0D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01DC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C13C40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C13C40"/>
    <w:rPr>
      <w:rFonts w:ascii="Arial" w:hAnsi="Arial"/>
      <w:sz w:val="22"/>
      <w:lang w:val="de-DE" w:eastAsia="de-DE"/>
    </w:rPr>
  </w:style>
  <w:style w:type="paragraph" w:styleId="Textkrper2">
    <w:name w:val="Body Text 2"/>
    <w:basedOn w:val="Standard"/>
    <w:link w:val="Textkrper2Zchn"/>
    <w:semiHidden/>
    <w:rsid w:val="00C13C40"/>
    <w:pPr>
      <w:jc w:val="both"/>
    </w:pPr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semiHidden/>
    <w:rsid w:val="00C13C40"/>
    <w:rPr>
      <w:rFonts w:ascii="Arial" w:hAnsi="Arial"/>
      <w:color w:val="FF0000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91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A4214"/>
    <w:rPr>
      <w:rFonts w:ascii="Poster Bodoni ATT" w:hAnsi="Poster Bodoni ATT"/>
      <w:b/>
      <w:caps/>
      <w:spacing w:val="20"/>
      <w:sz w:val="3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A4214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91F1B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D1568"/>
    <w:rPr>
      <w:rFonts w:ascii="Arial" w:hAnsi="Arial"/>
      <w:b/>
      <w:sz w:val="3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D1568"/>
    <w:rPr>
      <w:rFonts w:ascii="Arial" w:hAnsi="Arial"/>
      <w:snapToGrid w:val="0"/>
      <w:color w:val="000000"/>
      <w:sz w:val="22"/>
      <w:u w:val="single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5D1568"/>
    <w:rPr>
      <w:rFonts w:ascii="Arial" w:hAnsi="Arial"/>
      <w:b/>
      <w:snapToGrid w:val="0"/>
      <w:color w:val="FF0000"/>
      <w:sz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5D1568"/>
    <w:rPr>
      <w:rFonts w:ascii="Arial" w:hAnsi="Arial"/>
      <w:b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5D1568"/>
    <w:rPr>
      <w:rFonts w:ascii="Arial" w:hAnsi="Arial"/>
      <w:b/>
      <w:snapToGrid w:val="0"/>
      <w:color w:val="000000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5D1568"/>
    <w:rPr>
      <w:rFonts w:ascii="Arial" w:hAnsi="Arial"/>
      <w:b/>
      <w:snapToGrid w:val="0"/>
      <w:color w:val="000000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5D1568"/>
    <w:rPr>
      <w:rFonts w:ascii="Arial" w:hAnsi="Arial"/>
      <w:b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5D1568"/>
    <w:rPr>
      <w:rFonts w:ascii="Arial" w:hAnsi="Arial"/>
      <w:b/>
      <w:snapToGrid w:val="0"/>
      <w:color w:val="FF0000"/>
      <w:lang w:val="de-DE" w:eastAsia="de-DE"/>
    </w:rPr>
  </w:style>
  <w:style w:type="character" w:customStyle="1" w:styleId="KopfzeileZchn">
    <w:name w:val="Kopfzeile Zchn"/>
    <w:link w:val="Kopfzeile"/>
    <w:semiHidden/>
    <w:rsid w:val="005D1568"/>
    <w:rPr>
      <w:rFonts w:ascii="Arial" w:hAnsi="Arial"/>
      <w:sz w:val="22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D1568"/>
    <w:rPr>
      <w:rFonts w:ascii="Tahoma" w:hAnsi="Tahoma"/>
      <w:sz w:val="22"/>
      <w:shd w:val="clear" w:color="auto" w:fill="00008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5D1568"/>
    <w:pPr>
      <w:shd w:val="clear" w:color="auto" w:fill="000080"/>
    </w:pPr>
    <w:rPr>
      <w:rFonts w:ascii="Tahoma" w:hAnsi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5D1568"/>
    <w:rPr>
      <w:rFonts w:ascii="Segoe UI" w:hAnsi="Segoe UI" w:cs="Segoe UI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5D1568"/>
    <w:rPr>
      <w:rFonts w:ascii="Arial" w:hAnsi="Arial"/>
      <w:snapToGrid w:val="0"/>
      <w:color w:val="000000"/>
      <w:sz w:val="22"/>
      <w:lang w:val="de-DE" w:eastAsia="de-DE"/>
    </w:rPr>
  </w:style>
  <w:style w:type="paragraph" w:styleId="Textkrper3">
    <w:name w:val="Body Text 3"/>
    <w:basedOn w:val="Standard"/>
    <w:link w:val="Textkrper3Zchn"/>
    <w:semiHidden/>
    <w:rsid w:val="005D1568"/>
    <w:rPr>
      <w:snapToGrid w:val="0"/>
      <w:color w:val="000000"/>
    </w:rPr>
  </w:style>
  <w:style w:type="character" w:customStyle="1" w:styleId="Textkrper3Zchn1">
    <w:name w:val="Textkörper 3 Zchn1"/>
    <w:basedOn w:val="Absatz-Standardschriftart"/>
    <w:uiPriority w:val="99"/>
    <w:semiHidden/>
    <w:rsid w:val="005D1568"/>
    <w:rPr>
      <w:rFonts w:ascii="Arial" w:hAnsi="Arial"/>
      <w:sz w:val="16"/>
      <w:szCs w:val="16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D1568"/>
    <w:rPr>
      <w:rFonts w:ascii="Arial" w:hAnsi="Arial"/>
      <w:b/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5D1568"/>
    <w:pPr>
      <w:tabs>
        <w:tab w:val="left" w:pos="567"/>
        <w:tab w:val="left" w:pos="1701"/>
        <w:tab w:val="left" w:pos="4253"/>
      </w:tabs>
      <w:ind w:left="567" w:hanging="567"/>
      <w:jc w:val="both"/>
    </w:pPr>
    <w:rPr>
      <w:b/>
      <w:sz w:val="24"/>
    </w:rPr>
  </w:style>
  <w:style w:type="character" w:customStyle="1" w:styleId="Textkrper-ZeileneinzugZchn1">
    <w:name w:val="Textkörper-Zeileneinzug Zchn1"/>
    <w:basedOn w:val="Absatz-Standardschriftart"/>
    <w:uiPriority w:val="99"/>
    <w:semiHidden/>
    <w:rsid w:val="005D1568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53\Desktop\Blankovorlage%20Kanzlei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4ED5AD3AE4FF49E4929C4AF7E2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B4A11-F903-4188-9D51-C9BF5D43CA8E}"/>
      </w:docPartPr>
      <w:docPartBody>
        <w:p w:rsidR="00825E37" w:rsidRDefault="001A0B4A" w:rsidP="001A0B4A">
          <w:pPr>
            <w:pStyle w:val="6A74ED5AD3AE4FF49E4929C4AF7E2A2F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F48CA1F9CFA243DD9B7C7B99E5A89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D8CA4-7096-4177-8150-575C9743F43E}"/>
      </w:docPartPr>
      <w:docPartBody>
        <w:p w:rsidR="00825E37" w:rsidRDefault="001A0B4A" w:rsidP="001A0B4A">
          <w:pPr>
            <w:pStyle w:val="F48CA1F9CFA243DD9B7C7B99E5A89F27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C2ED254BEBBE4117B952417751F13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41A0-B559-4BF2-97E4-1538EB1A08A7}"/>
      </w:docPartPr>
      <w:docPartBody>
        <w:p w:rsidR="00825E37" w:rsidRDefault="001A0B4A" w:rsidP="001A0B4A">
          <w:pPr>
            <w:pStyle w:val="C2ED254BEBBE4117B952417751F13DD0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19F0A671F74448B7BC731F6E97006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7186-A086-4822-BCF9-3D1A896EF3FE}"/>
      </w:docPartPr>
      <w:docPartBody>
        <w:p w:rsidR="00825E37" w:rsidRDefault="001A0B4A" w:rsidP="001A0B4A">
          <w:pPr>
            <w:pStyle w:val="19F0A671F74448B7BC731F6E97006750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FE5CA24FCE944382AB5018CF89C04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43CFA-1681-4A12-9300-8C5EADACF86F}"/>
      </w:docPartPr>
      <w:docPartBody>
        <w:p w:rsidR="00825E37" w:rsidRDefault="001A0B4A" w:rsidP="001A0B4A">
          <w:pPr>
            <w:pStyle w:val="FE5CA24FCE944382AB5018CF89C04BCE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894A7857B35C4ED3BF962854CCD96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DD7B5-5FEE-47BC-B3EF-91256746FEFF}"/>
      </w:docPartPr>
      <w:docPartBody>
        <w:p w:rsidR="00825E37" w:rsidRDefault="001A0B4A" w:rsidP="001A0B4A">
          <w:pPr>
            <w:pStyle w:val="894A7857B35C4ED3BF962854CCD96370"/>
          </w:pPr>
          <w:r w:rsidRPr="00B716D7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5DA1AE3609CE480DB9C155BA9C6BF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FDC2A-8E46-4468-8D61-409B8E9B5D7A}"/>
      </w:docPartPr>
      <w:docPartBody>
        <w:p w:rsidR="00825E37" w:rsidRDefault="001A0B4A" w:rsidP="001A0B4A">
          <w:pPr>
            <w:pStyle w:val="5DA1AE3609CE480DB9C155BA9C6BFD0C"/>
          </w:pPr>
          <w:r w:rsidRPr="00B34A61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  <w:docPart>
      <w:docPartPr>
        <w:name w:val="A9E0BC62401141E38885D37973A14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57ABF-32DD-4B4C-B1EE-81124FF8D40D}"/>
      </w:docPartPr>
      <w:docPartBody>
        <w:p w:rsidR="00825E37" w:rsidRDefault="001A0B4A" w:rsidP="001A0B4A">
          <w:pPr>
            <w:pStyle w:val="A9E0BC62401141E38885D37973A14BFB"/>
          </w:pPr>
          <w:r w:rsidRPr="00B34A61">
            <w:rPr>
              <w:rStyle w:val="Platzhaltertext"/>
              <w:color w:val="000000" w:themeColor="text1"/>
              <w:highlight w:val="lightGray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4A"/>
    <w:rsid w:val="00065156"/>
    <w:rsid w:val="001155F4"/>
    <w:rsid w:val="001A0B4A"/>
    <w:rsid w:val="0058254C"/>
    <w:rsid w:val="00697978"/>
    <w:rsid w:val="00825E37"/>
    <w:rsid w:val="00850F7A"/>
    <w:rsid w:val="009464A2"/>
    <w:rsid w:val="00BC395D"/>
    <w:rsid w:val="00C87618"/>
    <w:rsid w:val="00DE68C8"/>
    <w:rsid w:val="00E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E4D"/>
    <w:rPr>
      <w:color w:val="808080"/>
    </w:rPr>
  </w:style>
  <w:style w:type="paragraph" w:customStyle="1" w:styleId="6A74ED5AD3AE4FF49E4929C4AF7E2A2F">
    <w:name w:val="6A74ED5AD3AE4FF49E4929C4AF7E2A2F"/>
    <w:rsid w:val="001A0B4A"/>
  </w:style>
  <w:style w:type="paragraph" w:customStyle="1" w:styleId="F48CA1F9CFA243DD9B7C7B99E5A89F27">
    <w:name w:val="F48CA1F9CFA243DD9B7C7B99E5A89F27"/>
    <w:rsid w:val="001A0B4A"/>
  </w:style>
  <w:style w:type="paragraph" w:customStyle="1" w:styleId="C2ED254BEBBE4117B952417751F13DD0">
    <w:name w:val="C2ED254BEBBE4117B952417751F13DD0"/>
    <w:rsid w:val="001A0B4A"/>
  </w:style>
  <w:style w:type="paragraph" w:customStyle="1" w:styleId="19F0A671F74448B7BC731F6E97006750">
    <w:name w:val="19F0A671F74448B7BC731F6E97006750"/>
    <w:rsid w:val="001A0B4A"/>
  </w:style>
  <w:style w:type="paragraph" w:customStyle="1" w:styleId="FE5CA24FCE944382AB5018CF89C04BCE">
    <w:name w:val="FE5CA24FCE944382AB5018CF89C04BCE"/>
    <w:rsid w:val="001A0B4A"/>
  </w:style>
  <w:style w:type="paragraph" w:customStyle="1" w:styleId="894A7857B35C4ED3BF962854CCD96370">
    <w:name w:val="894A7857B35C4ED3BF962854CCD96370"/>
    <w:rsid w:val="001A0B4A"/>
  </w:style>
  <w:style w:type="paragraph" w:customStyle="1" w:styleId="5DA1AE3609CE480DB9C155BA9C6BFD0C">
    <w:name w:val="5DA1AE3609CE480DB9C155BA9C6BFD0C"/>
    <w:rsid w:val="001A0B4A"/>
  </w:style>
  <w:style w:type="paragraph" w:customStyle="1" w:styleId="A9E0BC62401141E38885D37973A14BFB">
    <w:name w:val="A9E0BC62401141E38885D37973A14BFB"/>
    <w:rsid w:val="001A0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1EFB-946B-4FFE-ACFF-E0E4686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 Kanzlei Logo.dotx</Template>
  <TotalTime>0</TotalTime>
  <Pages>6</Pages>
  <Words>1750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Obwalden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atricia</dc:creator>
  <dc:description>Laufnummer</dc:description>
  <cp:lastModifiedBy>Nellen Kim</cp:lastModifiedBy>
  <cp:revision>37</cp:revision>
  <cp:lastPrinted>2023-06-13T11:58:00Z</cp:lastPrinted>
  <dcterms:created xsi:type="dcterms:W3CDTF">2023-05-08T13:32:00Z</dcterms:created>
  <dcterms:modified xsi:type="dcterms:W3CDTF">2024-04-19T09:43:00Z</dcterms:modified>
</cp:coreProperties>
</file>